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F3" w:rsidRPr="00C220C8" w:rsidRDefault="00321BF3" w:rsidP="00C220C8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21BF3" w:rsidRPr="00C220C8" w:rsidSect="00B3277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5E4708" w:rsidRDefault="005E4708" w:rsidP="005E4708">
      <w:pPr>
        <w:pStyle w:val="5"/>
        <w:spacing w:line="240" w:lineRule="auto"/>
        <w:jc w:val="center"/>
        <w:rPr>
          <w:color w:val="auto"/>
        </w:rPr>
      </w:pPr>
      <w:r w:rsidRPr="005E4708">
        <w:rPr>
          <w:color w:val="auto"/>
        </w:rPr>
        <w:lastRenderedPageBreak/>
        <w:t>П О С Т А Н О В Л Е Н И Е</w:t>
      </w:r>
    </w:p>
    <w:p w:rsidR="005E4708" w:rsidRPr="005E4708" w:rsidRDefault="005E4708" w:rsidP="005E4708"/>
    <w:p w:rsidR="005E4708" w:rsidRPr="00A73E90" w:rsidRDefault="005E4708" w:rsidP="005E47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73E90">
        <w:rPr>
          <w:rFonts w:ascii="Times New Roman" w:hAnsi="Times New Roman" w:cs="Times New Roman"/>
          <w:b/>
        </w:rPr>
        <w:t>26  февраля 2021 г.</w:t>
      </w:r>
      <w:r w:rsidRPr="00A73E90">
        <w:rPr>
          <w:rFonts w:ascii="Times New Roman" w:hAnsi="Times New Roman" w:cs="Times New Roman"/>
          <w:b/>
          <w:i/>
        </w:rPr>
        <w:t xml:space="preserve">   </w:t>
      </w:r>
      <w:r w:rsidRPr="00A73E9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 38</w:t>
      </w:r>
    </w:p>
    <w:p w:rsidR="005E4708" w:rsidRPr="00A73E90" w:rsidRDefault="005E4708" w:rsidP="005E47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E4708" w:rsidRPr="00A73E90" w:rsidRDefault="005E4708" w:rsidP="005E4708">
      <w:pPr>
        <w:spacing w:line="240" w:lineRule="auto"/>
        <w:jc w:val="center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О назначении публичных слушаний по проекту решения Совета депутатов муниципального образования «Камбарское» «Об утверждении отчета об исполнении бюджета муниципального образования «Камбарское» за  2020 год»</w:t>
      </w:r>
    </w:p>
    <w:p w:rsidR="005E4708" w:rsidRPr="00A73E90" w:rsidRDefault="005E4708" w:rsidP="005E470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Положением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ода № 2, руководствуясь Уставом муниципального образования «Камбарское» Администрация муниципального образования  «Камбарское»</w:t>
      </w:r>
    </w:p>
    <w:p w:rsidR="005E4708" w:rsidRPr="00A73E90" w:rsidRDefault="005E4708" w:rsidP="005E4708">
      <w:pPr>
        <w:pStyle w:val="21"/>
        <w:ind w:firstLine="900"/>
        <w:rPr>
          <w:sz w:val="22"/>
          <w:szCs w:val="22"/>
        </w:rPr>
      </w:pPr>
      <w:r w:rsidRPr="00A73E90">
        <w:rPr>
          <w:sz w:val="22"/>
          <w:szCs w:val="22"/>
        </w:rPr>
        <w:t xml:space="preserve"> </w:t>
      </w:r>
    </w:p>
    <w:p w:rsidR="005E4708" w:rsidRPr="00A73E90" w:rsidRDefault="005E4708" w:rsidP="005E47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73E90">
        <w:rPr>
          <w:rFonts w:ascii="Times New Roman" w:hAnsi="Times New Roman" w:cs="Times New Roman"/>
          <w:b/>
        </w:rPr>
        <w:t>П О С Т А Н О В Л Я Е Т:</w:t>
      </w:r>
    </w:p>
    <w:p w:rsidR="005E4708" w:rsidRPr="00A73E90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1. Организовать и провести публичные слушания по проекту решения Совета депутатов муниципального образования «Камбарское» «Об утверждении отчета об исполнении бюджета муниципального образования «Камбарское» за  2020 год» 16 марта  2021 года в 15:00 часов по адресу: г. Камбарка, ул. Советская,18, 3 этаж, актовый зал Администрации Камбарского района. </w:t>
      </w:r>
    </w:p>
    <w:p w:rsidR="005E4708" w:rsidRPr="00A73E90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2. Создать комиссию для подготовки и проведения публичных слушаний в следующем составе:</w:t>
      </w:r>
    </w:p>
    <w:p w:rsidR="005E4708" w:rsidRPr="00A73E90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lastRenderedPageBreak/>
        <w:t>Председатель комиссии  по проведению публичных  слушаний:</w:t>
      </w:r>
    </w:p>
    <w:p w:rsidR="005E4708" w:rsidRPr="00A73E90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- Шулепов Николай Юрьевич- Глава муниципального образования «Камбарское»;</w:t>
      </w:r>
    </w:p>
    <w:p w:rsidR="005E4708" w:rsidRPr="00A73E90" w:rsidRDefault="005E4708" w:rsidP="005E4708">
      <w:pPr>
        <w:spacing w:line="240" w:lineRule="auto"/>
        <w:jc w:val="center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Члены комиссии:</w:t>
      </w:r>
    </w:p>
    <w:p w:rsidR="005E4708" w:rsidRPr="00A73E90" w:rsidRDefault="005E4708" w:rsidP="005E470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Сомова Светлана Михайловна-председатель Совета депутатов муниципального образования «Камбарское»;</w:t>
      </w:r>
    </w:p>
    <w:p w:rsidR="005E4708" w:rsidRPr="00A73E90" w:rsidRDefault="005E4708" w:rsidP="005E470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Климовских Александр Федорович- депутат муниципального образования «Камбарское»;</w:t>
      </w:r>
    </w:p>
    <w:p w:rsidR="005E4708" w:rsidRPr="00A73E90" w:rsidRDefault="005E4708" w:rsidP="005E470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Чикуров Дмитрий Валерьевич - депутат муниципального образования «Камбарское».</w:t>
      </w:r>
    </w:p>
    <w:p w:rsidR="005E4708" w:rsidRPr="00A73E90" w:rsidRDefault="005E4708" w:rsidP="005E4708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Прохорова Ольга Вячеславовна – главный специалист - эксперт Администрации муниципального образования «Камбарское»;</w:t>
      </w:r>
    </w:p>
    <w:p w:rsidR="005E4708" w:rsidRPr="00A73E90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3. Ознакомление с материалами публичных слушаний и прием предложений в письменном виде осуществляется до 16 марта 2021 года в Администрации муниципального образования  «Камбарское» кабинет № 30 по адресу: г. Камбарка, ул. Советская, 18. </w:t>
      </w:r>
    </w:p>
    <w:p w:rsidR="005E4708" w:rsidRPr="00A73E90" w:rsidRDefault="005E4708" w:rsidP="005E4708">
      <w:pPr>
        <w:spacing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4.  Настоящее постановление подлежит опубликованию в информационном бюллетене </w:t>
      </w:r>
      <w:r w:rsidRPr="00A73E90">
        <w:rPr>
          <w:rFonts w:ascii="Times New Roman" w:hAnsi="Times New Roman" w:cs="Times New Roman"/>
          <w:color w:val="000000"/>
          <w:spacing w:val="-1"/>
        </w:rPr>
        <w:t>муниципального образования «Камбарское»</w:t>
      </w:r>
      <w:r w:rsidRPr="00A73E90">
        <w:rPr>
          <w:rFonts w:ascii="Times New Roman" w:hAnsi="Times New Roman" w:cs="Times New Roman"/>
        </w:rPr>
        <w:t xml:space="preserve">  и размещению на официальном сайте </w:t>
      </w:r>
      <w:r w:rsidRPr="00A73E90">
        <w:rPr>
          <w:rFonts w:ascii="Times New Roman" w:hAnsi="Times New Roman" w:cs="Times New Roman"/>
          <w:color w:val="000000"/>
          <w:spacing w:val="-1"/>
        </w:rPr>
        <w:t xml:space="preserve">муниципального образования «Камбарское» </w:t>
      </w:r>
      <w:r w:rsidRPr="00A73E90">
        <w:rPr>
          <w:rFonts w:ascii="Times New Roman" w:hAnsi="Times New Roman" w:cs="Times New Roman"/>
        </w:rPr>
        <w:t>в информационно - телекоммуникационной сети "Интернет": http://город-камбарка.рф.</w:t>
      </w:r>
    </w:p>
    <w:p w:rsidR="005E4708" w:rsidRPr="00A73E90" w:rsidRDefault="005E4708" w:rsidP="005E4708">
      <w:pPr>
        <w:shd w:val="clear" w:color="auto" w:fill="FFFFFF"/>
        <w:tabs>
          <w:tab w:val="left" w:pos="778"/>
        </w:tabs>
        <w:spacing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  <w:color w:val="000000"/>
          <w:spacing w:val="-1"/>
        </w:rPr>
        <w:t xml:space="preserve">5. Настоящее постановление вступает в силу со дня его </w:t>
      </w:r>
      <w:r w:rsidRPr="00A73E90">
        <w:rPr>
          <w:rFonts w:ascii="Times New Roman" w:hAnsi="Times New Roman" w:cs="Times New Roman"/>
        </w:rPr>
        <w:t>официального опубликования.</w:t>
      </w:r>
    </w:p>
    <w:p w:rsidR="005E4708" w:rsidRPr="00A73E90" w:rsidRDefault="005E4708" w:rsidP="005E4708">
      <w:pPr>
        <w:shd w:val="clear" w:color="auto" w:fill="FFFFFF"/>
        <w:tabs>
          <w:tab w:val="left" w:pos="778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5E4708" w:rsidRPr="00A73E90" w:rsidRDefault="005E4708" w:rsidP="005E4708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A73E90">
        <w:rPr>
          <w:rFonts w:ascii="Times New Roman" w:hAnsi="Times New Roman" w:cs="Times New Roman"/>
          <w:color w:val="000000"/>
          <w:spacing w:val="-1"/>
        </w:rPr>
        <w:t>Глава</w:t>
      </w:r>
      <w:r>
        <w:rPr>
          <w:rFonts w:ascii="Times New Roman" w:hAnsi="Times New Roman" w:cs="Times New Roman"/>
          <w:color w:val="000000"/>
          <w:spacing w:val="-1"/>
        </w:rPr>
        <w:tab/>
      </w:r>
    </w:p>
    <w:p w:rsidR="005E4708" w:rsidRPr="00A73E90" w:rsidRDefault="005E4708" w:rsidP="005E4708">
      <w:pPr>
        <w:shd w:val="clear" w:color="auto" w:fill="FFFFFF"/>
        <w:tabs>
          <w:tab w:val="left" w:pos="778"/>
        </w:tabs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A73E90">
        <w:rPr>
          <w:rFonts w:ascii="Times New Roman" w:hAnsi="Times New Roman" w:cs="Times New Roman"/>
          <w:color w:val="000000"/>
          <w:spacing w:val="-1"/>
        </w:rPr>
        <w:t xml:space="preserve">муниципального образования «Камбарское»                                            Н.Ю. Шулепов. </w:t>
      </w:r>
    </w:p>
    <w:p w:rsidR="00A83E7E" w:rsidRDefault="00A83E7E" w:rsidP="005E470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83E7E" w:rsidSect="005E4708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p w:rsidR="00A83E7E" w:rsidRPr="00A478DB" w:rsidRDefault="00A83E7E" w:rsidP="00A47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4708" w:rsidRPr="00137009" w:rsidRDefault="005E4708" w:rsidP="005E4708">
      <w:pPr>
        <w:pStyle w:val="1"/>
        <w:spacing w:before="0" w:after="0"/>
        <w:jc w:val="right"/>
      </w:pPr>
      <w:r>
        <w:t>ПРОЕКТ</w:t>
      </w:r>
      <w:r w:rsidRPr="007E6828"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</w:t>
      </w:r>
    </w:p>
    <w:p w:rsidR="005E4708" w:rsidRDefault="005E4708" w:rsidP="005E4708">
      <w:pPr>
        <w:pStyle w:val="1"/>
        <w:spacing w:before="0" w:after="0"/>
        <w:rPr>
          <w:sz w:val="26"/>
          <w:szCs w:val="26"/>
        </w:rPr>
      </w:pPr>
    </w:p>
    <w:p w:rsidR="005E4708" w:rsidRPr="008321B1" w:rsidRDefault="005E4708" w:rsidP="005E4708">
      <w:pPr>
        <w:pStyle w:val="1"/>
        <w:spacing w:before="0" w:after="0"/>
      </w:pPr>
      <w:r w:rsidRPr="008321B1">
        <w:t>Решение</w:t>
      </w:r>
    </w:p>
    <w:p w:rsidR="005E4708" w:rsidRPr="008321B1" w:rsidRDefault="005E4708" w:rsidP="005E4708">
      <w:pPr>
        <w:spacing w:after="0" w:line="240" w:lineRule="auto"/>
        <w:jc w:val="center"/>
        <w:rPr>
          <w:b/>
        </w:rPr>
      </w:pPr>
      <w:r w:rsidRPr="008321B1">
        <w:rPr>
          <w:b/>
        </w:rPr>
        <w:t>Совета депутатов муниципального образования «Камбарское»</w:t>
      </w:r>
    </w:p>
    <w:p w:rsidR="005E4708" w:rsidRPr="008321B1" w:rsidRDefault="005E4708" w:rsidP="005E4708">
      <w:pPr>
        <w:pStyle w:val="ConsPlusTitle"/>
        <w:widowControl/>
        <w:jc w:val="center"/>
        <w:outlineLvl w:val="0"/>
      </w:pPr>
    </w:p>
    <w:p w:rsidR="005E4708" w:rsidRPr="008321B1" w:rsidRDefault="005E4708" w:rsidP="005E4708">
      <w:pPr>
        <w:pStyle w:val="ConsPlusTitle"/>
        <w:widowControl/>
        <w:jc w:val="center"/>
        <w:rPr>
          <w:bCs w:val="0"/>
        </w:rPr>
      </w:pPr>
      <w:r w:rsidRPr="008321B1">
        <w:rPr>
          <w:bCs w:val="0"/>
        </w:rPr>
        <w:t>Об утверждении отчета об исполнении бюджета муниципального образования «Камбарское» за 20</w:t>
      </w:r>
      <w:r>
        <w:rPr>
          <w:bCs w:val="0"/>
        </w:rPr>
        <w:t>20</w:t>
      </w:r>
      <w:r w:rsidRPr="008321B1">
        <w:rPr>
          <w:bCs w:val="0"/>
        </w:rPr>
        <w:t xml:space="preserve"> год</w:t>
      </w:r>
    </w:p>
    <w:p w:rsidR="005E4708" w:rsidRPr="008321B1" w:rsidRDefault="005E4708" w:rsidP="005E4708">
      <w:pPr>
        <w:pStyle w:val="ConsPlusTitle"/>
        <w:widowControl/>
        <w:jc w:val="center"/>
        <w:rPr>
          <w:b w:val="0"/>
          <w:bCs w:val="0"/>
        </w:rPr>
      </w:pP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jc w:val="center"/>
      </w:pPr>
      <w:r w:rsidRPr="008321B1">
        <w:t xml:space="preserve">« </w:t>
      </w:r>
      <w:r>
        <w:t>____</w:t>
      </w:r>
      <w:r w:rsidRPr="008321B1">
        <w:t xml:space="preserve"> »  </w:t>
      </w:r>
      <w:r>
        <w:t>_________</w:t>
      </w:r>
      <w:r w:rsidRPr="008321B1">
        <w:t xml:space="preserve"> 20</w:t>
      </w:r>
      <w:r>
        <w:t>_____</w:t>
      </w:r>
      <w:r w:rsidRPr="008321B1">
        <w:t xml:space="preserve"> г.</w:t>
      </w:r>
      <w:r w:rsidRPr="008321B1">
        <w:tab/>
        <w:t xml:space="preserve">                    </w:t>
      </w:r>
      <w:r w:rsidRPr="008321B1">
        <w:tab/>
      </w:r>
      <w:r w:rsidRPr="008321B1">
        <w:tab/>
      </w:r>
      <w:r w:rsidRPr="008321B1">
        <w:tab/>
      </w:r>
      <w:r w:rsidRPr="008321B1">
        <w:tab/>
      </w:r>
      <w:r w:rsidRPr="008321B1">
        <w:tab/>
        <w:t>г. Камбарка</w:t>
      </w: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jc w:val="center"/>
      </w:pP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321B1">
        <w:t>Заслушав отчет об исполнении бюджета муницип</w:t>
      </w:r>
      <w:r>
        <w:t>ального образования «Камбарское»</w:t>
      </w:r>
      <w:r w:rsidRPr="008321B1">
        <w:t xml:space="preserve"> за 20</w:t>
      </w:r>
      <w:r>
        <w:t>20</w:t>
      </w:r>
      <w:r w:rsidRPr="008321B1">
        <w:t> год, Совет депутатов муниципального образования «Камбарское» отмечает, что исполнение бюджета по доходам составило 10</w:t>
      </w:r>
      <w:r>
        <w:t>0,4</w:t>
      </w:r>
      <w:r w:rsidRPr="008321B1">
        <w:t xml:space="preserve">%, по расходам </w:t>
      </w:r>
      <w:r>
        <w:t>98</w:t>
      </w:r>
      <w:r w:rsidRPr="008321B1">
        <w:t>% к уточненным годовым бюджетным назначениям.</w:t>
      </w: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321B1">
        <w:t xml:space="preserve">Руководствуясь Уставом Муниципального образования «Камбарское», </w:t>
      </w: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ind w:firstLine="720"/>
        <w:jc w:val="center"/>
      </w:pPr>
      <w:r w:rsidRPr="008321B1">
        <w:t>Совет депутатов решает:</w:t>
      </w: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0" w:name="sub_10003"/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jc w:val="both"/>
      </w:pPr>
      <w:r w:rsidRPr="008321B1">
        <w:t>1. Утвердить отчет об исполнении бюдж</w:t>
      </w:r>
      <w:r>
        <w:t>ета муниципального образования «</w:t>
      </w:r>
      <w:r w:rsidRPr="008321B1">
        <w:t>Камбарское»</w:t>
      </w:r>
      <w:r>
        <w:t xml:space="preserve"> за 2020</w:t>
      </w:r>
      <w:r w:rsidRPr="008321B1">
        <w:t xml:space="preserve"> год по доходам в сумме </w:t>
      </w:r>
      <w:r>
        <w:t>71004,2</w:t>
      </w:r>
      <w:r w:rsidRPr="008321B1">
        <w:t xml:space="preserve"> тыс. рублей и по расходам в сумме </w:t>
      </w:r>
      <w:r>
        <w:t>71072,2</w:t>
      </w:r>
      <w:r w:rsidRPr="008321B1">
        <w:t xml:space="preserve"> тыс. рублей с </w:t>
      </w:r>
      <w:r>
        <w:t>дефи</w:t>
      </w:r>
      <w:r w:rsidRPr="008321B1">
        <w:t xml:space="preserve">цитом в сумме </w:t>
      </w:r>
      <w:r>
        <w:t>68,0</w:t>
      </w:r>
      <w:r w:rsidRPr="008321B1">
        <w:t>тыс. рублей и со следующими показателями:</w:t>
      </w:r>
    </w:p>
    <w:bookmarkEnd w:id="0"/>
    <w:p w:rsidR="005E4708" w:rsidRPr="008321B1" w:rsidRDefault="005E4708" w:rsidP="005E4708">
      <w:pPr>
        <w:spacing w:after="0" w:line="240" w:lineRule="auto"/>
        <w:jc w:val="both"/>
      </w:pPr>
      <w:r w:rsidRPr="008321B1">
        <w:t xml:space="preserve">- по общему объему поступления доходов бюджета муниципального образования «Камбарское» по основным источникам согласно классификации </w:t>
      </w:r>
      <w:r w:rsidRPr="008321B1">
        <w:lastRenderedPageBreak/>
        <w:t>доходов бюджетов Российской Федерации за 20</w:t>
      </w:r>
      <w:r>
        <w:t>20</w:t>
      </w:r>
      <w:r w:rsidRPr="008321B1">
        <w:t>год, согласно приложению N 1 к настоящему решению;</w:t>
      </w: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jc w:val="both"/>
      </w:pPr>
      <w:r w:rsidRPr="008321B1">
        <w:t xml:space="preserve">- исполнения расходов бюджета муниципального образования </w:t>
      </w:r>
      <w:r>
        <w:t>«Камбарское»</w:t>
      </w:r>
      <w:r w:rsidRPr="008321B1">
        <w:t xml:space="preserve"> -</w:t>
      </w:r>
      <w:r>
        <w:t xml:space="preserve"> </w:t>
      </w:r>
      <w:r w:rsidRPr="008321B1">
        <w:t>городское поселение в соответствии с ведомственной структурой расходов бюджета муниципального образования за 20</w:t>
      </w:r>
      <w:r>
        <w:t>20</w:t>
      </w:r>
      <w:r w:rsidRPr="008321B1">
        <w:t xml:space="preserve"> года по расходам бюдж</w:t>
      </w:r>
      <w:r>
        <w:t>ета муниципального образования «</w:t>
      </w:r>
      <w:r w:rsidRPr="008321B1">
        <w:t>Камбарское</w:t>
      </w:r>
      <w:r>
        <w:t>»</w:t>
      </w:r>
      <w:r w:rsidRPr="008321B1">
        <w:t xml:space="preserve"> по разделам и подразделам классификации расходов бюджета согласно приложению N 2 к настоящему решению;</w:t>
      </w: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jc w:val="both"/>
      </w:pPr>
      <w:r w:rsidRPr="008321B1">
        <w:t>- исполнения  бюдж</w:t>
      </w:r>
      <w:r>
        <w:t>ета муниципального образования «</w:t>
      </w:r>
      <w:r w:rsidRPr="008321B1">
        <w:t>Камбарское</w:t>
      </w:r>
      <w:r>
        <w:t>»</w:t>
      </w:r>
      <w:r w:rsidRPr="008321B1">
        <w:t xml:space="preserve"> за 20</w:t>
      </w:r>
      <w:r>
        <w:t>20</w:t>
      </w:r>
      <w:r w:rsidRPr="008321B1">
        <w:t xml:space="preserve"> год по разделам и подразделам, целевым статьям и видам расходов функциональной классификации расходов бюджетов Российской Федерации, согласно прил</w:t>
      </w:r>
      <w:r>
        <w:t>ожению N 3 к настоящему решению.</w:t>
      </w:r>
    </w:p>
    <w:p w:rsidR="005E4708" w:rsidRPr="008321B1" w:rsidRDefault="005E4708" w:rsidP="005E4708">
      <w:pPr>
        <w:autoSpaceDE w:val="0"/>
        <w:autoSpaceDN w:val="0"/>
        <w:adjustRightInd w:val="0"/>
        <w:spacing w:after="0" w:line="240" w:lineRule="auto"/>
        <w:jc w:val="both"/>
      </w:pPr>
      <w:r w:rsidRPr="008321B1">
        <w:t>2. Настоящее решение вступает в силу со дня его официального опубликования.</w:t>
      </w:r>
    </w:p>
    <w:p w:rsidR="005E4708" w:rsidRDefault="005E4708" w:rsidP="005E470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E4708" w:rsidRDefault="005E4708" w:rsidP="00B3465A">
      <w:pPr>
        <w:autoSpaceDE w:val="0"/>
        <w:autoSpaceDN w:val="0"/>
        <w:adjustRightInd w:val="0"/>
        <w:spacing w:after="0" w:line="240" w:lineRule="auto"/>
        <w:ind w:firstLine="426"/>
      </w:pPr>
      <w:r>
        <w:t>Председатель Совета депутатов</w:t>
      </w:r>
    </w:p>
    <w:p w:rsidR="005E4708" w:rsidRDefault="005E4708" w:rsidP="00B3465A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муниципального образования</w:t>
      </w:r>
      <w:r w:rsidRPr="008206B8">
        <w:t xml:space="preserve"> </w:t>
      </w:r>
    </w:p>
    <w:p w:rsidR="005E4708" w:rsidRDefault="005E4708" w:rsidP="00B3465A">
      <w:pPr>
        <w:tabs>
          <w:tab w:val="left" w:pos="6089"/>
        </w:tabs>
        <w:autoSpaceDE w:val="0"/>
        <w:autoSpaceDN w:val="0"/>
        <w:adjustRightInd w:val="0"/>
        <w:spacing w:after="0" w:line="240" w:lineRule="auto"/>
        <w:ind w:firstLine="426"/>
        <w:jc w:val="both"/>
      </w:pPr>
      <w:r w:rsidRPr="008206B8">
        <w:t>«Камбарское»</w:t>
      </w:r>
      <w:r>
        <w:t xml:space="preserve">                                                                             </w:t>
      </w:r>
    </w:p>
    <w:p w:rsidR="005E4708" w:rsidRDefault="005E4708" w:rsidP="00B3465A">
      <w:pPr>
        <w:tabs>
          <w:tab w:val="left" w:pos="6089"/>
        </w:tabs>
        <w:autoSpaceDE w:val="0"/>
        <w:autoSpaceDN w:val="0"/>
        <w:adjustRightInd w:val="0"/>
        <w:spacing w:after="0" w:line="240" w:lineRule="auto"/>
        <w:ind w:firstLine="426"/>
        <w:jc w:val="both"/>
      </w:pPr>
      <w:r>
        <w:t xml:space="preserve">                                                        С.М. Сомова</w:t>
      </w:r>
      <w:r>
        <w:tab/>
      </w:r>
    </w:p>
    <w:p w:rsidR="005E4708" w:rsidRDefault="005E4708" w:rsidP="00B3465A">
      <w:pPr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5E4708" w:rsidRDefault="005E4708" w:rsidP="00B3465A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 xml:space="preserve">Глава муниципального </w:t>
      </w:r>
    </w:p>
    <w:p w:rsidR="005E4708" w:rsidRDefault="005E4708" w:rsidP="00B3465A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образования</w:t>
      </w:r>
      <w:r w:rsidRPr="008206B8">
        <w:t xml:space="preserve"> «Камбарское»</w:t>
      </w:r>
      <w:r w:rsidRPr="008206B8">
        <w:tab/>
      </w:r>
      <w:r w:rsidRPr="008206B8">
        <w:tab/>
      </w:r>
      <w:r>
        <w:t xml:space="preserve">                                                        </w:t>
      </w:r>
    </w:p>
    <w:p w:rsidR="005E4708" w:rsidRDefault="005E4708" w:rsidP="00B3465A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 xml:space="preserve">                                                      Н.Ю. Шулепов</w:t>
      </w:r>
    </w:p>
    <w:p w:rsidR="005E4708" w:rsidRDefault="005E4708" w:rsidP="005E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5E4708" w:rsidRPr="00E710A4" w:rsidRDefault="005E4708" w:rsidP="005E4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5E4708" w:rsidRPr="008321B1" w:rsidRDefault="005E4708" w:rsidP="005E4708">
      <w:pPr>
        <w:spacing w:after="0" w:line="240" w:lineRule="auto"/>
        <w:rPr>
          <w:b/>
        </w:rPr>
      </w:pPr>
      <w:r w:rsidRPr="008321B1">
        <w:rPr>
          <w:b/>
        </w:rPr>
        <w:t>г.Камбарка</w:t>
      </w:r>
    </w:p>
    <w:p w:rsidR="005E4708" w:rsidRPr="008321B1" w:rsidRDefault="005E4708" w:rsidP="005E4708">
      <w:pPr>
        <w:spacing w:after="0" w:line="240" w:lineRule="auto"/>
        <w:rPr>
          <w:b/>
        </w:rPr>
      </w:pPr>
      <w:r w:rsidRPr="008321B1">
        <w:rPr>
          <w:b/>
        </w:rPr>
        <w:t>«</w:t>
      </w:r>
      <w:r>
        <w:rPr>
          <w:b/>
        </w:rPr>
        <w:t>______» ___________ 20____</w:t>
      </w:r>
      <w:r w:rsidRPr="008321B1">
        <w:rPr>
          <w:b/>
        </w:rPr>
        <w:t xml:space="preserve">г. </w:t>
      </w:r>
    </w:p>
    <w:p w:rsidR="005E4708" w:rsidRDefault="005E4708" w:rsidP="005E4708">
      <w:pPr>
        <w:spacing w:after="0" w:line="240" w:lineRule="auto"/>
        <w:rPr>
          <w:b/>
        </w:rPr>
      </w:pPr>
      <w:r w:rsidRPr="008321B1">
        <w:rPr>
          <w:b/>
        </w:rPr>
        <w:t>№</w:t>
      </w:r>
      <w:r>
        <w:rPr>
          <w:b/>
        </w:rPr>
        <w:t xml:space="preserve"> _____</w:t>
      </w:r>
    </w:p>
    <w:p w:rsidR="00B3465A" w:rsidRDefault="00B3465A" w:rsidP="005E4708">
      <w:pPr>
        <w:spacing w:after="0" w:line="240" w:lineRule="auto"/>
        <w:rPr>
          <w:b/>
        </w:rPr>
        <w:sectPr w:rsidR="00B3465A" w:rsidSect="00B3465A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p w:rsidR="005E4708" w:rsidRDefault="005E4708" w:rsidP="005E4708">
      <w:pPr>
        <w:spacing w:after="0" w:line="240" w:lineRule="auto"/>
        <w:rPr>
          <w:b/>
        </w:rPr>
      </w:pPr>
    </w:p>
    <w:p w:rsidR="005E4708" w:rsidRDefault="005E4708" w:rsidP="005E4708">
      <w:pPr>
        <w:spacing w:after="0" w:line="240" w:lineRule="auto"/>
        <w:rPr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507"/>
        <w:gridCol w:w="436"/>
        <w:gridCol w:w="656"/>
        <w:gridCol w:w="546"/>
        <w:gridCol w:w="309"/>
        <w:gridCol w:w="3776"/>
        <w:gridCol w:w="304"/>
        <w:gridCol w:w="972"/>
        <w:gridCol w:w="1362"/>
        <w:gridCol w:w="906"/>
      </w:tblGrid>
      <w:tr w:rsidR="005E4708" w:rsidRPr="00137009" w:rsidTr="00782195">
        <w:trPr>
          <w:trHeight w:val="18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1-доходы к проекту решения Совета депутотов муниципального образования "Камбарское"   от " ____" _____________ 20____г. № _______                                                                     </w:t>
            </w:r>
          </w:p>
        </w:tc>
      </w:tr>
      <w:tr w:rsidR="005E4708" w:rsidRPr="00137009" w:rsidTr="00782195">
        <w:trPr>
          <w:trHeight w:val="43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4708" w:rsidRPr="00137009" w:rsidTr="00782195">
        <w:trPr>
          <w:trHeight w:val="70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4708" w:rsidRPr="00137009" w:rsidTr="00782195">
        <w:trPr>
          <w:trHeight w:val="33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сполнение бюджета муниципального образования "Камбарское " за  2020 год </w:t>
            </w:r>
          </w:p>
        </w:tc>
      </w:tr>
      <w:tr w:rsidR="005E4708" w:rsidRPr="00137009" w:rsidTr="00782195">
        <w:trPr>
          <w:trHeight w:val="58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700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бщий объем поступивших доходов за 2019 год по основным источникам согласно классификации доходов бюджетов Российской Федерации</w:t>
            </w:r>
          </w:p>
        </w:tc>
      </w:tr>
      <w:tr w:rsidR="005E4708" w:rsidRPr="00137009" w:rsidTr="00782195">
        <w:trPr>
          <w:trHeight w:val="30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4708" w:rsidRPr="00137009" w:rsidTr="00782195">
        <w:trPr>
          <w:trHeight w:val="555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КД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, тыс.руб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, тыс.руб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  </w:t>
            </w:r>
          </w:p>
        </w:tc>
      </w:tr>
      <w:tr w:rsidR="005E4708" w:rsidRPr="00137009" w:rsidTr="00782195">
        <w:trPr>
          <w:trHeight w:val="28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 483,0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2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,0%</w:t>
            </w:r>
          </w:p>
        </w:tc>
      </w:tr>
      <w:tr w:rsidR="005E4708" w:rsidRPr="00137009" w:rsidTr="00782195">
        <w:trPr>
          <w:trHeight w:val="28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545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0%</w:t>
            </w:r>
          </w:p>
        </w:tc>
      </w:tr>
      <w:tr w:rsidR="005E4708" w:rsidRPr="00137009" w:rsidTr="00782195">
        <w:trPr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01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51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5545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2,0%</w:t>
            </w:r>
          </w:p>
        </w:tc>
      </w:tr>
      <w:tr w:rsidR="005E4708" w:rsidRPr="00137009" w:rsidTr="00782195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03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0%</w:t>
            </w:r>
          </w:p>
        </w:tc>
      </w:tr>
      <w:tr w:rsidR="005E4708" w:rsidRPr="00137009" w:rsidTr="00782195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lastRenderedPageBreak/>
              <w:t>103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7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66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98,0%</w:t>
            </w:r>
          </w:p>
        </w:tc>
      </w:tr>
      <w:tr w:rsidR="005E4708" w:rsidRPr="00137009" w:rsidTr="00782195">
        <w:trPr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05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И НА СОВОКУПНЫЙ ДОХО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5E4708" w:rsidRPr="00137009" w:rsidTr="00782195">
        <w:trPr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05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4708" w:rsidRPr="00137009" w:rsidTr="00782195">
        <w:trPr>
          <w:trHeight w:val="28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,0%</w:t>
            </w:r>
          </w:p>
        </w:tc>
      </w:tr>
      <w:tr w:rsidR="005E4708" w:rsidRPr="00137009" w:rsidTr="00782195">
        <w:trPr>
          <w:trHeight w:val="9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88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79,0%</w:t>
            </w:r>
          </w:p>
        </w:tc>
      </w:tr>
      <w:tr w:rsidR="005E4708" w:rsidRPr="00137009" w:rsidTr="00782195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0606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9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87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96,0%</w:t>
            </w:r>
          </w:p>
        </w:tc>
      </w:tr>
      <w:tr w:rsidR="005E4708" w:rsidRPr="00137009" w:rsidTr="00782195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0606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42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40,0%</w:t>
            </w:r>
          </w:p>
        </w:tc>
      </w:tr>
      <w:tr w:rsidR="005E4708" w:rsidRPr="00137009" w:rsidTr="00782195">
        <w:trPr>
          <w:trHeight w:val="9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1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0%</w:t>
            </w:r>
          </w:p>
        </w:tc>
      </w:tr>
      <w:tr w:rsidR="005E4708" w:rsidRPr="00137009" w:rsidTr="00782195">
        <w:trPr>
          <w:trHeight w:val="154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105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31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914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61,0%</w:t>
            </w:r>
          </w:p>
        </w:tc>
      </w:tr>
      <w:tr w:rsidR="005E4708" w:rsidRPr="00137009" w:rsidTr="00782195">
        <w:trPr>
          <w:trHeight w:val="21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1053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4708" w:rsidRPr="00137009" w:rsidTr="00782195">
        <w:trPr>
          <w:trHeight w:val="145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1090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89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48,0%</w:t>
            </w:r>
          </w:p>
        </w:tc>
      </w:tr>
      <w:tr w:rsidR="005E4708" w:rsidRPr="00137009" w:rsidTr="00782195">
        <w:trPr>
          <w:trHeight w:val="49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%</w:t>
            </w:r>
          </w:p>
        </w:tc>
      </w:tr>
      <w:tr w:rsidR="005E4708" w:rsidRPr="00137009" w:rsidTr="00782195">
        <w:trPr>
          <w:trHeight w:val="19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4020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4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502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20,0%</w:t>
            </w:r>
          </w:p>
        </w:tc>
      </w:tr>
      <w:tr w:rsidR="005E4708" w:rsidRPr="00137009" w:rsidTr="00782195">
        <w:trPr>
          <w:trHeight w:val="9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406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68,0%</w:t>
            </w:r>
          </w:p>
        </w:tc>
      </w:tr>
      <w:tr w:rsidR="005E4708" w:rsidRPr="00137009" w:rsidTr="00782195">
        <w:trPr>
          <w:trHeight w:val="183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lastRenderedPageBreak/>
              <w:t>114063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а за увеличение площади земельных участков, находящихся в частной собственности, в результате  перераспред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4708" w:rsidRPr="00137009" w:rsidTr="00782195">
        <w:trPr>
          <w:trHeight w:val="49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1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%</w:t>
            </w:r>
          </w:p>
        </w:tc>
      </w:tr>
      <w:tr w:rsidR="005E4708" w:rsidRPr="00137009" w:rsidTr="00782195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1690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5E4708" w:rsidRPr="00137009" w:rsidTr="00782195">
        <w:trPr>
          <w:trHeight w:val="3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9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7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%</w:t>
            </w:r>
          </w:p>
        </w:tc>
      </w:tr>
      <w:tr w:rsidR="005E4708" w:rsidRPr="00137009" w:rsidTr="00782195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9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4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%</w:t>
            </w:r>
          </w:p>
        </w:tc>
      </w:tr>
      <w:tr w:rsidR="005E4708" w:rsidRPr="00137009" w:rsidTr="00782195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215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61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5E4708" w:rsidRPr="00137009" w:rsidTr="00782195">
        <w:trPr>
          <w:trHeight w:val="7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2150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35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35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5E4708" w:rsidRPr="00137009" w:rsidTr="00782195">
        <w:trPr>
          <w:trHeight w:val="8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22555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61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619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5E4708" w:rsidRPr="00137009" w:rsidTr="00782195">
        <w:trPr>
          <w:trHeight w:val="34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2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614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613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99,0%</w:t>
            </w:r>
          </w:p>
        </w:tc>
      </w:tr>
      <w:tr w:rsidR="005E4708" w:rsidRPr="00137009" w:rsidTr="00782195">
        <w:trPr>
          <w:trHeight w:val="105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2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49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47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95,0%</w:t>
            </w:r>
          </w:p>
        </w:tc>
      </w:tr>
      <w:tr w:rsidR="005E4708" w:rsidRPr="00137009" w:rsidTr="00782195">
        <w:trPr>
          <w:trHeight w:val="9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249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274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274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5E4708" w:rsidRPr="00137009" w:rsidTr="00782195">
        <w:trPr>
          <w:trHeight w:val="49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2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5E4708" w:rsidRPr="00137009" w:rsidTr="00782195">
        <w:trPr>
          <w:trHeight w:val="5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207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5E4708" w:rsidRPr="00137009" w:rsidTr="00782195">
        <w:trPr>
          <w:trHeight w:val="5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20705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009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4708" w:rsidRPr="00137009" w:rsidTr="00782195">
        <w:trPr>
          <w:trHeight w:val="315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706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71004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100,4%</w:t>
            </w:r>
          </w:p>
        </w:tc>
      </w:tr>
      <w:tr w:rsidR="005E4708" w:rsidRPr="00137009" w:rsidTr="00782195">
        <w:trPr>
          <w:trHeight w:val="31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ДЕФИЦИТ(-)/ПРОФИЦИТ(+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-201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-6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E4708" w:rsidRPr="00137009" w:rsidTr="00782195">
        <w:trPr>
          <w:trHeight w:val="315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7268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7107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98,0%</w:t>
            </w:r>
          </w:p>
        </w:tc>
      </w:tr>
    </w:tbl>
    <w:p w:rsidR="005E4708" w:rsidRDefault="005E4708" w:rsidP="005E4708"/>
    <w:tbl>
      <w:tblPr>
        <w:tblW w:w="11030" w:type="dxa"/>
        <w:tblInd w:w="-318" w:type="dxa"/>
        <w:tblLayout w:type="fixed"/>
        <w:tblLook w:val="04A0"/>
      </w:tblPr>
      <w:tblGrid>
        <w:gridCol w:w="4962"/>
        <w:gridCol w:w="304"/>
        <w:gridCol w:w="405"/>
        <w:gridCol w:w="323"/>
        <w:gridCol w:w="386"/>
        <w:gridCol w:w="463"/>
        <w:gridCol w:w="954"/>
        <w:gridCol w:w="337"/>
        <w:gridCol w:w="230"/>
        <w:gridCol w:w="306"/>
        <w:gridCol w:w="687"/>
        <w:gridCol w:w="992"/>
        <w:gridCol w:w="566"/>
        <w:gridCol w:w="115"/>
      </w:tblGrid>
      <w:tr w:rsidR="005E4708" w:rsidRPr="00137009" w:rsidTr="00782195">
        <w:trPr>
          <w:gridAfter w:val="1"/>
          <w:wAfter w:w="115" w:type="dxa"/>
          <w:trHeight w:val="255"/>
        </w:trPr>
        <w:tc>
          <w:tcPr>
            <w:tcW w:w="5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</w:t>
            </w:r>
          </w:p>
        </w:tc>
      </w:tr>
      <w:tr w:rsidR="005E4708" w:rsidRPr="00137009" w:rsidTr="00782195">
        <w:trPr>
          <w:gridAfter w:val="1"/>
          <w:wAfter w:w="115" w:type="dxa"/>
          <w:trHeight w:val="255"/>
        </w:trPr>
        <w:tc>
          <w:tcPr>
            <w:tcW w:w="5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проекту решения Совета депутатов </w:t>
            </w:r>
          </w:p>
        </w:tc>
      </w:tr>
      <w:tr w:rsidR="005E4708" w:rsidRPr="00137009" w:rsidTr="00782195">
        <w:trPr>
          <w:gridAfter w:val="1"/>
          <w:wAfter w:w="115" w:type="dxa"/>
          <w:trHeight w:val="25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"Камбарское"</w:t>
            </w:r>
          </w:p>
        </w:tc>
      </w:tr>
      <w:tr w:rsidR="005E4708" w:rsidRPr="00137009" w:rsidTr="00782195">
        <w:trPr>
          <w:gridAfter w:val="1"/>
          <w:wAfter w:w="115" w:type="dxa"/>
          <w:trHeight w:val="24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009">
              <w:rPr>
                <w:rFonts w:ascii="Arial CYR" w:eastAsia="Times New Roman" w:hAnsi="Arial CYR" w:cs="Arial CYR"/>
                <w:sz w:val="20"/>
                <w:szCs w:val="20"/>
              </w:rPr>
              <w:t>"  ____ " _________ 20___г. № _____</w:t>
            </w:r>
          </w:p>
        </w:tc>
      </w:tr>
      <w:tr w:rsidR="005E4708" w:rsidRPr="00137009" w:rsidTr="00782195">
        <w:trPr>
          <w:gridAfter w:val="1"/>
          <w:wAfter w:w="115" w:type="dxa"/>
          <w:trHeight w:val="105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Pr="00137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сполнение расходов муниципального образования "Камбарское"- городское поселение в </w:t>
            </w:r>
            <w:r w:rsidR="00782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137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ответствии с ведомственной структурой расходов бюджета муниципального образования " Камбарское" за 2020 год</w:t>
            </w:r>
          </w:p>
        </w:tc>
      </w:tr>
      <w:tr w:rsidR="00782195" w:rsidRPr="00137009" w:rsidTr="00782195">
        <w:trPr>
          <w:gridAfter w:val="1"/>
          <w:wAfter w:w="115" w:type="dxa"/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009">
              <w:rPr>
                <w:rFonts w:ascii="Arial CYR" w:eastAsia="Times New Roman" w:hAnsi="Arial CYR" w:cs="Arial CYR"/>
                <w:sz w:val="20"/>
                <w:szCs w:val="20"/>
              </w:rPr>
              <w:t>тыс.руб.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(подразде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              2020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0 г.</w:t>
            </w:r>
          </w:p>
        </w:tc>
        <w:tc>
          <w:tcPr>
            <w:tcW w:w="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009">
              <w:rPr>
                <w:rFonts w:ascii="Arial CYR" w:eastAsia="Times New Roman" w:hAnsi="Arial CYR" w:cs="Arial CYR"/>
                <w:sz w:val="20"/>
                <w:szCs w:val="20"/>
              </w:rPr>
              <w:t>%</w:t>
            </w:r>
          </w:p>
        </w:tc>
      </w:tr>
      <w:tr w:rsidR="00782195" w:rsidRPr="00137009" w:rsidTr="00782195">
        <w:trPr>
          <w:trHeight w:val="117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муниципальное образование "Камбар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0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009">
              <w:rPr>
                <w:rFonts w:ascii="Arial CYR" w:eastAsia="Times New Roman" w:hAnsi="Arial CYR" w:cs="Arial CYR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9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9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9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9,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1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579,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1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579,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8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31,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869,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82195" w:rsidRPr="00137009" w:rsidTr="00782195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82195" w:rsidRPr="00137009" w:rsidTr="00782195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55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009">
              <w:rPr>
                <w:rFonts w:ascii="Arial CYR" w:eastAsia="Times New Roman" w:hAnsi="Arial CYR" w:cs="Arial CYR"/>
                <w:sz w:val="20"/>
                <w:szCs w:val="20"/>
              </w:rPr>
              <w:t>2201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1,1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празднования 100-летия государственности Удмурт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8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8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8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30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30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30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судебными издержками и оплатой государственной пошли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137009" w:rsidTr="00782195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137009" w:rsidTr="007821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82195" w:rsidRPr="00137009" w:rsidTr="00782195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82195" w:rsidRPr="00137009" w:rsidTr="00782195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2195" w:rsidRPr="00137009" w:rsidTr="00782195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137009" w:rsidTr="00782195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82195" w:rsidRPr="00137009" w:rsidTr="00782195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82195" w:rsidRPr="00137009" w:rsidTr="00782195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</w:tr>
      <w:tr w:rsidR="00782195" w:rsidRPr="00137009" w:rsidTr="007821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</w:tr>
      <w:tr w:rsidR="00782195" w:rsidRPr="00137009" w:rsidTr="00782195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13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82195" w:rsidRPr="00137009" w:rsidTr="007821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13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82195" w:rsidRPr="00137009" w:rsidTr="00782195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13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82195" w:rsidRPr="00137009" w:rsidTr="00782195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13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 пожарной безопас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8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ервичных мер пожарной безопас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общественных формирований правоохранительн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7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7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7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74,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22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3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274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4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483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4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483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4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483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8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8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8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R158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R158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10R158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УР документами территориального планирования и градостроительного зонирования, документацией по планировке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00108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00108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300108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11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97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области жилищного хозяй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97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97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97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2195" w:rsidRPr="00137009" w:rsidTr="00782195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12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13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739,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993,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993,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3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993,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801,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801,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796,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137009" w:rsidTr="00782195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оддержку государственных программ субъектов Российской Федерации и муниипальных программ 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73,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73,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673,3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1,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1,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71,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49,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49,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49,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рганизацию мероприятий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циальной поддержке малоимущих и нетрудоспособных граждан, граждан, находящихся в трудной жизненной ситу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009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990006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137009" w:rsidTr="007821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68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72,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708" w:rsidRPr="00137009" w:rsidRDefault="005E4708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7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</w:tbl>
    <w:p w:rsidR="005E4708" w:rsidRDefault="005E4708" w:rsidP="005E4708">
      <w:pPr>
        <w:spacing w:after="0" w:line="240" w:lineRule="auto"/>
        <w:rPr>
          <w:b/>
        </w:rPr>
      </w:pPr>
    </w:p>
    <w:p w:rsidR="005E4708" w:rsidRDefault="005E4708" w:rsidP="005E4708">
      <w:pPr>
        <w:spacing w:after="0" w:line="240" w:lineRule="auto"/>
        <w:rPr>
          <w:b/>
        </w:rPr>
      </w:pPr>
    </w:p>
    <w:p w:rsidR="005E4708" w:rsidRDefault="005E4708" w:rsidP="005E4708">
      <w:pPr>
        <w:spacing w:after="0" w:line="240" w:lineRule="auto"/>
        <w:rPr>
          <w:b/>
        </w:rPr>
      </w:pPr>
    </w:p>
    <w:tbl>
      <w:tblPr>
        <w:tblW w:w="10647" w:type="dxa"/>
        <w:tblInd w:w="-318" w:type="dxa"/>
        <w:tblCellMar>
          <w:top w:w="15" w:type="dxa"/>
          <w:bottom w:w="15" w:type="dxa"/>
        </w:tblCellMar>
        <w:tblLook w:val="04A0"/>
      </w:tblPr>
      <w:tblGrid>
        <w:gridCol w:w="5120"/>
        <w:gridCol w:w="820"/>
        <w:gridCol w:w="1250"/>
        <w:gridCol w:w="516"/>
        <w:gridCol w:w="960"/>
        <w:gridCol w:w="960"/>
        <w:gridCol w:w="1021"/>
      </w:tblGrid>
      <w:tr w:rsidR="00782195" w:rsidRPr="00782195" w:rsidTr="00782195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782195" w:rsidRPr="00782195" w:rsidTr="00782195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к  проекту решения Совета депутатов</w:t>
            </w:r>
          </w:p>
        </w:tc>
      </w:tr>
      <w:tr w:rsidR="00782195" w:rsidRPr="00782195" w:rsidTr="00782195">
        <w:trPr>
          <w:trHeight w:val="25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"Камбарское"</w:t>
            </w:r>
          </w:p>
        </w:tc>
      </w:tr>
      <w:tr w:rsidR="00782195" w:rsidRPr="00782195" w:rsidTr="00782195">
        <w:trPr>
          <w:trHeight w:val="24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2195">
              <w:rPr>
                <w:rFonts w:ascii="Arial CYR" w:eastAsia="Times New Roman" w:hAnsi="Arial CYR" w:cs="Arial CYR"/>
                <w:sz w:val="20"/>
                <w:szCs w:val="20"/>
              </w:rPr>
              <w:t>"  ____ " _________ 20___г. № _____</w:t>
            </w:r>
          </w:p>
        </w:tc>
      </w:tr>
      <w:tr w:rsidR="00782195" w:rsidRPr="00782195" w:rsidTr="00782195">
        <w:trPr>
          <w:trHeight w:val="105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Исполнение бюджета муниципального образования "Камбарское" по разделам и подразделам, целевым статьям и видам расходов классификации расходов бюджета муниципального образования " Камбарское" за 2020 год</w:t>
            </w:r>
          </w:p>
        </w:tc>
      </w:tr>
      <w:tr w:rsidR="00782195" w:rsidRPr="00782195" w:rsidTr="00782195">
        <w:trPr>
          <w:trHeight w:val="2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2195">
              <w:rPr>
                <w:rFonts w:ascii="Arial CYR" w:eastAsia="Times New Roman" w:hAnsi="Arial CYR" w:cs="Arial CYR"/>
                <w:sz w:val="20"/>
                <w:szCs w:val="20"/>
              </w:rPr>
              <w:t>тыс.руб.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(подраздел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на               2020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0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2195">
              <w:rPr>
                <w:rFonts w:ascii="Arial CYR" w:eastAsia="Times New Roman" w:hAnsi="Arial CYR" w:cs="Arial CYR"/>
                <w:sz w:val="20"/>
                <w:szCs w:val="20"/>
              </w:rPr>
              <w:t>%</w:t>
            </w:r>
          </w:p>
        </w:tc>
      </w:tr>
      <w:tr w:rsidR="00782195" w:rsidRPr="00782195" w:rsidTr="00782195">
        <w:trPr>
          <w:trHeight w:val="117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2195">
              <w:rPr>
                <w:rFonts w:ascii="Arial CYR" w:eastAsia="Times New Roman" w:hAnsi="Arial CYR" w:cs="Arial CYR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7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8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19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57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19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57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86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82195" w:rsidRPr="00782195" w:rsidTr="00782195">
        <w:trPr>
          <w:trHeight w:val="5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82195" w:rsidRPr="00782195" w:rsidTr="00782195">
        <w:trPr>
          <w:trHeight w:val="76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5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8219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0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0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0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празднования 100-летия государственности Удмурт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86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86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3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3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судебными издержками и оплатой государственной пошлин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153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782195" w:rsidTr="00782195">
        <w:trPr>
          <w:trHeight w:val="34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782195" w:rsidTr="00782195">
        <w:trPr>
          <w:trHeight w:val="37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82195" w:rsidRPr="00782195" w:rsidTr="0078219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82195" w:rsidRPr="00782195" w:rsidTr="00782195">
        <w:trPr>
          <w:trHeight w:val="5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5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2195" w:rsidRPr="00782195" w:rsidTr="00782195">
        <w:trPr>
          <w:trHeight w:val="7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782195" w:rsidTr="00782195">
        <w:trPr>
          <w:trHeight w:val="5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82195" w:rsidRPr="00782195" w:rsidTr="00782195">
        <w:trPr>
          <w:trHeight w:val="5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</w:tr>
      <w:tr w:rsidR="00782195" w:rsidRPr="00782195" w:rsidTr="00782195">
        <w:trPr>
          <w:trHeight w:val="46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</w:tr>
      <w:tr w:rsidR="00782195" w:rsidRPr="00782195" w:rsidTr="00782195">
        <w:trPr>
          <w:trHeight w:val="34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1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82195" w:rsidRPr="00782195" w:rsidTr="00782195">
        <w:trPr>
          <w:trHeight w:val="46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1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82195" w:rsidRPr="00782195" w:rsidTr="00782195">
        <w:trPr>
          <w:trHeight w:val="5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1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 пожарной безопасност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ервичных мер пожарной безопасност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общественных формирований правоохранительной направл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74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74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4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7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8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2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33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27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местного значения и искусственных сооружений на ни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4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5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54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4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5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54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83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83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79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99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R1585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10R1585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74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8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УР документами территориального планирования и градостроительного зонирования, документацией по планировке территор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00108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300108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5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7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области жилищного хозяйств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9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6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1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137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73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33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99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33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99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74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5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80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79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2195" w:rsidRPr="00782195" w:rsidTr="00782195">
        <w:trPr>
          <w:trHeight w:val="73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73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оддержку государственных программ субъектов Российской Федерации и муниипальных программ 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68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67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68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67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7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39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монту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1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4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4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01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4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рганизацию мероприятий в сфере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5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73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циальной поддержке малоимущих и нетрудоспособных граждан, граждан, находящихся в трудной жизненной ситу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1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76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76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3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9900063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2195" w:rsidRPr="00782195" w:rsidTr="0078219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68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7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195" w:rsidRPr="00782195" w:rsidRDefault="00782195" w:rsidP="0078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</w:tbl>
    <w:p w:rsidR="005E4708" w:rsidRDefault="005E4708" w:rsidP="005E4708">
      <w:pPr>
        <w:spacing w:after="0" w:line="240" w:lineRule="auto"/>
        <w:rPr>
          <w:b/>
        </w:rPr>
      </w:pPr>
    </w:p>
    <w:p w:rsidR="00A85A81" w:rsidRDefault="00A85A81" w:rsidP="00A85A81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  <w:sectPr w:rsidR="00A85A81" w:rsidSect="005E4708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A85A81" w:rsidRPr="00A73E90" w:rsidRDefault="00A85A81" w:rsidP="00A85A81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</w:pPr>
      <w:r w:rsidRPr="00A73E90">
        <w:rPr>
          <w:rFonts w:ascii="Times New Roman" w:hAnsi="Times New Roman"/>
          <w:color w:val="auto"/>
          <w:sz w:val="22"/>
          <w:szCs w:val="22"/>
        </w:rPr>
        <w:lastRenderedPageBreak/>
        <w:t>Решение</w:t>
      </w:r>
    </w:p>
    <w:p w:rsidR="00A85A81" w:rsidRPr="00A85A81" w:rsidRDefault="00A85A81" w:rsidP="00A85A81">
      <w:pPr>
        <w:pStyle w:val="2"/>
        <w:spacing w:before="0"/>
        <w:rPr>
          <w:rFonts w:ascii="Times New Roman" w:hAnsi="Times New Roman"/>
          <w:color w:val="auto"/>
          <w:sz w:val="22"/>
          <w:szCs w:val="22"/>
        </w:rPr>
      </w:pPr>
      <w:r w:rsidRPr="00A73E90">
        <w:rPr>
          <w:rFonts w:ascii="Times New Roman" w:hAnsi="Times New Roman"/>
          <w:color w:val="auto"/>
          <w:sz w:val="22"/>
          <w:szCs w:val="22"/>
        </w:rPr>
        <w:t xml:space="preserve"> Совета депутатов муниципального образования «Камбарское»</w:t>
      </w:r>
    </w:p>
    <w:p w:rsidR="00A85A81" w:rsidRPr="00A73E90" w:rsidRDefault="00A85A81" w:rsidP="00A85A81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  <w:r w:rsidRPr="00A73E90">
        <w:rPr>
          <w:sz w:val="22"/>
          <w:szCs w:val="22"/>
        </w:rPr>
        <w:t>«О внесении изменений в Решение Совета депутатов муниципального образования «Камбарское» от 26 ноября 2020 года № 92 «Об одобрении проекта Соглашения о передаче  осуществления части полномочий по решению вопросов местного значения в Администрацию муниципального образования «Камбарский район»»</w:t>
      </w:r>
    </w:p>
    <w:p w:rsidR="00A85A81" w:rsidRPr="00A73E90" w:rsidRDefault="00A85A81" w:rsidP="00A85A81">
      <w:pPr>
        <w:pStyle w:val="ac"/>
        <w:spacing w:before="0" w:beforeAutospacing="0" w:after="0" w:afterAutospacing="0"/>
        <w:rPr>
          <w:sz w:val="22"/>
          <w:szCs w:val="22"/>
        </w:rPr>
      </w:pPr>
      <w:r w:rsidRPr="00A73E90">
        <w:rPr>
          <w:sz w:val="22"/>
          <w:szCs w:val="22"/>
        </w:rPr>
        <w:t xml:space="preserve"> 12 февраля 2021г.</w:t>
      </w:r>
    </w:p>
    <w:p w:rsidR="00A85A81" w:rsidRPr="00A73E90" w:rsidRDefault="00A85A81" w:rsidP="00A85A81">
      <w:pPr>
        <w:spacing w:before="100" w:beforeAutospacing="1"/>
        <w:ind w:firstLine="567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В соответствии со статьей 17 Федерального закона от 06.10.2003 года № 131-ФЗ «Об общих принципах организации местного самоуправления в РФ», статьей 3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bookmarkStart w:id="1" w:name="_GoBack"/>
      <w:bookmarkEnd w:id="1"/>
      <w:r w:rsidRPr="00A73E90">
        <w:rPr>
          <w:rFonts w:ascii="Times New Roman" w:hAnsi="Times New Roman" w:cs="Times New Roman"/>
        </w:rPr>
        <w:t xml:space="preserve"> Законом УР от 26.11.2014 года № 67-РЗ «О внесении изменений в Закон Удмуртской Республики «О местном самоуправлении в Удмуртской Республике», статьями 8, 25 Устава муниципального образования «Камбарское»,</w:t>
      </w:r>
    </w:p>
    <w:p w:rsidR="00A85A81" w:rsidRPr="00A73E90" w:rsidRDefault="00A85A81" w:rsidP="00A85A81">
      <w:pPr>
        <w:pStyle w:val="ac"/>
        <w:spacing w:before="0" w:beforeAutospacing="0" w:after="0" w:afterAutospacing="0"/>
        <w:jc w:val="center"/>
        <w:rPr>
          <w:sz w:val="22"/>
          <w:szCs w:val="22"/>
        </w:rPr>
      </w:pPr>
      <w:r w:rsidRPr="00A73E90">
        <w:rPr>
          <w:sz w:val="22"/>
          <w:szCs w:val="22"/>
        </w:rPr>
        <w:t xml:space="preserve">         Совет депутатов муниципального образования «Камбарское» решает: </w:t>
      </w:r>
    </w:p>
    <w:p w:rsidR="00A85A81" w:rsidRPr="00A73E90" w:rsidRDefault="00A85A81" w:rsidP="00A85A81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ind w:left="0" w:firstLine="567"/>
        <w:jc w:val="both"/>
      </w:pPr>
      <w:r w:rsidRPr="00A73E90">
        <w:t>Внести в Решение Совета депутатов муниципального образования «Камбарское» от 26 ноября 2020 года № 92 «Об одобрении проекта Соглашения о передаче  осуществления части полномочий по решению вопросов местного значения в Администрацию муниципального образования «Камбарский район» следующие изменения:</w:t>
      </w:r>
    </w:p>
    <w:p w:rsidR="00A85A81" w:rsidRPr="00A73E90" w:rsidRDefault="00A85A81" w:rsidP="00A85A81">
      <w:pPr>
        <w:pStyle w:val="aa"/>
        <w:spacing w:before="100" w:beforeAutospacing="1" w:after="100" w:afterAutospacing="1"/>
        <w:ind w:left="0"/>
        <w:jc w:val="both"/>
      </w:pPr>
      <w:r w:rsidRPr="00A73E90">
        <w:t>в приложение 1 - «Соглашение о передачеполномочий» (далее соглашение) пункт 1.1. соглашения дополнить пунктами 1.1.5, 1.1.6, 1.1.7 следующего содержания:</w:t>
      </w:r>
    </w:p>
    <w:p w:rsidR="00A85A81" w:rsidRPr="00A73E90" w:rsidRDefault="00A85A81" w:rsidP="00A85A81">
      <w:pPr>
        <w:pStyle w:val="aa"/>
        <w:spacing w:before="100" w:beforeAutospacing="1" w:after="100" w:afterAutospacing="1"/>
        <w:ind w:left="0" w:firstLine="567"/>
        <w:jc w:val="both"/>
      </w:pPr>
      <w:r w:rsidRPr="00A73E90">
        <w:lastRenderedPageBreak/>
        <w:t>« 1.1.5. Предоставление муниципальной услуги «</w:t>
      </w:r>
      <w:r w:rsidRPr="00A73E90">
        <w:rPr>
          <w:shd w:val="clear" w:color="auto" w:fill="FEFFFE"/>
        </w:rPr>
        <w:t>Выдача 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 с привлечением средств материнского (семейного) капитала».</w:t>
      </w:r>
    </w:p>
    <w:p w:rsidR="00A85A81" w:rsidRPr="00A73E90" w:rsidRDefault="00A85A81" w:rsidP="00A85A81">
      <w:pPr>
        <w:pStyle w:val="aa"/>
        <w:spacing w:before="100" w:beforeAutospacing="1" w:after="100" w:afterAutospacing="1"/>
        <w:ind w:left="0" w:firstLine="567"/>
        <w:jc w:val="both"/>
      </w:pPr>
      <w:r w:rsidRPr="00A73E90">
        <w:t>1.1.6. Предоставление муниципальной услуги «Выдача уведомления о соответствии (не соответствии) указанных в уведомлении о планируемых строительстве или реконструкции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A85A81" w:rsidRPr="00A85A81" w:rsidRDefault="00A85A81" w:rsidP="00A85A81">
      <w:pPr>
        <w:pStyle w:val="aa"/>
        <w:spacing w:before="100" w:beforeAutospacing="1" w:after="100" w:afterAutospacing="1"/>
        <w:ind w:left="0" w:firstLine="567"/>
        <w:jc w:val="both"/>
        <w:rPr>
          <w:shd w:val="clear" w:color="auto" w:fill="FEFFFE"/>
        </w:rPr>
      </w:pPr>
      <w:r w:rsidRPr="00A73E90">
        <w:t>1.1.7. Предоставление муниципальной услуги «Выдача уведомления о соответствии (не соответствии),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»</w:t>
      </w:r>
    </w:p>
    <w:p w:rsidR="00A85A81" w:rsidRPr="00A73E90" w:rsidRDefault="00A85A81" w:rsidP="00A85A81">
      <w:pPr>
        <w:spacing w:after="0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Председатель Совета депутатов </w:t>
      </w:r>
    </w:p>
    <w:p w:rsidR="00A85A81" w:rsidRDefault="00A85A81" w:rsidP="00A85A81">
      <w:pPr>
        <w:pStyle w:val="ac"/>
        <w:spacing w:before="0" w:beforeAutospacing="0" w:after="0" w:afterAutospacing="0"/>
        <w:rPr>
          <w:sz w:val="22"/>
          <w:szCs w:val="22"/>
        </w:rPr>
      </w:pPr>
      <w:r w:rsidRPr="00A73E90">
        <w:rPr>
          <w:sz w:val="22"/>
          <w:szCs w:val="22"/>
        </w:rPr>
        <w:t xml:space="preserve">муниципального образования «Камбарское»                                  </w:t>
      </w:r>
      <w:r>
        <w:rPr>
          <w:sz w:val="22"/>
          <w:szCs w:val="22"/>
        </w:rPr>
        <w:t xml:space="preserve">    </w:t>
      </w:r>
    </w:p>
    <w:p w:rsidR="00A85A81" w:rsidRPr="00A73E90" w:rsidRDefault="00A85A81" w:rsidP="00A85A81">
      <w:pPr>
        <w:pStyle w:val="ac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A73E90">
        <w:rPr>
          <w:sz w:val="22"/>
          <w:szCs w:val="22"/>
        </w:rPr>
        <w:t>С.М.  Сомова</w:t>
      </w:r>
    </w:p>
    <w:p w:rsidR="00A85A81" w:rsidRPr="00A73E90" w:rsidRDefault="00A85A81" w:rsidP="00A85A81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A85A81" w:rsidRPr="00A73E90" w:rsidRDefault="00A85A81" w:rsidP="00A85A81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Глава муниципального</w:t>
      </w:r>
    </w:p>
    <w:p w:rsidR="00A85A81" w:rsidRDefault="00A85A81" w:rsidP="00A85A81">
      <w:pPr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образования «Камбарское»                                                              </w:t>
      </w:r>
    </w:p>
    <w:p w:rsidR="00A85A81" w:rsidRDefault="00A85A81" w:rsidP="00A85A81"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73E90">
        <w:rPr>
          <w:rFonts w:ascii="Times New Roman" w:hAnsi="Times New Roman" w:cs="Times New Roman"/>
        </w:rPr>
        <w:t>Н.Ю.Шулепов</w:t>
      </w:r>
    </w:p>
    <w:p w:rsidR="00A85A81" w:rsidRPr="00EF352C" w:rsidRDefault="00A85A81" w:rsidP="00A85A81">
      <w:pPr>
        <w:tabs>
          <w:tab w:val="left" w:pos="1080"/>
        </w:tabs>
        <w:spacing w:after="0" w:line="240" w:lineRule="auto"/>
      </w:pPr>
      <w:r w:rsidRPr="00EF352C">
        <w:t>г. Камбарка</w:t>
      </w:r>
    </w:p>
    <w:p w:rsidR="00A85A81" w:rsidRPr="00EF352C" w:rsidRDefault="00A85A81" w:rsidP="00A85A81">
      <w:pPr>
        <w:spacing w:after="0" w:line="240" w:lineRule="auto"/>
      </w:pPr>
      <w:r>
        <w:t>12 февраля</w:t>
      </w:r>
      <w:r w:rsidRPr="00EF352C">
        <w:t xml:space="preserve"> 2021 г.</w:t>
      </w:r>
    </w:p>
    <w:p w:rsidR="00A85A81" w:rsidRDefault="00A85A81" w:rsidP="00A85A81">
      <w:pPr>
        <w:spacing w:after="0" w:line="240" w:lineRule="auto"/>
      </w:pPr>
      <w:r>
        <w:t>№ 97</w:t>
      </w:r>
    </w:p>
    <w:p w:rsidR="00A85A81" w:rsidRDefault="00A85A81" w:rsidP="00A85A81">
      <w:pPr>
        <w:spacing w:after="0" w:line="240" w:lineRule="auto"/>
        <w:rPr>
          <w:b/>
        </w:rPr>
        <w:sectPr w:rsidR="00A85A81" w:rsidSect="00A85A81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p w:rsidR="00A85A81" w:rsidRPr="00A85A81" w:rsidRDefault="00A85A81" w:rsidP="00A85A81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A85A81">
        <w:rPr>
          <w:rFonts w:ascii="Times New Roman" w:hAnsi="Times New Roman"/>
          <w:color w:val="auto"/>
          <w:sz w:val="22"/>
          <w:szCs w:val="22"/>
        </w:rPr>
        <w:lastRenderedPageBreak/>
        <w:t>Решение</w:t>
      </w:r>
    </w:p>
    <w:p w:rsidR="00A85A81" w:rsidRPr="00A85A81" w:rsidRDefault="00A85A81" w:rsidP="00A85A81">
      <w:pPr>
        <w:pStyle w:val="2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A85A81">
        <w:rPr>
          <w:rFonts w:ascii="Times New Roman" w:hAnsi="Times New Roman"/>
          <w:b w:val="0"/>
          <w:color w:val="auto"/>
          <w:sz w:val="22"/>
          <w:szCs w:val="22"/>
        </w:rPr>
        <w:t>Совета депутатов муниципального образования «Камбарское»</w:t>
      </w:r>
    </w:p>
    <w:p w:rsidR="00A85A81" w:rsidRPr="00A85A81" w:rsidRDefault="00A85A81" w:rsidP="00A85A81">
      <w:pPr>
        <w:pStyle w:val="ConsPlusTitle"/>
        <w:jc w:val="center"/>
        <w:outlineLvl w:val="0"/>
        <w:rPr>
          <w:sz w:val="22"/>
          <w:szCs w:val="22"/>
        </w:rPr>
      </w:pPr>
    </w:p>
    <w:p w:rsidR="00A85A81" w:rsidRPr="00A85A81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85A81">
        <w:rPr>
          <w:rFonts w:ascii="Times New Roman" w:hAnsi="Times New Roman" w:cs="Times New Roman"/>
        </w:rPr>
        <w:t>12 февраля 2021 г.</w:t>
      </w:r>
    </w:p>
    <w:p w:rsidR="00A85A81" w:rsidRPr="00A85A81" w:rsidRDefault="00A85A81" w:rsidP="00A85A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A8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85A81">
        <w:rPr>
          <w:rFonts w:ascii="Times New Roman" w:hAnsi="Times New Roman" w:cs="Times New Roman"/>
        </w:rPr>
        <w:tab/>
      </w:r>
      <w:r w:rsidRPr="00A85A81">
        <w:rPr>
          <w:rFonts w:ascii="Times New Roman" w:hAnsi="Times New Roman" w:cs="Times New Roman"/>
        </w:rPr>
        <w:tab/>
      </w:r>
      <w:r w:rsidRPr="00A85A81">
        <w:rPr>
          <w:rFonts w:ascii="Times New Roman" w:hAnsi="Times New Roman" w:cs="Times New Roman"/>
        </w:rPr>
        <w:tab/>
      </w:r>
    </w:p>
    <w:p w:rsidR="00A85A81" w:rsidRPr="00A85A81" w:rsidRDefault="00A85A81" w:rsidP="00A85A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A81">
        <w:rPr>
          <w:rFonts w:ascii="Times New Roman" w:hAnsi="Times New Roman" w:cs="Times New Roman"/>
          <w:b/>
        </w:rPr>
        <w:t>О согласовании продажи муниципального имущества</w:t>
      </w:r>
    </w:p>
    <w:p w:rsidR="00A85A81" w:rsidRPr="00A85A81" w:rsidRDefault="00A85A81" w:rsidP="00A85A81">
      <w:pPr>
        <w:pStyle w:val="af1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85A81" w:rsidRPr="00A85A81" w:rsidRDefault="00A85A81" w:rsidP="00A85A81">
      <w:pPr>
        <w:pStyle w:val="1"/>
        <w:spacing w:before="0" w:after="0"/>
        <w:ind w:left="-284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A85A8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  В целях осуществления вопросов местного значения и реализации полномочий органов местного самоуправления, в соответствии с Федеральными </w:t>
      </w:r>
      <w:r w:rsidRPr="00A85A81">
        <w:rPr>
          <w:rFonts w:ascii="Times New Roman" w:hAnsi="Times New Roman"/>
          <w:b w:val="0"/>
          <w:bCs w:val="0"/>
          <w:color w:val="auto"/>
          <w:sz w:val="22"/>
          <w:szCs w:val="22"/>
        </w:rPr>
        <w:lastRenderedPageBreak/>
        <w:t xml:space="preserve">законами от 6 октября 2003 года № 131-ФЗ «Об общих принципах организации местного самоуправления в Российской Федерации», на основании </w:t>
      </w:r>
      <w:r w:rsidRPr="00A85A81">
        <w:rPr>
          <w:rFonts w:ascii="Times New Roman" w:hAnsi="Times New Roman"/>
          <w:b w:val="0"/>
          <w:color w:val="auto"/>
          <w:sz w:val="22"/>
          <w:szCs w:val="22"/>
        </w:rPr>
        <w:t>Положения о порядке управления и распоряжения муниципальным имуществом муниципального образования «Камбарское», утвержденного Решением Совета депутатов муниципального образования «Камбарское» от 11.09.2020г. № 85</w:t>
      </w:r>
      <w:r w:rsidRPr="00A85A8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, </w:t>
      </w:r>
      <w:r w:rsidRPr="00A85A81">
        <w:rPr>
          <w:rFonts w:ascii="Times New Roman" w:hAnsi="Times New Roman"/>
          <w:b w:val="0"/>
          <w:color w:val="auto"/>
          <w:sz w:val="22"/>
          <w:szCs w:val="22"/>
        </w:rPr>
        <w:t xml:space="preserve">руководствуясь </w:t>
      </w:r>
      <w:r w:rsidRPr="00A85A81">
        <w:rPr>
          <w:rFonts w:ascii="Times New Roman" w:hAnsi="Times New Roman"/>
          <w:b w:val="0"/>
          <w:bCs w:val="0"/>
          <w:color w:val="auto"/>
          <w:sz w:val="22"/>
          <w:szCs w:val="22"/>
        </w:rPr>
        <w:t>Уставом муниципального образования «Камбарское»,</w:t>
      </w:r>
    </w:p>
    <w:p w:rsidR="00A85A81" w:rsidRPr="00A85A81" w:rsidRDefault="00A85A81" w:rsidP="00A85A8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A85A81" w:rsidRPr="00A85A81" w:rsidRDefault="00A85A81" w:rsidP="00A85A81">
      <w:pPr>
        <w:pStyle w:val="1"/>
        <w:spacing w:before="0" w:after="0"/>
        <w:ind w:left="-284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A85A81">
        <w:rPr>
          <w:rFonts w:ascii="Times New Roman" w:hAnsi="Times New Roman"/>
          <w:b w:val="0"/>
          <w:bCs w:val="0"/>
          <w:color w:val="auto"/>
          <w:sz w:val="22"/>
          <w:szCs w:val="22"/>
        </w:rPr>
        <w:t>Совет депутатов муниципальное образования «Камбарское» решает:</w:t>
      </w:r>
    </w:p>
    <w:p w:rsidR="00A85A81" w:rsidRPr="00A85A81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85A81" w:rsidRDefault="00A85A81" w:rsidP="00A85A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85A81">
        <w:rPr>
          <w:rFonts w:ascii="Times New Roman" w:hAnsi="Times New Roman" w:cs="Times New Roman"/>
        </w:rPr>
        <w:lastRenderedPageBreak/>
        <w:t xml:space="preserve">Согласовать Администрации </w:t>
      </w:r>
      <w:r w:rsidRPr="00A85A81">
        <w:rPr>
          <w:rFonts w:ascii="Times New Roman" w:hAnsi="Times New Roman" w:cs="Times New Roman"/>
          <w:bCs/>
        </w:rPr>
        <w:t>муниципальное образования «Камбарское»</w:t>
      </w:r>
      <w:r w:rsidRPr="00A85A81">
        <w:rPr>
          <w:rFonts w:ascii="Times New Roman" w:hAnsi="Times New Roman" w:cs="Times New Roman"/>
        </w:rPr>
        <w:t xml:space="preserve"> продажу муниципального движимого имущества по </w:t>
      </w:r>
      <w:r w:rsidRPr="00A85A81">
        <w:rPr>
          <w:rFonts w:ascii="Times New Roman" w:hAnsi="Times New Roman" w:cs="Times New Roman"/>
          <w:bCs/>
        </w:rPr>
        <w:t>прилагаемому перечню.</w:t>
      </w:r>
      <w:r w:rsidRPr="00A85A81">
        <w:rPr>
          <w:rFonts w:ascii="Times New Roman" w:hAnsi="Times New Roman" w:cs="Times New Roman"/>
          <w:b/>
          <w:bCs/>
        </w:rPr>
        <w:t xml:space="preserve"> </w:t>
      </w:r>
    </w:p>
    <w:p w:rsidR="00A85A81" w:rsidRPr="00A85A81" w:rsidRDefault="00A85A81" w:rsidP="00A85A8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A85A81" w:rsidRPr="00A85A81" w:rsidRDefault="00A85A81" w:rsidP="00A85A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85A81">
        <w:rPr>
          <w:rFonts w:ascii="Times New Roman" w:hAnsi="Times New Roman" w:cs="Times New Roman"/>
        </w:rPr>
        <w:t>Продажу муниципального движимого имущества провести в соответствии с Федеральными Законами Российской Федерации от 21 декабря 2001 года № 178-ФЗ «О приватизации государственного и муниципального имущества» и от 29.07.1998 г. № 135-ФЗ «Об оценочной деятельности в Российской Федерации».</w:t>
      </w:r>
    </w:p>
    <w:p w:rsidR="00A85A81" w:rsidRPr="00A85A81" w:rsidRDefault="00A85A81" w:rsidP="00A85A81">
      <w:pPr>
        <w:pStyle w:val="aa"/>
        <w:spacing w:after="0" w:line="240" w:lineRule="auto"/>
      </w:pPr>
    </w:p>
    <w:p w:rsidR="00A85A81" w:rsidRPr="00A85A81" w:rsidRDefault="00A85A81" w:rsidP="00A85A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85A81">
        <w:rPr>
          <w:rFonts w:ascii="Times New Roman" w:hAnsi="Times New Roman" w:cs="Times New Roman"/>
        </w:rPr>
        <w:t>Опубликовать настоящее решение в «Информационном бюллетене муниципального образования «Камбарское» и в информационно-коммуникационной сети «Интернет».</w:t>
      </w:r>
    </w:p>
    <w:p w:rsidR="00A85A81" w:rsidRPr="00A85A81" w:rsidRDefault="00A85A81" w:rsidP="00A85A81">
      <w:pPr>
        <w:pStyle w:val="aa"/>
        <w:spacing w:after="0" w:line="240" w:lineRule="auto"/>
      </w:pPr>
    </w:p>
    <w:p w:rsidR="00A85A81" w:rsidRPr="00A85A81" w:rsidRDefault="00A85A81" w:rsidP="00A85A8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85A81">
        <w:rPr>
          <w:rFonts w:ascii="Times New Roman" w:hAnsi="Times New Roman" w:cs="Times New Roman"/>
        </w:rPr>
        <w:t xml:space="preserve"> Настоящее решение вступает в силу со дня его принятия.</w:t>
      </w:r>
    </w:p>
    <w:p w:rsidR="00A85A81" w:rsidRPr="00A85A81" w:rsidRDefault="00A85A81" w:rsidP="00A8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5A81">
        <w:rPr>
          <w:rFonts w:ascii="Times New Roman" w:hAnsi="Times New Roman" w:cs="Times New Roman"/>
        </w:rPr>
        <w:t xml:space="preserve"> </w:t>
      </w:r>
    </w:p>
    <w:p w:rsidR="00A85A81" w:rsidRPr="00A85A81" w:rsidRDefault="00A85A81" w:rsidP="00A85A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Look w:val="0000"/>
      </w:tblPr>
      <w:tblGrid>
        <w:gridCol w:w="3217"/>
        <w:gridCol w:w="2136"/>
      </w:tblGrid>
      <w:tr w:rsidR="00A85A81" w:rsidRPr="00A85A81" w:rsidTr="00820AF8">
        <w:tc>
          <w:tcPr>
            <w:tcW w:w="6570" w:type="dxa"/>
          </w:tcPr>
          <w:p w:rsidR="00A85A81" w:rsidRPr="00A85A81" w:rsidRDefault="00A85A81" w:rsidP="00A85A8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A85A81">
              <w:rPr>
                <w:rFonts w:ascii="Times New Roman" w:hAnsi="Times New Roman"/>
                <w:sz w:val="22"/>
                <w:szCs w:val="22"/>
              </w:rPr>
              <w:t xml:space="preserve">Председатель Совета депутатов </w:t>
            </w:r>
          </w:p>
          <w:p w:rsidR="00A85A81" w:rsidRPr="00A85A81" w:rsidRDefault="00A85A81" w:rsidP="00A85A8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A85A81">
              <w:rPr>
                <w:rFonts w:ascii="Times New Roman" w:hAnsi="Times New Roman"/>
                <w:sz w:val="22"/>
                <w:szCs w:val="22"/>
              </w:rPr>
              <w:t>муниципального образования «Камбарское»</w:t>
            </w:r>
            <w:r w:rsidRPr="00A85A81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920" w:type="dxa"/>
          </w:tcPr>
          <w:p w:rsidR="00A85A81" w:rsidRPr="00A85A81" w:rsidRDefault="00A85A81" w:rsidP="00A85A81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A81" w:rsidRPr="00A85A81" w:rsidRDefault="00A85A81" w:rsidP="00A85A81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5A81">
              <w:rPr>
                <w:rFonts w:ascii="Times New Roman" w:hAnsi="Times New Roman"/>
                <w:sz w:val="22"/>
                <w:szCs w:val="22"/>
              </w:rPr>
              <w:t xml:space="preserve">                     С.М.Сомова</w:t>
            </w:r>
          </w:p>
        </w:tc>
      </w:tr>
      <w:tr w:rsidR="00A85A81" w:rsidRPr="00A85A81" w:rsidTr="00820AF8">
        <w:tc>
          <w:tcPr>
            <w:tcW w:w="6570" w:type="dxa"/>
          </w:tcPr>
          <w:p w:rsidR="00A85A81" w:rsidRPr="00A85A81" w:rsidRDefault="00A85A81" w:rsidP="00A85A8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  <w:p w:rsidR="00A85A81" w:rsidRPr="00A85A81" w:rsidRDefault="00A85A81" w:rsidP="00A8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A81" w:rsidRPr="00A85A81" w:rsidRDefault="00A85A81" w:rsidP="00A85A8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A85A81">
              <w:rPr>
                <w:rFonts w:ascii="Times New Roman" w:hAnsi="Times New Roman"/>
                <w:sz w:val="22"/>
                <w:szCs w:val="22"/>
              </w:rPr>
              <w:t xml:space="preserve">Глава муниципального </w:t>
            </w:r>
          </w:p>
          <w:p w:rsidR="00A85A81" w:rsidRPr="00A85A81" w:rsidRDefault="00A85A81" w:rsidP="00A85A8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A85A81">
              <w:rPr>
                <w:rFonts w:ascii="Times New Roman" w:hAnsi="Times New Roman"/>
                <w:sz w:val="22"/>
                <w:szCs w:val="22"/>
              </w:rPr>
              <w:t>образования «Камбарское»</w:t>
            </w:r>
            <w:r w:rsidRPr="00A85A81">
              <w:rPr>
                <w:rFonts w:ascii="Times New Roman" w:hAnsi="Times New Roman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3920" w:type="dxa"/>
          </w:tcPr>
          <w:p w:rsidR="00A85A81" w:rsidRPr="00A85A81" w:rsidRDefault="00A85A81" w:rsidP="00A85A81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A81" w:rsidRPr="00A85A81" w:rsidRDefault="00A85A81" w:rsidP="00A85A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A81" w:rsidRPr="00A85A81" w:rsidRDefault="00A85A81" w:rsidP="00A8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81">
              <w:rPr>
                <w:rFonts w:ascii="Times New Roman" w:hAnsi="Times New Roman" w:cs="Times New Roman"/>
              </w:rPr>
              <w:t xml:space="preserve">            </w:t>
            </w:r>
          </w:p>
          <w:p w:rsidR="00A85A81" w:rsidRPr="00A85A81" w:rsidRDefault="00A85A81" w:rsidP="00A8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81">
              <w:rPr>
                <w:rFonts w:ascii="Times New Roman" w:hAnsi="Times New Roman" w:cs="Times New Roman"/>
              </w:rPr>
              <w:t xml:space="preserve">                           Н.Ю. Шулепов</w:t>
            </w:r>
          </w:p>
        </w:tc>
      </w:tr>
    </w:tbl>
    <w:p w:rsidR="00A85A81" w:rsidRPr="00A85A81" w:rsidRDefault="00A85A81" w:rsidP="00A85A8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A85A81" w:rsidRPr="00A85A81" w:rsidRDefault="00A85A81" w:rsidP="00A85A8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A85A81">
        <w:rPr>
          <w:rFonts w:ascii="Times New Roman" w:hAnsi="Times New Roman" w:cs="Times New Roman"/>
        </w:rPr>
        <w:t>г. Камбарка</w:t>
      </w:r>
    </w:p>
    <w:p w:rsidR="00A85A81" w:rsidRPr="00A85A81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85A81">
        <w:rPr>
          <w:rFonts w:ascii="Times New Roman" w:hAnsi="Times New Roman" w:cs="Times New Roman"/>
        </w:rPr>
        <w:t>12 февраля 2021 г.</w:t>
      </w:r>
    </w:p>
    <w:p w:rsidR="00A85A81" w:rsidRPr="00A85A81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85A81">
        <w:rPr>
          <w:rFonts w:ascii="Times New Roman" w:hAnsi="Times New Roman" w:cs="Times New Roman"/>
        </w:rPr>
        <w:t>№ 98</w:t>
      </w:r>
    </w:p>
    <w:p w:rsidR="00A85A81" w:rsidRDefault="00A85A81" w:rsidP="00A85A8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85A81" w:rsidSect="00A85A81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p w:rsidR="00A85A81" w:rsidRPr="00A85A81" w:rsidRDefault="00A85A81" w:rsidP="00A85A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A81">
        <w:rPr>
          <w:rFonts w:ascii="Times New Roman" w:hAnsi="Times New Roman" w:cs="Times New Roman"/>
          <w:b/>
        </w:rPr>
        <w:lastRenderedPageBreak/>
        <w:t xml:space="preserve">  </w:t>
      </w:r>
    </w:p>
    <w:p w:rsidR="00A85A81" w:rsidRDefault="00A85A81" w:rsidP="00A85A81">
      <w:pPr>
        <w:spacing w:line="240" w:lineRule="auto"/>
        <w:jc w:val="right"/>
        <w:rPr>
          <w:rFonts w:ascii="Times New Roman" w:hAnsi="Times New Roman" w:cs="Times New Roman"/>
        </w:rPr>
      </w:pPr>
    </w:p>
    <w:p w:rsidR="00A85A81" w:rsidRPr="00A85A81" w:rsidRDefault="00A85A81" w:rsidP="00A85A81">
      <w:pPr>
        <w:spacing w:line="240" w:lineRule="auto"/>
        <w:jc w:val="right"/>
        <w:rPr>
          <w:rFonts w:ascii="Times New Roman" w:hAnsi="Times New Roman" w:cs="Times New Roman"/>
        </w:rPr>
      </w:pPr>
      <w:r w:rsidRPr="00A85A81">
        <w:rPr>
          <w:rFonts w:ascii="Times New Roman" w:hAnsi="Times New Roman" w:cs="Times New Roman"/>
        </w:rPr>
        <w:t xml:space="preserve">Приложение 1 </w:t>
      </w:r>
    </w:p>
    <w:p w:rsidR="00A85A81" w:rsidRPr="00A85A81" w:rsidRDefault="00A85A81" w:rsidP="00A85A81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85A81">
        <w:rPr>
          <w:rFonts w:ascii="Times New Roman" w:hAnsi="Times New Roman"/>
          <w:b w:val="0"/>
          <w:color w:val="auto"/>
          <w:sz w:val="22"/>
          <w:szCs w:val="22"/>
        </w:rPr>
        <w:t xml:space="preserve">к Решению Совета депутатов муниципального </w:t>
      </w:r>
    </w:p>
    <w:p w:rsidR="00A85A81" w:rsidRPr="00A85A81" w:rsidRDefault="00A85A81" w:rsidP="00A85A81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85A81">
        <w:rPr>
          <w:rFonts w:ascii="Times New Roman" w:hAnsi="Times New Roman"/>
          <w:b w:val="0"/>
          <w:color w:val="auto"/>
          <w:sz w:val="22"/>
          <w:szCs w:val="22"/>
        </w:rPr>
        <w:t xml:space="preserve">образования «Камбарское» </w:t>
      </w:r>
    </w:p>
    <w:p w:rsidR="00A85A81" w:rsidRPr="00A73E90" w:rsidRDefault="00A85A81" w:rsidP="00A85A81">
      <w:pPr>
        <w:pStyle w:val="1"/>
        <w:spacing w:before="0"/>
        <w:jc w:val="right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A85A81">
        <w:rPr>
          <w:rFonts w:ascii="Times New Roman" w:hAnsi="Times New Roman"/>
          <w:b w:val="0"/>
          <w:color w:val="auto"/>
          <w:sz w:val="22"/>
          <w:szCs w:val="22"/>
        </w:rPr>
        <w:t>№ 98 от 12.02.2021</w:t>
      </w:r>
      <w:r w:rsidRPr="00A73E90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г.</w:t>
      </w:r>
    </w:p>
    <w:p w:rsidR="00A85A81" w:rsidRPr="00A73E90" w:rsidRDefault="00A85A81" w:rsidP="00A85A81">
      <w:pPr>
        <w:spacing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3E90">
        <w:rPr>
          <w:rFonts w:ascii="Times New Roman" w:hAnsi="Times New Roman" w:cs="Times New Roman"/>
          <w:sz w:val="22"/>
          <w:szCs w:val="22"/>
        </w:rPr>
        <w:t>ПЕРЕЧЕНЬ</w:t>
      </w:r>
    </w:p>
    <w:p w:rsidR="00A85A81" w:rsidRPr="00A73E90" w:rsidRDefault="00A85A81" w:rsidP="00A85A8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73E90">
        <w:rPr>
          <w:rFonts w:ascii="Times New Roman" w:hAnsi="Times New Roman" w:cs="Times New Roman"/>
          <w:sz w:val="22"/>
          <w:szCs w:val="22"/>
        </w:rPr>
        <w:t>муниципального движимого имущества, подлежащее продаже.</w:t>
      </w:r>
    </w:p>
    <w:p w:rsidR="00A85A81" w:rsidRPr="00A73E90" w:rsidRDefault="00A85A81" w:rsidP="00A85A8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73" w:type="dxa"/>
        <w:tblLayout w:type="fixed"/>
        <w:tblLook w:val="04A0"/>
      </w:tblPr>
      <w:tblGrid>
        <w:gridCol w:w="534"/>
        <w:gridCol w:w="1701"/>
        <w:gridCol w:w="2126"/>
        <w:gridCol w:w="5812"/>
      </w:tblGrid>
      <w:tr w:rsidR="00A85A81" w:rsidRPr="00A73E90" w:rsidTr="00A85A81">
        <w:trPr>
          <w:trHeight w:val="9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3E90">
              <w:rPr>
                <w:rFonts w:ascii="Times New Roman" w:hAnsi="Times New Roman" w:cs="Times New Roman"/>
                <w:b/>
                <w:lang w:eastAsia="en-US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90">
              <w:rPr>
                <w:rFonts w:ascii="Times New Roman" w:hAnsi="Times New Roman" w:cs="Times New Roman"/>
                <w:b/>
              </w:rPr>
              <w:t>Целевое 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90">
              <w:rPr>
                <w:rFonts w:ascii="Times New Roman" w:hAnsi="Times New Roman" w:cs="Times New Roman"/>
                <w:b/>
              </w:rPr>
              <w:t xml:space="preserve">Наименование имуще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A73E90">
              <w:rPr>
                <w:rFonts w:ascii="Times New Roman" w:hAnsi="Times New Roman" w:cs="Times New Roman"/>
                <w:b/>
              </w:rPr>
              <w:t>Описание и технические характеристики</w:t>
            </w:r>
          </w:p>
        </w:tc>
      </w:tr>
      <w:tr w:rsidR="00A85A81" w:rsidRPr="00A73E90" w:rsidTr="00A85A81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73E9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Специальная фургон-лаборатория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АЗ 3308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идентификационный номер (VIN): ХТН33080040852233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арка, модель ТС: ГАЗ3308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наименование (тип ТС): специальная фургон-лаборатория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категория ТС: С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год изготовления ТС: 2004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одель, № двигателя: 51300</w:t>
            </w:r>
            <w:r w:rsidRPr="00A73E90">
              <w:rPr>
                <w:rFonts w:ascii="Times New Roman" w:hAnsi="Times New Roman" w:cs="Times New Roman"/>
                <w:lang w:val="en-US"/>
              </w:rPr>
              <w:t>D</w:t>
            </w:r>
            <w:r w:rsidRPr="00A73E90">
              <w:rPr>
                <w:rFonts w:ascii="Times New Roman" w:hAnsi="Times New Roman" w:cs="Times New Roman"/>
              </w:rPr>
              <w:t xml:space="preserve">*41000646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шасси (рама) №: 33080040852233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кузов (кабины, прицепа): №33070040056973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цвет кузова (кабины, прицепа): снежно-белый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ощность двигателя, л.с. (кВт): 116 (85,3)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рабочий объем двигателя, куб.см.: 425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lastRenderedPageBreak/>
              <w:t>- тип двигателя:  бензиновый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экологический класс: 595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разрешенная максимальная масса, кг: 371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организация – изготовитель ТС (страна): ГАЗ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регистрационный знак: В182ЕР45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паспорт транспортного средства: № 18 МР 764236 выдан 21.11.2008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5A81" w:rsidRPr="00A73E90" w:rsidTr="00A85A81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A73E90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81" w:rsidRPr="00A73E90" w:rsidRDefault="00A85A81" w:rsidP="00820AF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1" w:rsidRPr="00A73E90" w:rsidRDefault="00A85A81" w:rsidP="00820AF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Автомобиль скорой медицинской помощи 322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идентификационный номер (VIN): Х9</w:t>
            </w:r>
            <w:r w:rsidRPr="00A73E90">
              <w:rPr>
                <w:rFonts w:ascii="Times New Roman" w:hAnsi="Times New Roman" w:cs="Times New Roman"/>
                <w:lang w:val="en-US"/>
              </w:rPr>
              <w:t>N</w:t>
            </w:r>
            <w:r w:rsidRPr="00A73E90">
              <w:rPr>
                <w:rFonts w:ascii="Times New Roman" w:hAnsi="Times New Roman" w:cs="Times New Roman"/>
              </w:rPr>
              <w:t>3221405000090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арка, модель ТС:  32214 автомобиль скорой медицинской помощи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категория ТС: В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год изготовления ТС: 2005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модель, № двигателя: *560000*40014453*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шасси (рама): отсутствуют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кузов (кабины, прицепа): №27050050157295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цвет кузова (кабины, прицепа): белый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ощность двигателя, л.с. (кВт): 70 КВТ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рабочий объем двигателя, куб.см.: 2134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тип двигателя:  дизель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разрешенная максимальная масса, кг: 333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асса без нагрузки, кг: 273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организация изготовитель ТС (страна): ООО «САМОТЛОР-НН» Россия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одобрение типа ТС №: РОСС </w:t>
            </w:r>
            <w:r w:rsidRPr="00A73E90">
              <w:rPr>
                <w:rFonts w:ascii="Times New Roman" w:hAnsi="Times New Roman" w:cs="Times New Roman"/>
                <w:lang w:val="en-US"/>
              </w:rPr>
              <w:t>RU</w:t>
            </w:r>
            <w:r w:rsidRPr="00A73E90">
              <w:rPr>
                <w:rFonts w:ascii="Times New Roman" w:hAnsi="Times New Roman" w:cs="Times New Roman"/>
              </w:rPr>
              <w:t>.АЯ04Е00421 ГОССТАНДАРТОМ РОССИИ от 22.02.05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регистрационный знак: В181ЕР45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Паспорт транспортного средства: № 52 МА 202496 выдан 30.06.20005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5A81" w:rsidRPr="00A73E90" w:rsidTr="00A85A81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A73E90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A73E9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пециализирован-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ный мусоровоз с боковой загрузкой КО-440-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идентификационный номер (VIN): Х</w:t>
            </w:r>
            <w:r w:rsidRPr="00A73E90">
              <w:rPr>
                <w:rFonts w:ascii="Times New Roman" w:hAnsi="Times New Roman" w:cs="Times New Roman"/>
                <w:lang w:val="en-US"/>
              </w:rPr>
              <w:t>VL</w:t>
            </w:r>
            <w:r w:rsidRPr="00A73E90">
              <w:rPr>
                <w:rFonts w:ascii="Times New Roman" w:hAnsi="Times New Roman" w:cs="Times New Roman"/>
              </w:rPr>
              <w:t>4832105000105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арка, модель ТС:  КО-440-3 специализированный мусоровоз с боковой загрузкой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категория ТС: С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год изготовления ТС: 2005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lastRenderedPageBreak/>
              <w:t xml:space="preserve">- модель, № двигателя: 51300Н 51021160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шасси (рама) №: 3307005088656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кузов (кабины, прицепа): №33070050089724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цвет кузова (кабины, прицепа): белый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ощность двигателя, л.с. (кВт): (85,5 кВт)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рабочий объем двигателя, куб.см.: 425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тип двигателя:  карбюраторный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разрешенная максимальная масса, кг: 785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масса без нагрузки, кг: 4530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- организация изготовитель ТС (страна): ОАО «КОММАШ» г.Арзамас (Россиия)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одобрение типа ТС №: РОСС </w:t>
            </w:r>
            <w:r w:rsidRPr="00A73E90">
              <w:rPr>
                <w:rFonts w:ascii="Times New Roman" w:hAnsi="Times New Roman" w:cs="Times New Roman"/>
                <w:lang w:val="en-US"/>
              </w:rPr>
              <w:t>RU</w:t>
            </w:r>
            <w:r w:rsidRPr="00A73E90">
              <w:rPr>
                <w:rFonts w:ascii="Times New Roman" w:hAnsi="Times New Roman" w:cs="Times New Roman"/>
              </w:rPr>
              <w:t>.ИТ 15.Е00779 от 01.01.2005 выдано фонд «СКИ», г.С.-Петербург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регистрационный знак: С459МА18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- Паспорт транспортного средства: № 52 МА 240713 выдан 26.09.2005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5A81" w:rsidRPr="00A73E90" w:rsidRDefault="00A85A81" w:rsidP="00A85A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85A81" w:rsidRDefault="00A85A81" w:rsidP="00A85A81">
      <w:pPr>
        <w:spacing w:after="0" w:line="240" w:lineRule="auto"/>
        <w:rPr>
          <w:b/>
        </w:rPr>
        <w:sectPr w:rsidR="00A85A81" w:rsidSect="00A85A81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5E4708" w:rsidRDefault="005E4708" w:rsidP="00A85A81">
      <w:pPr>
        <w:spacing w:after="0" w:line="240" w:lineRule="auto"/>
        <w:rPr>
          <w:b/>
        </w:rPr>
      </w:pPr>
    </w:p>
    <w:p w:rsidR="00A85A81" w:rsidRPr="00A73E90" w:rsidRDefault="00A85A81" w:rsidP="00A85A81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 w:rsidRPr="00A73E90">
        <w:rPr>
          <w:rFonts w:ascii="Times New Roman" w:eastAsia="Arial" w:hAnsi="Times New Roman" w:cs="Times New Roman"/>
          <w:b/>
          <w:kern w:val="1"/>
          <w:lang w:eastAsia="ar-SA"/>
        </w:rPr>
        <w:t>РЕШЕНИЕ</w:t>
      </w:r>
    </w:p>
    <w:p w:rsidR="00A85A81" w:rsidRPr="00A73E90" w:rsidRDefault="00A85A81" w:rsidP="00A85A81">
      <w:pPr>
        <w:pStyle w:val="ConsPlusTitle"/>
        <w:jc w:val="center"/>
        <w:outlineLvl w:val="0"/>
        <w:rPr>
          <w:sz w:val="22"/>
          <w:szCs w:val="22"/>
        </w:rPr>
      </w:pPr>
      <w:r w:rsidRPr="00A73E90">
        <w:rPr>
          <w:sz w:val="22"/>
          <w:szCs w:val="22"/>
        </w:rPr>
        <w:t>СОВЕТА ДЕПУТАТОВ МУНИЦИПАЛЬНОГО ОБРАЗОВАНИЯ «КАМБАРСКОЕ»</w:t>
      </w:r>
    </w:p>
    <w:p w:rsidR="00A85A81" w:rsidRPr="00A73E90" w:rsidRDefault="00A85A81" w:rsidP="00A85A81">
      <w:pPr>
        <w:pStyle w:val="ConsPlusTitle"/>
        <w:jc w:val="center"/>
        <w:rPr>
          <w:sz w:val="22"/>
          <w:szCs w:val="22"/>
        </w:rPr>
      </w:pPr>
    </w:p>
    <w:p w:rsidR="00A85A81" w:rsidRPr="00A73E90" w:rsidRDefault="00A85A81" w:rsidP="00A85A81">
      <w:pPr>
        <w:pStyle w:val="ConsPlusTitle"/>
        <w:jc w:val="center"/>
        <w:rPr>
          <w:b w:val="0"/>
          <w:sz w:val="22"/>
          <w:szCs w:val="22"/>
        </w:rPr>
      </w:pPr>
      <w:r w:rsidRPr="00A73E90">
        <w:rPr>
          <w:b w:val="0"/>
          <w:sz w:val="22"/>
          <w:szCs w:val="22"/>
        </w:rPr>
        <w:t>Об утверждении Порядка установления размера платы за пользование жилым помещением (платы за наём) для нанимателей жилых помещений  по договорам  социального найма и договорам найма жилых помещений  муниципального жилищного фонда</w:t>
      </w:r>
    </w:p>
    <w:p w:rsidR="00A85A81" w:rsidRPr="00A73E90" w:rsidRDefault="00A85A81" w:rsidP="00A85A81">
      <w:pPr>
        <w:pStyle w:val="ConsPlusTitle"/>
        <w:jc w:val="center"/>
        <w:rPr>
          <w:b w:val="0"/>
          <w:sz w:val="22"/>
          <w:szCs w:val="22"/>
        </w:rPr>
      </w:pPr>
    </w:p>
    <w:p w:rsidR="00A85A81" w:rsidRPr="00A73E90" w:rsidRDefault="00A85A81" w:rsidP="00A85A81">
      <w:pPr>
        <w:pStyle w:val="ConsPlusTitle"/>
        <w:jc w:val="right"/>
        <w:rPr>
          <w:b w:val="0"/>
          <w:sz w:val="22"/>
          <w:szCs w:val="22"/>
        </w:rPr>
      </w:pPr>
      <w:r w:rsidRPr="00A73E90">
        <w:rPr>
          <w:b w:val="0"/>
          <w:sz w:val="22"/>
          <w:szCs w:val="22"/>
        </w:rPr>
        <w:t>от 12 февраля 2021 г.</w:t>
      </w:r>
    </w:p>
    <w:p w:rsidR="00A85A81" w:rsidRPr="00A73E90" w:rsidRDefault="00A85A81" w:rsidP="00A85A81">
      <w:pPr>
        <w:pStyle w:val="ConsPlusTitle"/>
        <w:jc w:val="right"/>
        <w:rPr>
          <w:sz w:val="22"/>
          <w:szCs w:val="22"/>
        </w:rPr>
      </w:pPr>
    </w:p>
    <w:p w:rsidR="00A85A81" w:rsidRDefault="00A85A81" w:rsidP="00A85A8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A85A81" w:rsidSect="00A85A81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  <w:r w:rsidRPr="00A73E90">
        <w:rPr>
          <w:rFonts w:ascii="Times New Roman" w:hAnsi="Times New Roman" w:cs="Times New Roman"/>
          <w:sz w:val="22"/>
          <w:szCs w:val="22"/>
        </w:rPr>
        <w:t xml:space="preserve">В соответствии с Жилищным кодексом Российской Федерации, Постановлением Правительства Российской Федерации от 13.08.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</w:r>
    </w:p>
    <w:p w:rsidR="00A85A81" w:rsidRPr="00A73E90" w:rsidRDefault="00A85A81" w:rsidP="00A85A8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3E90">
        <w:rPr>
          <w:rFonts w:ascii="Times New Roman" w:hAnsi="Times New Roman" w:cs="Times New Roman"/>
          <w:sz w:val="22"/>
          <w:szCs w:val="22"/>
        </w:rPr>
        <w:lastRenderedPageBreak/>
        <w:t xml:space="preserve">продолжительность», Приказом Министерства строительства и жилищно-коммунального хозяйства Российской Федерации от 27.09.2016 г.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hyperlink r:id="rId12" w:history="1">
        <w:r w:rsidRPr="00A73E90">
          <w:rPr>
            <w:rFonts w:ascii="Times New Roman" w:hAnsi="Times New Roman" w:cs="Times New Roman"/>
            <w:sz w:val="22"/>
            <w:szCs w:val="22"/>
          </w:rPr>
          <w:t>Уставом</w:t>
        </w:r>
      </w:hyperlink>
      <w:r w:rsidRPr="00A73E90">
        <w:rPr>
          <w:rFonts w:ascii="Times New Roman" w:hAnsi="Times New Roman" w:cs="Times New Roman"/>
          <w:sz w:val="22"/>
          <w:szCs w:val="22"/>
        </w:rPr>
        <w:t xml:space="preserve"> МО «Камбарское», Совет депутатов муниципального образования «Камбарское» </w:t>
      </w:r>
    </w:p>
    <w:p w:rsidR="00A85A81" w:rsidRPr="00A73E90" w:rsidRDefault="00A85A81" w:rsidP="00A85A81">
      <w:pPr>
        <w:pStyle w:val="11"/>
        <w:spacing w:before="360" w:line="240" w:lineRule="auto"/>
        <w:ind w:firstLine="0"/>
        <w:jc w:val="center"/>
        <w:rPr>
          <w:b/>
          <w:sz w:val="22"/>
          <w:szCs w:val="22"/>
          <w:lang w:val="ru-RU"/>
        </w:rPr>
      </w:pPr>
      <w:r w:rsidRPr="00A73E90">
        <w:rPr>
          <w:b/>
          <w:sz w:val="22"/>
          <w:szCs w:val="22"/>
          <w:lang w:val="ru-RU"/>
        </w:rPr>
        <w:t>Р Е Ш А Е Т: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pStyle w:val="ConsPlusTitle"/>
        <w:ind w:firstLine="540"/>
        <w:jc w:val="both"/>
        <w:rPr>
          <w:b w:val="0"/>
          <w:sz w:val="22"/>
          <w:szCs w:val="22"/>
        </w:rPr>
      </w:pPr>
      <w:r w:rsidRPr="00A73E90">
        <w:rPr>
          <w:b w:val="0"/>
          <w:sz w:val="22"/>
          <w:szCs w:val="22"/>
        </w:rPr>
        <w:lastRenderedPageBreak/>
        <w:t>1. Утвердить Порядок установ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(прилагается).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73E90">
        <w:rPr>
          <w:rFonts w:ascii="Times New Roman" w:hAnsi="Times New Roman" w:cs="Times New Roman"/>
        </w:rPr>
        <w:t>2. В соответствии с утвержденным Порядком, указанным в пункте 1 настоящего Решения, А</w:t>
      </w:r>
      <w:r w:rsidRPr="00A73E90">
        <w:rPr>
          <w:rFonts w:ascii="Times New Roman" w:hAnsi="Times New Roman" w:cs="Times New Roman"/>
          <w:bCs/>
        </w:rPr>
        <w:t xml:space="preserve">дминистрации </w:t>
      </w:r>
      <w:r w:rsidRPr="00A73E90">
        <w:rPr>
          <w:rFonts w:ascii="Times New Roman" w:hAnsi="Times New Roman" w:cs="Times New Roman"/>
          <w:spacing w:val="4"/>
        </w:rPr>
        <w:t>муниципального образования</w:t>
      </w:r>
      <w:r w:rsidRPr="00A73E90">
        <w:rPr>
          <w:rFonts w:ascii="Times New Roman" w:hAnsi="Times New Roman" w:cs="Times New Roman"/>
          <w:bCs/>
        </w:rPr>
        <w:t xml:space="preserve"> «Камбарское» ежегодно с 1 марта осуществлять перерасчет </w:t>
      </w:r>
      <w:r w:rsidRPr="00A73E90">
        <w:rPr>
          <w:rFonts w:ascii="Times New Roman" w:hAnsi="Times New Roman" w:cs="Times New Roman"/>
        </w:rPr>
        <w:t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.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  <w:bCs/>
        </w:rPr>
        <w:lastRenderedPageBreak/>
        <w:t xml:space="preserve"> </w:t>
      </w:r>
      <w:r w:rsidRPr="00A73E90">
        <w:rPr>
          <w:rFonts w:ascii="Times New Roman" w:hAnsi="Times New Roman" w:cs="Times New Roman"/>
        </w:rPr>
        <w:t xml:space="preserve">3. Пункт 1 </w:t>
      </w:r>
      <w:r w:rsidRPr="00A73E90">
        <w:rPr>
          <w:rFonts w:ascii="Times New Roman" w:hAnsi="Times New Roman" w:cs="Times New Roman"/>
          <w:spacing w:val="4"/>
        </w:rPr>
        <w:t xml:space="preserve">Решения городского Совета депутатов муниципального образования </w:t>
      </w:r>
      <w:r w:rsidRPr="00A73E90">
        <w:rPr>
          <w:rFonts w:ascii="Times New Roman" w:hAnsi="Times New Roman" w:cs="Times New Roman"/>
        </w:rPr>
        <w:t>«Камбарское</w:t>
      </w:r>
      <w:r w:rsidRPr="00A73E90">
        <w:rPr>
          <w:rFonts w:ascii="Times New Roman" w:hAnsi="Times New Roman" w:cs="Times New Roman"/>
          <w:spacing w:val="4"/>
        </w:rPr>
        <w:t xml:space="preserve">» </w:t>
      </w:r>
      <w:r w:rsidRPr="00A73E90">
        <w:rPr>
          <w:rFonts w:ascii="Times New Roman" w:hAnsi="Times New Roman" w:cs="Times New Roman"/>
        </w:rPr>
        <w:t>от 28.07.2011 года № 20 «</w:t>
      </w:r>
      <w:r w:rsidRPr="00A73E90">
        <w:rPr>
          <w:rFonts w:ascii="Times New Roman" w:hAnsi="Times New Roman" w:cs="Times New Roman"/>
          <w:bCs/>
        </w:rPr>
        <w:t>Об утверждении Положения «О порядке сбора и использования денежных средств, собранных с населения за наем жилых помещений муниципального жилого фонда МО «Камбарское»</w:t>
      </w:r>
      <w:r w:rsidRPr="00A73E90">
        <w:rPr>
          <w:rFonts w:ascii="Times New Roman" w:hAnsi="Times New Roman" w:cs="Times New Roman"/>
        </w:rPr>
        <w:t xml:space="preserve">» </w:t>
      </w:r>
      <w:r w:rsidRPr="00A73E90">
        <w:rPr>
          <w:rFonts w:ascii="Times New Roman" w:hAnsi="Times New Roman" w:cs="Times New Roman"/>
          <w:spacing w:val="4"/>
        </w:rPr>
        <w:t>признать утратившими силу.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4"/>
        </w:rPr>
      </w:pPr>
      <w:r w:rsidRPr="00A73E90">
        <w:rPr>
          <w:rFonts w:ascii="Times New Roman" w:hAnsi="Times New Roman" w:cs="Times New Roman"/>
        </w:rPr>
        <w:t xml:space="preserve">4. Часть 2 с пунктом 2.1. </w:t>
      </w:r>
      <w:r w:rsidRPr="00A73E90">
        <w:rPr>
          <w:rFonts w:ascii="Times New Roman" w:hAnsi="Times New Roman" w:cs="Times New Roman"/>
          <w:spacing w:val="4"/>
        </w:rPr>
        <w:t xml:space="preserve">Решения городского Совета депутатов муниципального образования </w:t>
      </w:r>
      <w:r w:rsidRPr="00A73E90">
        <w:rPr>
          <w:rFonts w:ascii="Times New Roman" w:hAnsi="Times New Roman" w:cs="Times New Roman"/>
        </w:rPr>
        <w:t>«Камбарское</w:t>
      </w:r>
      <w:r w:rsidRPr="00A73E90">
        <w:rPr>
          <w:rFonts w:ascii="Times New Roman" w:hAnsi="Times New Roman" w:cs="Times New Roman"/>
          <w:spacing w:val="4"/>
        </w:rPr>
        <w:t xml:space="preserve">» </w:t>
      </w:r>
      <w:r w:rsidRPr="00A73E90">
        <w:rPr>
          <w:rFonts w:ascii="Times New Roman" w:hAnsi="Times New Roman" w:cs="Times New Roman"/>
        </w:rPr>
        <w:t>от 25.02.2015 года  № 114 «</w:t>
      </w:r>
      <w:r w:rsidRPr="00A73E90">
        <w:rPr>
          <w:rFonts w:ascii="Times New Roman" w:hAnsi="Times New Roman" w:cs="Times New Roman"/>
          <w:bCs/>
        </w:rPr>
        <w:t>О внесение изменений в Решение Городского Совета депутатов № 20 от 28 июля 2011г. «Об утверждении Положения «О порядке сбора и использования денежных средств, собранных с населения за наем жилых помещений муниципального жилищного фонда МО «Камбарское»</w:t>
      </w:r>
      <w:r w:rsidRPr="00A73E90">
        <w:rPr>
          <w:rFonts w:ascii="Times New Roman" w:hAnsi="Times New Roman" w:cs="Times New Roman"/>
        </w:rPr>
        <w:t xml:space="preserve">» </w:t>
      </w:r>
      <w:r w:rsidRPr="00A73E90">
        <w:rPr>
          <w:rFonts w:ascii="Times New Roman" w:hAnsi="Times New Roman" w:cs="Times New Roman"/>
          <w:spacing w:val="4"/>
        </w:rPr>
        <w:t>признать утратившими силу.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5. Опубликовать настоящее Решение в соответствии со статьей 42 Устава муниципального образования «Камбарское».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6. Решение вступает в силу с момента его подписания.</w:t>
      </w:r>
    </w:p>
    <w:p w:rsidR="00A85A81" w:rsidRPr="00A73E90" w:rsidRDefault="00A85A81" w:rsidP="00A85A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5A81" w:rsidRPr="00A73E90" w:rsidRDefault="00A85A81" w:rsidP="00A85A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5A81" w:rsidRPr="00A73E90" w:rsidRDefault="00A85A81" w:rsidP="00A85A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73E90">
        <w:rPr>
          <w:rFonts w:ascii="Times New Roman" w:hAnsi="Times New Roman" w:cs="Times New Roman"/>
          <w:sz w:val="22"/>
          <w:szCs w:val="22"/>
        </w:rPr>
        <w:t xml:space="preserve">Председатель Совета депутатов </w:t>
      </w:r>
    </w:p>
    <w:p w:rsidR="00A85A81" w:rsidRPr="00A73E90" w:rsidRDefault="00A85A81" w:rsidP="00A85A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73E90">
        <w:rPr>
          <w:rFonts w:ascii="Times New Roman" w:hAnsi="Times New Roman" w:cs="Times New Roman"/>
          <w:sz w:val="22"/>
          <w:szCs w:val="22"/>
        </w:rPr>
        <w:t>МО «Камбарское»</w:t>
      </w:r>
      <w:r w:rsidRPr="00A73E90">
        <w:rPr>
          <w:rFonts w:ascii="Times New Roman" w:hAnsi="Times New Roman" w:cs="Times New Roman"/>
          <w:sz w:val="22"/>
          <w:szCs w:val="22"/>
        </w:rPr>
        <w:tab/>
      </w:r>
      <w:r w:rsidRPr="00A73E9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С.М.Сомова</w:t>
      </w:r>
    </w:p>
    <w:p w:rsidR="00A85A81" w:rsidRPr="00A73E90" w:rsidRDefault="00A85A81" w:rsidP="00A85A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73E90">
        <w:rPr>
          <w:rFonts w:ascii="Times New Roman" w:hAnsi="Times New Roman" w:cs="Times New Roman"/>
          <w:sz w:val="22"/>
          <w:szCs w:val="22"/>
        </w:rPr>
        <w:tab/>
      </w:r>
      <w:r w:rsidRPr="00A73E90">
        <w:rPr>
          <w:rFonts w:ascii="Times New Roman" w:hAnsi="Times New Roman" w:cs="Times New Roman"/>
          <w:sz w:val="22"/>
          <w:szCs w:val="22"/>
        </w:rPr>
        <w:tab/>
      </w:r>
      <w:r w:rsidRPr="00A73E90">
        <w:rPr>
          <w:rFonts w:ascii="Times New Roman" w:hAnsi="Times New Roman" w:cs="Times New Roman"/>
          <w:sz w:val="22"/>
          <w:szCs w:val="22"/>
        </w:rPr>
        <w:tab/>
        <w:t xml:space="preserve">                     </w:t>
      </w:r>
      <w:r w:rsidRPr="00A73E90">
        <w:rPr>
          <w:rFonts w:ascii="Times New Roman" w:hAnsi="Times New Roman" w:cs="Times New Roman"/>
          <w:sz w:val="22"/>
          <w:szCs w:val="22"/>
        </w:rPr>
        <w:tab/>
      </w:r>
      <w:r w:rsidRPr="00A73E90">
        <w:rPr>
          <w:rFonts w:ascii="Times New Roman" w:hAnsi="Times New Roman" w:cs="Times New Roman"/>
          <w:sz w:val="22"/>
          <w:szCs w:val="22"/>
        </w:rPr>
        <w:tab/>
      </w:r>
    </w:p>
    <w:p w:rsidR="00A85A81" w:rsidRDefault="00A85A81" w:rsidP="00A85A81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МО </w:t>
      </w:r>
      <w:r w:rsidRPr="00A73E90">
        <w:rPr>
          <w:rFonts w:ascii="Times New Roman" w:hAnsi="Times New Roman" w:cs="Times New Roman"/>
          <w:sz w:val="22"/>
          <w:szCs w:val="22"/>
        </w:rPr>
        <w:t xml:space="preserve">«Камбарское»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A85A81" w:rsidRPr="00A73E90" w:rsidRDefault="00A85A81" w:rsidP="00A85A81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Н</w:t>
      </w:r>
      <w:r w:rsidRPr="00A73E90">
        <w:rPr>
          <w:rFonts w:ascii="Times New Roman" w:hAnsi="Times New Roman" w:cs="Times New Roman"/>
          <w:sz w:val="22"/>
          <w:szCs w:val="22"/>
        </w:rPr>
        <w:t>.Ю. Шулепов</w:t>
      </w:r>
    </w:p>
    <w:p w:rsidR="00A85A81" w:rsidRPr="00A73E90" w:rsidRDefault="00A85A81" w:rsidP="00A85A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5A81" w:rsidRPr="00A73E90" w:rsidRDefault="00A85A81" w:rsidP="00A85A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5A81" w:rsidRPr="00A73E90" w:rsidRDefault="00A85A81" w:rsidP="00A85A8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г. Камбарка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12 февраля 2021 г.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№ 99</w:t>
      </w:r>
    </w:p>
    <w:p w:rsidR="00A85A81" w:rsidRPr="00A73E90" w:rsidRDefault="00A85A81" w:rsidP="00A85A81">
      <w:pPr>
        <w:pStyle w:val="ConsPlusTitle"/>
        <w:jc w:val="right"/>
        <w:rPr>
          <w:b w:val="0"/>
          <w:sz w:val="22"/>
          <w:szCs w:val="22"/>
        </w:rPr>
      </w:pPr>
    </w:p>
    <w:p w:rsidR="00A85A81" w:rsidRDefault="00A85A81" w:rsidP="00A85A81">
      <w:pPr>
        <w:pStyle w:val="ConsPlusTitle"/>
        <w:jc w:val="right"/>
        <w:rPr>
          <w:b w:val="0"/>
          <w:sz w:val="22"/>
          <w:szCs w:val="22"/>
        </w:rPr>
      </w:pPr>
    </w:p>
    <w:p w:rsidR="00A85A81" w:rsidRDefault="00A85A81" w:rsidP="00A85A81">
      <w:pPr>
        <w:pStyle w:val="ConsPlusTitle"/>
        <w:jc w:val="right"/>
        <w:rPr>
          <w:b w:val="0"/>
          <w:sz w:val="22"/>
          <w:szCs w:val="22"/>
        </w:rPr>
      </w:pPr>
    </w:p>
    <w:p w:rsidR="00A85A81" w:rsidRDefault="00A85A81" w:rsidP="00A85A81">
      <w:pPr>
        <w:pStyle w:val="ConsPlusTitle"/>
        <w:jc w:val="right"/>
        <w:rPr>
          <w:b w:val="0"/>
          <w:sz w:val="22"/>
          <w:szCs w:val="22"/>
        </w:rPr>
      </w:pPr>
    </w:p>
    <w:p w:rsidR="00A85A81" w:rsidRDefault="00A85A81" w:rsidP="00A85A81">
      <w:pPr>
        <w:pStyle w:val="ConsPlusTitle"/>
        <w:jc w:val="right"/>
        <w:rPr>
          <w:b w:val="0"/>
          <w:sz w:val="22"/>
          <w:szCs w:val="22"/>
        </w:rPr>
      </w:pPr>
    </w:p>
    <w:p w:rsidR="00A85A81" w:rsidRPr="00A73E90" w:rsidRDefault="00A85A81" w:rsidP="00A85A81">
      <w:pPr>
        <w:pStyle w:val="ConsPlusTitle"/>
        <w:jc w:val="right"/>
        <w:rPr>
          <w:b w:val="0"/>
          <w:sz w:val="22"/>
          <w:szCs w:val="22"/>
        </w:rPr>
      </w:pPr>
      <w:r w:rsidRPr="00A73E90">
        <w:rPr>
          <w:b w:val="0"/>
          <w:sz w:val="22"/>
          <w:szCs w:val="22"/>
        </w:rPr>
        <w:t xml:space="preserve">Приложение к Решению Совета </w:t>
      </w:r>
    </w:p>
    <w:p w:rsidR="00A85A81" w:rsidRPr="00A73E90" w:rsidRDefault="00A85A81" w:rsidP="00A85A81">
      <w:pPr>
        <w:pStyle w:val="ConsPlusTitle"/>
        <w:jc w:val="right"/>
        <w:rPr>
          <w:b w:val="0"/>
          <w:sz w:val="22"/>
          <w:szCs w:val="22"/>
        </w:rPr>
      </w:pPr>
      <w:r w:rsidRPr="00A73E90">
        <w:rPr>
          <w:b w:val="0"/>
          <w:sz w:val="22"/>
          <w:szCs w:val="22"/>
        </w:rPr>
        <w:t>депутатов  МО «Камбарское»</w:t>
      </w:r>
    </w:p>
    <w:p w:rsidR="00A85A81" w:rsidRPr="00A73E90" w:rsidRDefault="00A85A81" w:rsidP="00A85A81">
      <w:pPr>
        <w:pStyle w:val="ConsPlusTitle"/>
        <w:jc w:val="right"/>
        <w:rPr>
          <w:b w:val="0"/>
          <w:sz w:val="22"/>
          <w:szCs w:val="22"/>
        </w:rPr>
      </w:pPr>
      <w:r w:rsidRPr="00A73E90">
        <w:rPr>
          <w:b w:val="0"/>
          <w:sz w:val="22"/>
          <w:szCs w:val="22"/>
        </w:rPr>
        <w:t xml:space="preserve"> от 12.02.2021 года № 99</w:t>
      </w:r>
    </w:p>
    <w:p w:rsidR="00A85A81" w:rsidRPr="00A73E90" w:rsidRDefault="00A85A81" w:rsidP="00A85A81">
      <w:pPr>
        <w:pStyle w:val="ConsPlusTitle"/>
        <w:jc w:val="right"/>
        <w:rPr>
          <w:b w:val="0"/>
          <w:sz w:val="22"/>
          <w:szCs w:val="22"/>
        </w:rPr>
      </w:pPr>
    </w:p>
    <w:p w:rsidR="00A85A81" w:rsidRPr="00A73E90" w:rsidRDefault="00A85A81" w:rsidP="00A85A81">
      <w:pPr>
        <w:pStyle w:val="ConsPlusTitle"/>
        <w:jc w:val="center"/>
        <w:rPr>
          <w:sz w:val="22"/>
          <w:szCs w:val="22"/>
        </w:rPr>
      </w:pPr>
      <w:r w:rsidRPr="00A73E90">
        <w:rPr>
          <w:sz w:val="22"/>
          <w:szCs w:val="22"/>
        </w:rPr>
        <w:t xml:space="preserve">Порядок </w:t>
      </w:r>
    </w:p>
    <w:p w:rsidR="00A85A81" w:rsidRPr="00A73E90" w:rsidRDefault="00A85A81" w:rsidP="00A85A81">
      <w:pPr>
        <w:pStyle w:val="ConsPlusTitle"/>
        <w:jc w:val="center"/>
        <w:rPr>
          <w:sz w:val="22"/>
          <w:szCs w:val="22"/>
        </w:rPr>
      </w:pPr>
      <w:r w:rsidRPr="00A73E90">
        <w:rPr>
          <w:sz w:val="22"/>
          <w:szCs w:val="22"/>
        </w:rPr>
        <w:t xml:space="preserve">установления размера платы за пользование жилым помещением (платы за наем) </w:t>
      </w:r>
    </w:p>
    <w:p w:rsidR="00A85A81" w:rsidRPr="00A73E90" w:rsidRDefault="00A85A81" w:rsidP="00A85A81">
      <w:pPr>
        <w:pStyle w:val="ConsPlusTitle"/>
        <w:jc w:val="center"/>
        <w:rPr>
          <w:sz w:val="22"/>
          <w:szCs w:val="22"/>
        </w:rPr>
      </w:pPr>
      <w:r w:rsidRPr="00A73E90">
        <w:rPr>
          <w:sz w:val="22"/>
          <w:szCs w:val="22"/>
        </w:rPr>
        <w:t>для нанимателей жилых помещений  по договорам  социального найма</w:t>
      </w:r>
    </w:p>
    <w:p w:rsidR="00A85A81" w:rsidRPr="00A73E90" w:rsidRDefault="00A85A81" w:rsidP="00A85A81">
      <w:pPr>
        <w:pStyle w:val="ConsPlusTitle"/>
        <w:jc w:val="center"/>
        <w:rPr>
          <w:sz w:val="22"/>
          <w:szCs w:val="22"/>
        </w:rPr>
      </w:pPr>
      <w:r w:rsidRPr="00A73E90">
        <w:rPr>
          <w:sz w:val="22"/>
          <w:szCs w:val="22"/>
        </w:rPr>
        <w:t>и договорам найма жилых помещений муниципального жилищного фонда</w:t>
      </w:r>
    </w:p>
    <w:p w:rsidR="00A85A81" w:rsidRPr="00A73E90" w:rsidRDefault="00A85A81" w:rsidP="00A85A8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85A81" w:rsidRPr="00A73E90" w:rsidRDefault="00A85A81" w:rsidP="00A85A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73E90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A85A81" w:rsidRPr="00A73E90" w:rsidRDefault="00A85A81" w:rsidP="00A85A81">
      <w:pPr>
        <w:pStyle w:val="ConsPlusTitle"/>
        <w:ind w:firstLine="720"/>
        <w:jc w:val="both"/>
        <w:rPr>
          <w:b w:val="0"/>
          <w:sz w:val="22"/>
          <w:szCs w:val="22"/>
        </w:rPr>
      </w:pPr>
      <w:r w:rsidRPr="00A73E90">
        <w:rPr>
          <w:b w:val="0"/>
          <w:sz w:val="22"/>
          <w:szCs w:val="22"/>
        </w:rPr>
        <w:t>1.1. Настоящий Порядок</w:t>
      </w:r>
      <w:r w:rsidRPr="00A73E90">
        <w:rPr>
          <w:sz w:val="22"/>
          <w:szCs w:val="22"/>
        </w:rPr>
        <w:t xml:space="preserve"> </w:t>
      </w:r>
      <w:r w:rsidRPr="00A73E90">
        <w:rPr>
          <w:b w:val="0"/>
          <w:sz w:val="22"/>
          <w:szCs w:val="22"/>
        </w:rPr>
        <w:t xml:space="preserve">установления размера платы за пользование жилым помещением (платы за наем) для нанимателей жилых помещений  по договорам  социального найма и договорам </w:t>
      </w:r>
      <w:r w:rsidRPr="00A73E90">
        <w:rPr>
          <w:b w:val="0"/>
          <w:sz w:val="22"/>
          <w:szCs w:val="22"/>
        </w:rPr>
        <w:lastRenderedPageBreak/>
        <w:t>найма жилых помещений муниципального жилищного фонда (далее – Порядок)</w:t>
      </w:r>
      <w:r w:rsidRPr="00A73E90">
        <w:rPr>
          <w:sz w:val="22"/>
          <w:szCs w:val="22"/>
        </w:rPr>
        <w:t xml:space="preserve">  </w:t>
      </w:r>
      <w:r w:rsidRPr="00A73E90">
        <w:rPr>
          <w:b w:val="0"/>
          <w:sz w:val="22"/>
          <w:szCs w:val="22"/>
        </w:rPr>
        <w:t xml:space="preserve">разработан в соответствии со статьей 156 Жилищного </w:t>
      </w:r>
      <w:hyperlink r:id="rId13" w:history="1">
        <w:r w:rsidRPr="00A73E90">
          <w:rPr>
            <w:b w:val="0"/>
            <w:sz w:val="22"/>
            <w:szCs w:val="22"/>
          </w:rPr>
          <w:t>кодекс</w:t>
        </w:r>
      </w:hyperlink>
      <w:r w:rsidRPr="00A73E90">
        <w:rPr>
          <w:b w:val="0"/>
          <w:sz w:val="22"/>
          <w:szCs w:val="22"/>
        </w:rPr>
        <w:t xml:space="preserve">а Российской Федерации, </w:t>
      </w:r>
      <w:hyperlink r:id="rId14" w:history="1">
        <w:r w:rsidRPr="00A73E90">
          <w:rPr>
            <w:b w:val="0"/>
            <w:sz w:val="22"/>
            <w:szCs w:val="22"/>
          </w:rPr>
          <w:t>приказом</w:t>
        </w:r>
      </w:hyperlink>
      <w:r w:rsidRPr="00A73E90">
        <w:rPr>
          <w:b w:val="0"/>
          <w:sz w:val="22"/>
          <w:szCs w:val="22"/>
        </w:rPr>
        <w:t xml:space="preserve"> Минстроя России от 27.09.2016г.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фонда».</w:t>
      </w:r>
    </w:p>
    <w:p w:rsidR="00A85A81" w:rsidRPr="00A73E90" w:rsidRDefault="00A85A81" w:rsidP="00A85A8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1.2. Порядок разработан с целью определения единых требований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(далее – Плата за наем жилого помещения).</w:t>
      </w:r>
    </w:p>
    <w:p w:rsidR="00A85A81" w:rsidRPr="00A73E90" w:rsidRDefault="00A85A81" w:rsidP="00A85A8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1.3. При установлении размера платы за наем жилого помещения необходимо учитывать положения части 5 статьи 156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A85A81" w:rsidRPr="00A73E90" w:rsidRDefault="00A85A81" w:rsidP="00A85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1.4. Плата за наем не взимается с нанимателей жилых помещений по договорам социального найма или договорам найма жилых помещений муниципального жилищного фонда в многоквартирных домах, признанных в установленном порядке аварийными и подлежащими сносу.</w:t>
      </w:r>
    </w:p>
    <w:p w:rsidR="00A85A81" w:rsidRPr="00A73E90" w:rsidRDefault="00A85A81" w:rsidP="00A85A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3E90">
        <w:rPr>
          <w:rFonts w:ascii="Times New Roman" w:hAnsi="Times New Roman" w:cs="Times New Roman"/>
          <w:b/>
        </w:rPr>
        <w:t>2. Порядок внесения платы за наем</w:t>
      </w:r>
    </w:p>
    <w:p w:rsidR="00A85A81" w:rsidRPr="00A73E90" w:rsidRDefault="00A85A81" w:rsidP="00A85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2.1. Обязанность по внесению платы за наем возникает у нанимателя жилого помещения с момента заключения договора социального найма и (или) договора найма жилого помещения.</w:t>
      </w:r>
    </w:p>
    <w:p w:rsidR="00A85A81" w:rsidRPr="00A73E90" w:rsidRDefault="00A85A81" w:rsidP="00A85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2.2. Плата за наем жилого помещения вносится нанимателем жилого помещения ежемесячно до 10 числа месяца, следующего за истекшим месяцем, если иной срок не установлен договором.</w:t>
      </w:r>
    </w:p>
    <w:p w:rsidR="00A85A81" w:rsidRPr="00A73E90" w:rsidRDefault="00A85A81" w:rsidP="00A85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2.3. Начисление и сбор платы за наем осуществляется организацией, уполномоченной собственником жилого помещения взимать с нанимателей плату за жилое помещение.</w:t>
      </w:r>
    </w:p>
    <w:p w:rsidR="00A85A81" w:rsidRPr="00A73E90" w:rsidRDefault="00A85A81" w:rsidP="00A85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2.4. Лица, несвоевременно и (или) не полностью внесшие плату за наем жилого помещения, обязаны уплачивать пени в размере, установленном действующим законодательством.</w:t>
      </w:r>
    </w:p>
    <w:p w:rsidR="00A85A81" w:rsidRPr="00A73E90" w:rsidRDefault="00A85A81" w:rsidP="00A85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2.5. Граждане, признанные в установленном законодательством порядке малоимущими и занимающие жилые помещения по договорам социального найма, освобождаются от внесения платы за наем.</w:t>
      </w:r>
    </w:p>
    <w:p w:rsidR="00A85A81" w:rsidRPr="00A73E90" w:rsidRDefault="00A85A81" w:rsidP="00A85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73E90">
        <w:rPr>
          <w:rFonts w:ascii="Times New Roman" w:hAnsi="Times New Roman" w:cs="Times New Roman"/>
        </w:rPr>
        <w:t xml:space="preserve"> </w:t>
      </w:r>
      <w:r w:rsidRPr="00A73E90">
        <w:rPr>
          <w:rFonts w:ascii="Times New Roman" w:hAnsi="Times New Roman" w:cs="Times New Roman"/>
          <w:b/>
        </w:rPr>
        <w:t>3. Порядок расчета платы за наем жилого помещения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3.1. Размер платы за наем j-ого жилого помещения, предоставленного по договору </w:t>
      </w:r>
      <w:r w:rsidRPr="00A73E90">
        <w:rPr>
          <w:rFonts w:ascii="Times New Roman" w:hAnsi="Times New Roman" w:cs="Times New Roman"/>
        </w:rPr>
        <w:lastRenderedPageBreak/>
        <w:t>социального найма или договору найма жилого помещения муниципального жилищного фонда, определяется по формуле 1: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Формула 1:                                   П</w:t>
      </w:r>
      <w:r w:rsidRPr="00A73E90">
        <w:rPr>
          <w:rFonts w:ascii="Times New Roman" w:hAnsi="Times New Roman" w:cs="Times New Roman"/>
          <w:vertAlign w:val="subscript"/>
        </w:rPr>
        <w:t>нj</w:t>
      </w:r>
      <w:r w:rsidRPr="00A73E90">
        <w:rPr>
          <w:rFonts w:ascii="Times New Roman" w:hAnsi="Times New Roman" w:cs="Times New Roman"/>
        </w:rPr>
        <w:t xml:space="preserve"> = Н</w:t>
      </w:r>
      <w:r w:rsidRPr="00A73E90">
        <w:rPr>
          <w:rFonts w:ascii="Times New Roman" w:hAnsi="Times New Roman" w:cs="Times New Roman"/>
          <w:vertAlign w:val="subscript"/>
        </w:rPr>
        <w:t>б</w:t>
      </w:r>
      <w:r w:rsidRPr="00A73E90">
        <w:rPr>
          <w:rFonts w:ascii="Times New Roman" w:hAnsi="Times New Roman" w:cs="Times New Roman"/>
        </w:rPr>
        <w:t xml:space="preserve"> * К</w:t>
      </w:r>
      <w:r w:rsidRPr="00A73E90">
        <w:rPr>
          <w:rFonts w:ascii="Times New Roman" w:hAnsi="Times New Roman" w:cs="Times New Roman"/>
          <w:vertAlign w:val="subscript"/>
        </w:rPr>
        <w:t>j</w:t>
      </w:r>
      <w:r w:rsidRPr="00A73E90">
        <w:rPr>
          <w:rFonts w:ascii="Times New Roman" w:hAnsi="Times New Roman" w:cs="Times New Roman"/>
        </w:rPr>
        <w:t xml:space="preserve"> * К</w:t>
      </w:r>
      <w:r w:rsidRPr="00A73E90">
        <w:rPr>
          <w:rFonts w:ascii="Times New Roman" w:hAnsi="Times New Roman" w:cs="Times New Roman"/>
          <w:vertAlign w:val="subscript"/>
        </w:rPr>
        <w:t>с</w:t>
      </w:r>
      <w:r w:rsidRPr="00A73E90">
        <w:rPr>
          <w:rFonts w:ascii="Times New Roman" w:hAnsi="Times New Roman" w:cs="Times New Roman"/>
        </w:rPr>
        <w:t xml:space="preserve"> * П</w:t>
      </w:r>
      <w:r w:rsidRPr="00A73E90">
        <w:rPr>
          <w:rFonts w:ascii="Times New Roman" w:hAnsi="Times New Roman" w:cs="Times New Roman"/>
          <w:vertAlign w:val="subscript"/>
        </w:rPr>
        <w:t>j</w:t>
      </w:r>
      <w:r w:rsidRPr="00A73E90">
        <w:rPr>
          <w:rFonts w:ascii="Times New Roman" w:hAnsi="Times New Roman" w:cs="Times New Roman"/>
        </w:rPr>
        <w:t>,  где</w:t>
      </w:r>
    </w:p>
    <w:p w:rsidR="00A85A81" w:rsidRPr="00A73E90" w:rsidRDefault="00A85A81" w:rsidP="00A85A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П</w:t>
      </w:r>
      <w:r w:rsidRPr="00A73E90">
        <w:rPr>
          <w:rFonts w:ascii="Times New Roman" w:hAnsi="Times New Roman" w:cs="Times New Roman"/>
          <w:vertAlign w:val="subscript"/>
        </w:rPr>
        <w:t>нj</w:t>
      </w:r>
      <w:r w:rsidRPr="00A73E90">
        <w:rPr>
          <w:rFonts w:ascii="Times New Roman" w:hAnsi="Times New Roman" w:cs="Times New Roman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Н</w:t>
      </w:r>
      <w:r w:rsidRPr="00A73E90">
        <w:rPr>
          <w:rFonts w:ascii="Times New Roman" w:hAnsi="Times New Roman" w:cs="Times New Roman"/>
          <w:vertAlign w:val="subscript"/>
        </w:rPr>
        <w:t>б</w:t>
      </w:r>
      <w:r w:rsidRPr="00A73E90">
        <w:rPr>
          <w:rFonts w:ascii="Times New Roman" w:hAnsi="Times New Roman" w:cs="Times New Roman"/>
        </w:rPr>
        <w:t xml:space="preserve"> - базовый размер платы за наем жилого помещения;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К</w:t>
      </w:r>
      <w:r w:rsidRPr="00A73E90">
        <w:rPr>
          <w:rFonts w:ascii="Times New Roman" w:hAnsi="Times New Roman" w:cs="Times New Roman"/>
          <w:vertAlign w:val="subscript"/>
        </w:rPr>
        <w:t>j</w:t>
      </w:r>
      <w:r w:rsidRPr="00A73E90">
        <w:rPr>
          <w:rFonts w:ascii="Times New Roman" w:hAnsi="Times New Roman" w:cs="Times New Roman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К</w:t>
      </w:r>
      <w:r w:rsidRPr="00A73E90">
        <w:rPr>
          <w:rFonts w:ascii="Times New Roman" w:hAnsi="Times New Roman" w:cs="Times New Roman"/>
          <w:vertAlign w:val="subscript"/>
        </w:rPr>
        <w:t>с</w:t>
      </w:r>
      <w:r w:rsidRPr="00A73E90">
        <w:rPr>
          <w:rFonts w:ascii="Times New Roman" w:hAnsi="Times New Roman" w:cs="Times New Roman"/>
        </w:rPr>
        <w:t xml:space="preserve"> - коэффициент соответствия платы;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П</w:t>
      </w:r>
      <w:r w:rsidRPr="00A73E90">
        <w:rPr>
          <w:rFonts w:ascii="Times New Roman" w:hAnsi="Times New Roman" w:cs="Times New Roman"/>
          <w:vertAlign w:val="subscript"/>
        </w:rPr>
        <w:t>j</w:t>
      </w:r>
      <w:r w:rsidRPr="00A73E90">
        <w:rPr>
          <w:rFonts w:ascii="Times New Roman" w:hAnsi="Times New Roman" w:cs="Times New Roman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A85A81" w:rsidRPr="00A73E90" w:rsidRDefault="00A85A81" w:rsidP="00A85A81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3.2. Величина коэффициента соответствия платы устанавливается исходя из социально-экономических условий в муниципальном образовании «Камбарское» и равняется 0,17 для всех граждан, проживающих в жилых помещениях, собственником которых является муниципальное образование «Камбарское». </w:t>
      </w:r>
    </w:p>
    <w:p w:rsidR="00A85A81" w:rsidRPr="00A73E90" w:rsidRDefault="00A85A81" w:rsidP="00A85A81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3.3. Базовый размер платы за наем жилого помещения определяется по формуле 2:</w:t>
      </w: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Формула 2:                                         Н</w:t>
      </w:r>
      <w:r w:rsidRPr="00A73E90">
        <w:rPr>
          <w:rFonts w:ascii="Times New Roman" w:hAnsi="Times New Roman" w:cs="Times New Roman"/>
          <w:vertAlign w:val="subscript"/>
        </w:rPr>
        <w:t>Б</w:t>
      </w:r>
      <w:r w:rsidRPr="00A73E90">
        <w:rPr>
          <w:rFonts w:ascii="Times New Roman" w:hAnsi="Times New Roman" w:cs="Times New Roman"/>
        </w:rPr>
        <w:t xml:space="preserve"> = СР</w:t>
      </w:r>
      <w:r w:rsidRPr="00A73E90">
        <w:rPr>
          <w:rFonts w:ascii="Times New Roman" w:hAnsi="Times New Roman" w:cs="Times New Roman"/>
          <w:vertAlign w:val="subscript"/>
        </w:rPr>
        <w:t>с</w:t>
      </w:r>
      <w:r w:rsidRPr="00A73E90">
        <w:rPr>
          <w:rFonts w:ascii="Times New Roman" w:hAnsi="Times New Roman" w:cs="Times New Roman"/>
        </w:rPr>
        <w:t xml:space="preserve"> * 0,001, где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lastRenderedPageBreak/>
        <w:t>Н</w:t>
      </w:r>
      <w:r w:rsidRPr="00A73E90">
        <w:rPr>
          <w:rFonts w:ascii="Times New Roman" w:hAnsi="Times New Roman" w:cs="Times New Roman"/>
          <w:vertAlign w:val="subscript"/>
        </w:rPr>
        <w:t>Б</w:t>
      </w:r>
      <w:r w:rsidRPr="00A73E90">
        <w:rPr>
          <w:rFonts w:ascii="Times New Roman" w:hAnsi="Times New Roman" w:cs="Times New Roman"/>
        </w:rPr>
        <w:t xml:space="preserve"> - базовый размер платы за наем жилого помещения;</w:t>
      </w:r>
    </w:p>
    <w:p w:rsidR="00A85A81" w:rsidRPr="00A73E90" w:rsidRDefault="00A85A81" w:rsidP="00A85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СР</w:t>
      </w:r>
      <w:r w:rsidRPr="00A73E90">
        <w:rPr>
          <w:rFonts w:ascii="Times New Roman" w:hAnsi="Times New Roman" w:cs="Times New Roman"/>
          <w:vertAlign w:val="subscript"/>
        </w:rPr>
        <w:t>с</w:t>
      </w:r>
      <w:r w:rsidRPr="00A73E90">
        <w:rPr>
          <w:rFonts w:ascii="Times New Roman" w:hAnsi="Times New Roman" w:cs="Times New Roman"/>
        </w:rPr>
        <w:t xml:space="preserve"> - средняя цена 1 кв. м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A85A81" w:rsidRPr="00A73E90" w:rsidRDefault="00A85A81" w:rsidP="00A85A8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3.4. Средняя цена 1 кв. м. общей площади квартир на вторичном рынке жилья в Удмуртской Республике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A85A81" w:rsidRPr="00A73E90" w:rsidRDefault="00A85A81" w:rsidP="00A85A8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В случае отсутствия указанной информации по Удмуртской Республике используется средняя цена 1 кв. м общей площади квартир на вторичном рынке жилья по Приволжскому федеральному округу.</w:t>
      </w:r>
    </w:p>
    <w:p w:rsidR="00A85A81" w:rsidRPr="00A73E90" w:rsidRDefault="00A85A81" w:rsidP="00A85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3.5. Значение коэффициента, характеризующего качество и благоустройство жилого помещения, месторасположение дома, рассчитывается как средневзвешенное значение показателей по отдельным параметрам по формуле 3:</w:t>
      </w:r>
    </w:p>
    <w:p w:rsidR="00A85A81" w:rsidRPr="00A73E90" w:rsidRDefault="00A85A81" w:rsidP="00A85A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Формула 3:                                        К</w:t>
      </w:r>
      <w:r w:rsidRPr="00A73E90">
        <w:rPr>
          <w:rFonts w:ascii="Times New Roman" w:hAnsi="Times New Roman" w:cs="Times New Roman"/>
          <w:vertAlign w:val="subscript"/>
        </w:rPr>
        <w:t>j</w:t>
      </w:r>
      <w:r w:rsidRPr="00A73E90">
        <w:rPr>
          <w:rFonts w:ascii="Times New Roman" w:hAnsi="Times New Roman" w:cs="Times New Roman"/>
        </w:rPr>
        <w:t xml:space="preserve"> = </w:t>
      </w:r>
      <w:r w:rsidRPr="00A73E90">
        <w:rPr>
          <w:rFonts w:ascii="Times New Roman" w:hAnsi="Times New Roman" w:cs="Times New Roman"/>
          <w:u w:val="single"/>
        </w:rPr>
        <w:t>К</w:t>
      </w:r>
      <w:r w:rsidRPr="00A73E90">
        <w:rPr>
          <w:rFonts w:ascii="Times New Roman" w:hAnsi="Times New Roman" w:cs="Times New Roman"/>
          <w:u w:val="single"/>
          <w:vertAlign w:val="subscript"/>
        </w:rPr>
        <w:t>1</w:t>
      </w:r>
      <w:r w:rsidRPr="00A73E90">
        <w:rPr>
          <w:rFonts w:ascii="Times New Roman" w:hAnsi="Times New Roman" w:cs="Times New Roman"/>
          <w:u w:val="single"/>
        </w:rPr>
        <w:t>+ К</w:t>
      </w:r>
      <w:r w:rsidRPr="00A73E90">
        <w:rPr>
          <w:rFonts w:ascii="Times New Roman" w:hAnsi="Times New Roman" w:cs="Times New Roman"/>
          <w:u w:val="single"/>
          <w:vertAlign w:val="subscript"/>
        </w:rPr>
        <w:t>2</w:t>
      </w:r>
      <w:r w:rsidRPr="00A73E90">
        <w:rPr>
          <w:rFonts w:ascii="Times New Roman" w:hAnsi="Times New Roman" w:cs="Times New Roman"/>
          <w:u w:val="single"/>
        </w:rPr>
        <w:t xml:space="preserve"> + К</w:t>
      </w:r>
      <w:r w:rsidRPr="00A73E90">
        <w:rPr>
          <w:rFonts w:ascii="Times New Roman" w:hAnsi="Times New Roman" w:cs="Times New Roman"/>
          <w:u w:val="single"/>
          <w:vertAlign w:val="subscript"/>
        </w:rPr>
        <w:t>3</w:t>
      </w:r>
      <w:r w:rsidRPr="00A73E90">
        <w:rPr>
          <w:rFonts w:ascii="Times New Roman" w:hAnsi="Times New Roman" w:cs="Times New Roman"/>
        </w:rPr>
        <w:t>, где</w:t>
      </w:r>
    </w:p>
    <w:p w:rsidR="00A85A81" w:rsidRPr="00A73E90" w:rsidRDefault="00A85A81" w:rsidP="00A85A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3</w:t>
      </w:r>
    </w:p>
    <w:p w:rsidR="00A85A81" w:rsidRPr="00A73E90" w:rsidRDefault="00A85A81" w:rsidP="00A85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К</w:t>
      </w:r>
      <w:r w:rsidRPr="00A73E90">
        <w:rPr>
          <w:rFonts w:ascii="Times New Roman" w:hAnsi="Times New Roman" w:cs="Times New Roman"/>
          <w:vertAlign w:val="subscript"/>
        </w:rPr>
        <w:t>j</w:t>
      </w:r>
      <w:r w:rsidRPr="00A73E90">
        <w:rPr>
          <w:rFonts w:ascii="Times New Roman" w:hAnsi="Times New Roman" w:cs="Times New Roman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85A81" w:rsidRPr="00A73E90" w:rsidRDefault="00A85A81" w:rsidP="00A85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К</w:t>
      </w:r>
      <w:r w:rsidRPr="00A73E90">
        <w:rPr>
          <w:rFonts w:ascii="Times New Roman" w:hAnsi="Times New Roman" w:cs="Times New Roman"/>
          <w:vertAlign w:val="subscript"/>
        </w:rPr>
        <w:t>1</w:t>
      </w:r>
      <w:r w:rsidRPr="00A73E90">
        <w:rPr>
          <w:rFonts w:ascii="Times New Roman" w:hAnsi="Times New Roman" w:cs="Times New Roman"/>
        </w:rPr>
        <w:t xml:space="preserve"> - коэффициент, характеризующий качество жилого помещения:</w:t>
      </w:r>
    </w:p>
    <w:p w:rsidR="00A85A81" w:rsidRDefault="00A85A81" w:rsidP="00820AF8">
      <w:pPr>
        <w:spacing w:after="0" w:line="240" w:lineRule="auto"/>
        <w:jc w:val="center"/>
        <w:rPr>
          <w:rFonts w:ascii="Times New Roman" w:hAnsi="Times New Roman" w:cs="Times New Roman"/>
        </w:rPr>
        <w:sectPr w:rsidR="00A85A81" w:rsidSect="00A85A81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tbl>
      <w:tblPr>
        <w:tblpPr w:leftFromText="180" w:rightFromText="180" w:vertAnchor="text" w:horzAnchor="margin" w:tblpXSpec="center" w:tblpY="1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7768"/>
        <w:gridCol w:w="2023"/>
      </w:tblGrid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№</w:t>
            </w:r>
          </w:p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Материал стен здан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Коэффициент</w:t>
            </w:r>
          </w:p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</w:t>
            </w:r>
            <w:r w:rsidRPr="00A73E90">
              <w:rPr>
                <w:rFonts w:ascii="Times New Roman" w:hAnsi="Times New Roman" w:cs="Times New Roman"/>
                <w:vertAlign w:val="subscript"/>
              </w:rPr>
              <w:t>1</w:t>
            </w:r>
            <w:r w:rsidRPr="00A73E90">
              <w:rPr>
                <w:rFonts w:ascii="Times New Roman" w:hAnsi="Times New Roman" w:cs="Times New Roman"/>
              </w:rPr>
              <w:t>)</w:t>
            </w:r>
          </w:p>
        </w:tc>
      </w:tr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Деревянное (здания, имеющие бревенчатые или деревянные каркасные стены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,0</w:t>
            </w:r>
          </w:p>
        </w:tc>
      </w:tr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Капитальное (здания каменные, с железобетонным или кирпичным каркасом, со стенами из крупных блоков и панелей и другим долговечным покрытием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,0</w:t>
            </w:r>
          </w:p>
        </w:tc>
      </w:tr>
    </w:tbl>
    <w:p w:rsidR="00A85A81" w:rsidRPr="00A73E90" w:rsidRDefault="00A85A81" w:rsidP="00A85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;</w:t>
      </w:r>
    </w:p>
    <w:p w:rsidR="00A85A81" w:rsidRPr="00A73E90" w:rsidRDefault="00A85A81" w:rsidP="00A85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К</w:t>
      </w:r>
      <w:r w:rsidRPr="00A73E90">
        <w:rPr>
          <w:rFonts w:ascii="Times New Roman" w:hAnsi="Times New Roman" w:cs="Times New Roman"/>
          <w:vertAlign w:val="subscript"/>
        </w:rPr>
        <w:t>2</w:t>
      </w:r>
      <w:r w:rsidRPr="00A73E90">
        <w:rPr>
          <w:rFonts w:ascii="Times New Roman" w:hAnsi="Times New Roman" w:cs="Times New Roman"/>
        </w:rPr>
        <w:t xml:space="preserve"> - коэффициент, характеризующий благоустройство жилого помещения:</w:t>
      </w:r>
    </w:p>
    <w:tbl>
      <w:tblPr>
        <w:tblpPr w:leftFromText="180" w:rightFromText="180" w:vertAnchor="text" w:horzAnchor="margin" w:tblpY="1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7768"/>
        <w:gridCol w:w="2023"/>
      </w:tblGrid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№</w:t>
            </w:r>
          </w:p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Благоустройство жилого помещен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Коэффициент</w:t>
            </w:r>
          </w:p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</w:t>
            </w:r>
            <w:r w:rsidRPr="00A73E90">
              <w:rPr>
                <w:rFonts w:ascii="Times New Roman" w:hAnsi="Times New Roman" w:cs="Times New Roman"/>
                <w:vertAlign w:val="subscript"/>
              </w:rPr>
              <w:t>2</w:t>
            </w:r>
            <w:r w:rsidRPr="00A73E90">
              <w:rPr>
                <w:rFonts w:ascii="Times New Roman" w:hAnsi="Times New Roman" w:cs="Times New Roman"/>
              </w:rPr>
              <w:t>)</w:t>
            </w:r>
          </w:p>
        </w:tc>
      </w:tr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Неблагоустроенные: электроснабжение, водоснабжение с водоразборной колонки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0,8</w:t>
            </w:r>
          </w:p>
        </w:tc>
      </w:tr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Минимальный перечень благоустройств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0,9</w:t>
            </w:r>
          </w:p>
        </w:tc>
      </w:tr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редний перечень благоустройств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,2</w:t>
            </w:r>
          </w:p>
        </w:tc>
      </w:tr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Полный перечень благоустройств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,3</w:t>
            </w:r>
          </w:p>
        </w:tc>
      </w:tr>
    </w:tbl>
    <w:p w:rsidR="00A85A81" w:rsidRPr="00A73E90" w:rsidRDefault="00A85A81" w:rsidP="00A85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;</w:t>
      </w:r>
    </w:p>
    <w:p w:rsidR="00A85A81" w:rsidRPr="00A73E90" w:rsidRDefault="00A85A81" w:rsidP="00A85A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К</w:t>
      </w:r>
      <w:r w:rsidRPr="00A73E90">
        <w:rPr>
          <w:rFonts w:ascii="Times New Roman" w:hAnsi="Times New Roman" w:cs="Times New Roman"/>
          <w:vertAlign w:val="subscript"/>
        </w:rPr>
        <w:t>3</w:t>
      </w:r>
      <w:r w:rsidRPr="00A73E90">
        <w:rPr>
          <w:rFonts w:ascii="Times New Roman" w:hAnsi="Times New Roman" w:cs="Times New Roman"/>
        </w:rPr>
        <w:t xml:space="preserve"> - коэффициент, месторасположение дом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7768"/>
        <w:gridCol w:w="2023"/>
      </w:tblGrid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№</w:t>
            </w:r>
          </w:p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Месторасположение дом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Коэффициент</w:t>
            </w:r>
          </w:p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</w:t>
            </w:r>
            <w:r w:rsidRPr="00A73E90">
              <w:rPr>
                <w:rFonts w:ascii="Times New Roman" w:hAnsi="Times New Roman" w:cs="Times New Roman"/>
                <w:vertAlign w:val="subscript"/>
              </w:rPr>
              <w:t>3</w:t>
            </w:r>
            <w:r w:rsidRPr="00A73E90">
              <w:rPr>
                <w:rFonts w:ascii="Times New Roman" w:hAnsi="Times New Roman" w:cs="Times New Roman"/>
              </w:rPr>
              <w:t>)</w:t>
            </w:r>
          </w:p>
        </w:tc>
      </w:tr>
      <w:tr w:rsidR="00A85A81" w:rsidRPr="00A73E90" w:rsidTr="00820AF8">
        <w:tc>
          <w:tcPr>
            <w:tcW w:w="427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ородское поселение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85A81" w:rsidRPr="00A73E90" w:rsidRDefault="00A85A81" w:rsidP="00820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,0</w:t>
            </w:r>
          </w:p>
        </w:tc>
      </w:tr>
    </w:tbl>
    <w:p w:rsidR="00A85A81" w:rsidRPr="00A73E90" w:rsidRDefault="00A85A81" w:rsidP="00A85A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.</w:t>
      </w:r>
    </w:p>
    <w:p w:rsidR="00A85A81" w:rsidRPr="00A73E90" w:rsidRDefault="00A85A81" w:rsidP="00A85A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3E90">
        <w:rPr>
          <w:rFonts w:ascii="Times New Roman" w:hAnsi="Times New Roman" w:cs="Times New Roman"/>
          <w:sz w:val="22"/>
          <w:szCs w:val="22"/>
        </w:rPr>
        <w:lastRenderedPageBreak/>
        <w:t>3.6. Значения показателей К</w:t>
      </w:r>
      <w:r w:rsidRPr="00A73E90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A73E90">
        <w:rPr>
          <w:rFonts w:ascii="Times New Roman" w:hAnsi="Times New Roman" w:cs="Times New Roman"/>
          <w:sz w:val="22"/>
          <w:szCs w:val="22"/>
        </w:rPr>
        <w:t xml:space="preserve"> - К</w:t>
      </w:r>
      <w:r w:rsidRPr="00A73E90"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A73E90">
        <w:rPr>
          <w:rFonts w:ascii="Times New Roman" w:hAnsi="Times New Roman" w:cs="Times New Roman"/>
          <w:sz w:val="22"/>
          <w:szCs w:val="22"/>
        </w:rPr>
        <w:t xml:space="preserve"> оцениваются в интервале [0,8; 1,3].</w:t>
      </w:r>
    </w:p>
    <w:p w:rsidR="00A85A81" w:rsidRDefault="00A85A81" w:rsidP="00A85A81">
      <w:pPr>
        <w:spacing w:before="240" w:after="0"/>
      </w:pPr>
    </w:p>
    <w:p w:rsidR="00A85A81" w:rsidRDefault="00A85A81" w:rsidP="00A85A81">
      <w:pPr>
        <w:spacing w:before="240" w:after="0"/>
      </w:pPr>
    </w:p>
    <w:p w:rsidR="00A85A81" w:rsidRDefault="00A85A81" w:rsidP="00A85A81">
      <w:pPr>
        <w:pStyle w:val="1"/>
        <w:spacing w:before="0"/>
        <w:rPr>
          <w:rFonts w:ascii="Times New Roman" w:hAnsi="Times New Roman"/>
          <w:color w:val="auto"/>
          <w:sz w:val="22"/>
          <w:szCs w:val="22"/>
        </w:rPr>
        <w:sectPr w:rsidR="00A85A81" w:rsidSect="00A85A81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A85A81" w:rsidRPr="00A73E90" w:rsidRDefault="00A85A81" w:rsidP="00A85A81">
      <w:pPr>
        <w:pStyle w:val="1"/>
        <w:spacing w:before="0" w:after="0"/>
        <w:rPr>
          <w:rFonts w:ascii="Times New Roman" w:hAnsi="Times New Roman"/>
          <w:color w:val="auto"/>
          <w:sz w:val="22"/>
          <w:szCs w:val="22"/>
        </w:rPr>
      </w:pPr>
      <w:r w:rsidRPr="00A73E90">
        <w:rPr>
          <w:rFonts w:ascii="Times New Roman" w:hAnsi="Times New Roman"/>
          <w:color w:val="auto"/>
          <w:sz w:val="22"/>
          <w:szCs w:val="22"/>
        </w:rPr>
        <w:lastRenderedPageBreak/>
        <w:t>Решение</w:t>
      </w:r>
    </w:p>
    <w:p w:rsidR="00A85A81" w:rsidRPr="00A73E90" w:rsidRDefault="00A85A81" w:rsidP="00A85A81">
      <w:pPr>
        <w:pStyle w:val="2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A73E90">
        <w:rPr>
          <w:rFonts w:ascii="Times New Roman" w:hAnsi="Times New Roman"/>
          <w:b w:val="0"/>
          <w:color w:val="auto"/>
          <w:sz w:val="22"/>
          <w:szCs w:val="22"/>
        </w:rPr>
        <w:t>Совета депутатов муниципального образования «Камбарское»</w:t>
      </w:r>
    </w:p>
    <w:p w:rsidR="00A85A81" w:rsidRPr="00A73E90" w:rsidRDefault="00A85A81" w:rsidP="00A85A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5A81" w:rsidRPr="00A73E90" w:rsidRDefault="00A85A81" w:rsidP="00A85A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  <w:b/>
        </w:rPr>
        <w:t>«О дополнении Прогнозного плана приватизации муниципального имущества муниципального образования «Камбарское»</w:t>
      </w:r>
      <w:r w:rsidRPr="00A73E90">
        <w:rPr>
          <w:rFonts w:ascii="Times New Roman" w:hAnsi="Times New Roman" w:cs="Times New Roman"/>
        </w:rPr>
        <w:t xml:space="preserve"> </w:t>
      </w:r>
    </w:p>
    <w:p w:rsidR="00A85A81" w:rsidRPr="00A73E90" w:rsidRDefault="00A85A81" w:rsidP="00A85A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3E90">
        <w:rPr>
          <w:rFonts w:ascii="Times New Roman" w:hAnsi="Times New Roman" w:cs="Times New Roman"/>
          <w:b/>
        </w:rPr>
        <w:t>на период 2021-2022 годов»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12.02.2021г.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73E90">
        <w:rPr>
          <w:rFonts w:ascii="Times New Roman" w:hAnsi="Times New Roman" w:cs="Times New Roman"/>
        </w:rPr>
        <w:t>В соответствии с Федеральным законом от 6 октября 2003 года № 131-Ф3 «Об общих принципах организации местного самоуправления в Российской Федерации», Федеральным законом от 21 декабря 2001 года № 178 - ФЗ «О приватизации государственного и муниципального имущества», Положением о порядке приватизации имущества муниципального образования «Камбарское», утвержденного Решением Городского Совета депутатов МО «Камбарское» от 11.06.2009 года № 61</w:t>
      </w:r>
      <w:r w:rsidRPr="00A73E90">
        <w:rPr>
          <w:rFonts w:ascii="Times New Roman" w:hAnsi="Times New Roman" w:cs="Times New Roman"/>
          <w:bCs/>
        </w:rPr>
        <w:t>,</w:t>
      </w:r>
    </w:p>
    <w:p w:rsidR="00A85A81" w:rsidRPr="00A73E90" w:rsidRDefault="00A85A81" w:rsidP="00A85A81">
      <w:pPr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A73E90">
        <w:rPr>
          <w:rFonts w:ascii="Times New Roman" w:hAnsi="Times New Roman"/>
          <w:b w:val="0"/>
          <w:bCs w:val="0"/>
          <w:color w:val="auto"/>
          <w:sz w:val="22"/>
          <w:szCs w:val="22"/>
        </w:rPr>
        <w:lastRenderedPageBreak/>
        <w:t>Совет депутатов муниципальное образования «Камбарское» решает: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2"/>
      <w:r w:rsidRPr="00A73E90">
        <w:rPr>
          <w:rFonts w:ascii="Times New Roman" w:hAnsi="Times New Roman" w:cs="Times New Roman"/>
          <w:bCs/>
        </w:rPr>
        <w:t>Д</w:t>
      </w:r>
      <w:r w:rsidRPr="00A73E90">
        <w:rPr>
          <w:rFonts w:ascii="Times New Roman" w:hAnsi="Times New Roman" w:cs="Times New Roman"/>
        </w:rPr>
        <w:t>ополнить Прогнозный план приватизации муниципального имущества муниципального образования «Камбарское» на период 2021-2022 годов объектами недвижимого имущества с соответствии с приложением 1.</w:t>
      </w:r>
    </w:p>
    <w:p w:rsidR="00A85A81" w:rsidRPr="00A73E90" w:rsidRDefault="00A85A81" w:rsidP="00A85A8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2"/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Председатель Совета депутатов </w:t>
      </w:r>
    </w:p>
    <w:p w:rsidR="00A85A81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муниципального образования «Камбарское»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73E90">
        <w:rPr>
          <w:rFonts w:ascii="Times New Roman" w:hAnsi="Times New Roman" w:cs="Times New Roman"/>
        </w:rPr>
        <w:t>С.М. Сомова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Глава муниципального </w:t>
      </w:r>
    </w:p>
    <w:p w:rsidR="00A85A81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образования «Камбарское»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73E90">
        <w:rPr>
          <w:rFonts w:ascii="Times New Roman" w:hAnsi="Times New Roman" w:cs="Times New Roman"/>
        </w:rPr>
        <w:t>Н.Ю.Шулепов</w:t>
      </w:r>
    </w:p>
    <w:p w:rsidR="00A85A81" w:rsidRPr="00A73E90" w:rsidRDefault="00A85A81" w:rsidP="00A85A8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г. Камбарка</w:t>
      </w:r>
    </w:p>
    <w:p w:rsidR="00A85A81" w:rsidRPr="00A73E90" w:rsidRDefault="00A85A81" w:rsidP="00A85A81">
      <w:pPr>
        <w:spacing w:after="0"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12 февраля 2021 г.</w:t>
      </w:r>
    </w:p>
    <w:p w:rsidR="00A85A81" w:rsidRPr="00A73E90" w:rsidRDefault="00A85A81" w:rsidP="00A85A81">
      <w:pPr>
        <w:spacing w:line="240" w:lineRule="auto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№ 100</w:t>
      </w:r>
    </w:p>
    <w:p w:rsidR="00A85A81" w:rsidRDefault="00A85A81" w:rsidP="00820AF8">
      <w:pPr>
        <w:pStyle w:val="af0"/>
        <w:rPr>
          <w:rFonts w:ascii="Times New Roman" w:hAnsi="Times New Roman"/>
          <w:sz w:val="22"/>
          <w:szCs w:val="22"/>
        </w:rPr>
        <w:sectPr w:rsidR="00A85A81" w:rsidSect="00A85A81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A85A81" w:rsidRPr="00A73E90" w:rsidTr="00820AF8">
        <w:trPr>
          <w:trHeight w:val="83"/>
        </w:trPr>
        <w:tc>
          <w:tcPr>
            <w:tcW w:w="6305" w:type="dxa"/>
          </w:tcPr>
          <w:p w:rsidR="00A85A81" w:rsidRPr="00A73E90" w:rsidRDefault="00A85A81" w:rsidP="00820A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5A81" w:rsidRPr="00A73E90" w:rsidRDefault="00A85A81" w:rsidP="00A85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Приложение 1 </w:t>
      </w:r>
    </w:p>
    <w:p w:rsidR="00A85A81" w:rsidRPr="00A73E90" w:rsidRDefault="00A85A81" w:rsidP="00A85A8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73E90">
        <w:rPr>
          <w:rFonts w:ascii="Times New Roman" w:hAnsi="Times New Roman"/>
          <w:b w:val="0"/>
          <w:color w:val="auto"/>
          <w:sz w:val="22"/>
          <w:szCs w:val="22"/>
        </w:rPr>
        <w:t xml:space="preserve">к Решению Совета депутатов муниципального </w:t>
      </w:r>
    </w:p>
    <w:p w:rsidR="00A85A81" w:rsidRPr="00A73E90" w:rsidRDefault="00A85A81" w:rsidP="00A85A8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73E90">
        <w:rPr>
          <w:rFonts w:ascii="Times New Roman" w:hAnsi="Times New Roman"/>
          <w:b w:val="0"/>
          <w:color w:val="auto"/>
          <w:sz w:val="22"/>
          <w:szCs w:val="22"/>
        </w:rPr>
        <w:t xml:space="preserve">образования «Камбарское» </w:t>
      </w:r>
    </w:p>
    <w:p w:rsidR="00A85A81" w:rsidRPr="00A73E90" w:rsidRDefault="00A85A81" w:rsidP="00A85A8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A73E90">
        <w:rPr>
          <w:rFonts w:ascii="Times New Roman" w:hAnsi="Times New Roman"/>
          <w:b w:val="0"/>
          <w:color w:val="auto"/>
          <w:sz w:val="22"/>
          <w:szCs w:val="22"/>
        </w:rPr>
        <w:t>№ 100 от 12.02.2021г.</w:t>
      </w:r>
    </w:p>
    <w:p w:rsidR="00A85A81" w:rsidRPr="00A73E90" w:rsidRDefault="00A85A81" w:rsidP="00A85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 xml:space="preserve">    </w:t>
      </w:r>
    </w:p>
    <w:p w:rsidR="00A85A81" w:rsidRPr="00A73E90" w:rsidRDefault="00A85A81" w:rsidP="00A85A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t>Перечень недвижимого имущества, подлежащее приватизации</w:t>
      </w:r>
    </w:p>
    <w:p w:rsidR="00A85A81" w:rsidRPr="00A73E90" w:rsidRDefault="00A85A81" w:rsidP="00A85A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3827"/>
        <w:gridCol w:w="1985"/>
      </w:tblGrid>
      <w:tr w:rsidR="00A85A81" w:rsidRPr="00A73E90" w:rsidTr="00820AF8">
        <w:trPr>
          <w:trHeight w:val="1014"/>
        </w:trPr>
        <w:tc>
          <w:tcPr>
            <w:tcW w:w="582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Наименование имуществ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Адрес места нахождения имуще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Кадастровый номер</w:t>
            </w:r>
          </w:p>
        </w:tc>
      </w:tr>
      <w:tr w:rsidR="00A85A81" w:rsidRPr="00A73E90" w:rsidTr="00820AF8">
        <w:trPr>
          <w:trHeight w:val="277"/>
        </w:trPr>
        <w:tc>
          <w:tcPr>
            <w:tcW w:w="582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E9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85A81" w:rsidRPr="00A73E90" w:rsidTr="00820AF8">
        <w:trPr>
          <w:trHeight w:val="788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Газоснабжение жилого дома ЖД4 объекта 1281/ОСИ-ЖД4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0000:1296</w:t>
            </w:r>
          </w:p>
        </w:tc>
      </w:tr>
      <w:tr w:rsidR="00A85A81" w:rsidRPr="00A73E90" w:rsidTr="00820AF8">
        <w:trPr>
          <w:trHeight w:val="828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Наружное освещение жилого дома ЖД4 объекта 1281/ОСИ-ЖД4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1, Камбарское лесничество квартал 334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4021:602</w:t>
            </w:r>
          </w:p>
        </w:tc>
      </w:tr>
      <w:tr w:rsidR="00A85A81" w:rsidRPr="00A73E90" w:rsidTr="00820AF8">
        <w:trPr>
          <w:trHeight w:val="756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абельная линия 0,4 кВт жилого дома ЖД4 объекта 1281/ОСИ-ЖД4)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1, Камбарское лесничество квартал 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0000:1305</w:t>
            </w:r>
          </w:p>
        </w:tc>
      </w:tr>
      <w:tr w:rsidR="00A85A81" w:rsidRPr="00A73E90" w:rsidTr="00820AF8">
        <w:trPr>
          <w:trHeight w:val="868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абельная линия 0,4 кВт к ТКУ - 1000 объекта 1281/ОСИ-ЖД4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2а, Камбарское лесничество квартал 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4021:600</w:t>
            </w:r>
          </w:p>
        </w:tc>
      </w:tr>
      <w:tr w:rsidR="00A85A81" w:rsidRPr="00A73E90" w:rsidTr="00820AF8">
        <w:trPr>
          <w:trHeight w:val="692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Здание трансформаторной подстанции 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Камбарский район,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№ 2б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22175:90</w:t>
            </w:r>
          </w:p>
        </w:tc>
      </w:tr>
      <w:tr w:rsidR="00A85A81" w:rsidRPr="00A73E90" w:rsidTr="00820AF8">
        <w:trPr>
          <w:trHeight w:val="738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Сооружение 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Газоснабжение жилого дома ЖД5 объекта 1281/ОСИ - ЖД5)</w:t>
            </w:r>
          </w:p>
        </w:tc>
        <w:tc>
          <w:tcPr>
            <w:tcW w:w="3827" w:type="dxa"/>
            <w:shd w:val="clear" w:color="000000" w:fill="FFFFFF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Удмуртская Республика,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4021:592</w:t>
            </w:r>
          </w:p>
        </w:tc>
      </w:tr>
      <w:tr w:rsidR="00A85A81" w:rsidRPr="00A73E90" w:rsidTr="00820AF8">
        <w:trPr>
          <w:trHeight w:val="700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абельная линия 0,4 кВт жилого дома ЖД5 объекта 1281/ОСИ - ЖД5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4021:594</w:t>
            </w:r>
          </w:p>
        </w:tc>
      </w:tr>
      <w:tr w:rsidR="00A85A81" w:rsidRPr="00A73E90" w:rsidTr="00820AF8">
        <w:trPr>
          <w:trHeight w:val="800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абельная линия 10 кВт от ПС Камбарка до РП 4 жилого дома ЖД5 объекта 1281/ОСИ - ЖД5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2, Камбарское лесничество, кв. 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0000:1307</w:t>
            </w:r>
          </w:p>
        </w:tc>
      </w:tr>
      <w:tr w:rsidR="00A85A81" w:rsidRPr="00A73E90" w:rsidTr="00820AF8">
        <w:trPr>
          <w:trHeight w:val="795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Наружное освещение жилого дома ЖД5 объекта 1281/ОСИ-ЖД5)_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2, Камбарское лесничество квартал 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0000:1322</w:t>
            </w:r>
          </w:p>
        </w:tc>
      </w:tr>
      <w:tr w:rsidR="00A85A81" w:rsidRPr="00A73E90" w:rsidTr="00820AF8">
        <w:trPr>
          <w:trHeight w:val="752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Газоснабжение 35-кв жилого дома объекта 1281/ОСИ-ЖЗ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3, Камбарское лесничество, квартал 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4021:599</w:t>
            </w:r>
          </w:p>
        </w:tc>
      </w:tr>
      <w:tr w:rsidR="00A85A81" w:rsidRPr="00A73E90" w:rsidTr="00820AF8">
        <w:trPr>
          <w:trHeight w:val="738"/>
        </w:trPr>
        <w:tc>
          <w:tcPr>
            <w:tcW w:w="582" w:type="dxa"/>
            <w:shd w:val="clear" w:color="000000" w:fill="FFFFFF"/>
            <w:vAlign w:val="center"/>
          </w:tcPr>
          <w:p w:rsidR="00A85A81" w:rsidRPr="00A73E90" w:rsidRDefault="00A85A81" w:rsidP="00A85A81">
            <w:pPr>
              <w:numPr>
                <w:ilvl w:val="0"/>
                <w:numId w:val="25"/>
              </w:numPr>
              <w:spacing w:after="0" w:line="240" w:lineRule="auto"/>
              <w:ind w:left="34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Сооружение</w:t>
            </w:r>
          </w:p>
          <w:p w:rsidR="00A85A81" w:rsidRPr="00A73E90" w:rsidRDefault="00A85A81" w:rsidP="00820A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Кабельная линия 0,4 кВт 35-кв жилого дома объекта 1281/ОСИ-ЖЗ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 xml:space="preserve">Удмуртская Республика,  </w:t>
            </w:r>
          </w:p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г. Камбарка, ул. Новая, 3, Камбарское лесничество, квартал 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85A81" w:rsidRPr="00A73E90" w:rsidRDefault="00A85A81" w:rsidP="00820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18:10:004021:598</w:t>
            </w:r>
          </w:p>
        </w:tc>
      </w:tr>
    </w:tbl>
    <w:p w:rsidR="00A85A81" w:rsidRDefault="00A85A81" w:rsidP="00A85A81">
      <w:pPr>
        <w:spacing w:after="0"/>
      </w:pPr>
    </w:p>
    <w:p w:rsidR="00A85A81" w:rsidRDefault="00A85A81" w:rsidP="00A85A81">
      <w:pPr>
        <w:spacing w:after="0"/>
      </w:pPr>
    </w:p>
    <w:p w:rsidR="001B0744" w:rsidRDefault="001B0744" w:rsidP="00A85A81">
      <w:pPr>
        <w:pStyle w:val="5"/>
        <w:jc w:val="center"/>
        <w:sectPr w:rsidR="001B0744" w:rsidSect="00A85A81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A85A81" w:rsidRPr="001B0744" w:rsidRDefault="00A85A81" w:rsidP="001B0744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1B0744">
        <w:rPr>
          <w:rFonts w:ascii="Times New Roman" w:hAnsi="Times New Roman" w:cs="Times New Roman"/>
          <w:color w:val="auto"/>
        </w:rPr>
        <w:lastRenderedPageBreak/>
        <w:t>П О С Т А Н О В Л Е Н И Е</w:t>
      </w:r>
    </w:p>
    <w:p w:rsidR="00A85A81" w:rsidRPr="001B0744" w:rsidRDefault="00A85A81" w:rsidP="00A85A81">
      <w:pPr>
        <w:spacing w:line="240" w:lineRule="auto"/>
        <w:jc w:val="center"/>
        <w:rPr>
          <w:rFonts w:ascii="Times New Roman" w:hAnsi="Times New Roman" w:cs="Times New Roman"/>
        </w:rPr>
      </w:pPr>
      <w:r w:rsidRPr="001B0744">
        <w:rPr>
          <w:rFonts w:ascii="Times New Roman" w:hAnsi="Times New Roman" w:cs="Times New Roman"/>
        </w:rPr>
        <w:t>г. Камбарка</w:t>
      </w:r>
    </w:p>
    <w:p w:rsidR="00A85A81" w:rsidRPr="001B0744" w:rsidRDefault="00A85A81" w:rsidP="00A85A81">
      <w:pPr>
        <w:spacing w:line="240" w:lineRule="auto"/>
        <w:ind w:right="-1"/>
        <w:jc w:val="center"/>
        <w:rPr>
          <w:rFonts w:ascii="Times New Roman" w:hAnsi="Times New Roman" w:cs="Times New Roman"/>
        </w:rPr>
      </w:pPr>
      <w:r w:rsidRPr="001B0744">
        <w:rPr>
          <w:rFonts w:ascii="Times New Roman" w:hAnsi="Times New Roman" w:cs="Times New Roman"/>
        </w:rPr>
        <w:t>19 февраля 2021 г.</w:t>
      </w:r>
      <w:r w:rsidRPr="001B0744">
        <w:rPr>
          <w:rFonts w:ascii="Times New Roman" w:hAnsi="Times New Roman" w:cs="Times New Roman"/>
          <w:i/>
        </w:rPr>
        <w:t xml:space="preserve">  </w:t>
      </w:r>
      <w:r w:rsidRPr="001B0744">
        <w:rPr>
          <w:rFonts w:ascii="Times New Roman" w:hAnsi="Times New Roman" w:cs="Times New Roman"/>
        </w:rPr>
        <w:t xml:space="preserve">                                                                                              № 34</w:t>
      </w:r>
    </w:p>
    <w:tbl>
      <w:tblPr>
        <w:tblW w:w="0" w:type="auto"/>
        <w:tblLook w:val="0000"/>
      </w:tblPr>
      <w:tblGrid>
        <w:gridCol w:w="5177"/>
      </w:tblGrid>
      <w:tr w:rsidR="00A85A81" w:rsidRPr="001B0744" w:rsidTr="001B0744">
        <w:trPr>
          <w:trHeight w:val="404"/>
        </w:trPr>
        <w:tc>
          <w:tcPr>
            <w:tcW w:w="5177" w:type="dxa"/>
          </w:tcPr>
          <w:p w:rsidR="00A85A81" w:rsidRPr="001B0744" w:rsidRDefault="00A85A81" w:rsidP="00820AF8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1B0744">
              <w:rPr>
                <w:rFonts w:ascii="Times New Roman" w:hAnsi="Times New Roman" w:cs="Times New Roman"/>
              </w:rPr>
              <w:t xml:space="preserve">Об установлении размера платы за пользование </w:t>
            </w:r>
            <w:r w:rsidRPr="001B0744">
              <w:rPr>
                <w:rFonts w:ascii="Times New Roman" w:hAnsi="Times New Roman" w:cs="Times New Roman"/>
              </w:rPr>
              <w:lastRenderedPageBreak/>
              <w:t>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МО «Камбарское»</w:t>
            </w:r>
          </w:p>
        </w:tc>
      </w:tr>
    </w:tbl>
    <w:p w:rsidR="00A85A81" w:rsidRPr="001B0744" w:rsidRDefault="00A85A81" w:rsidP="001B0744">
      <w:pPr>
        <w:pStyle w:val="1"/>
        <w:shd w:val="clear" w:color="auto" w:fill="FFFFFF"/>
        <w:spacing w:before="0"/>
        <w:ind w:right="-1" w:firstLine="709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B0744">
        <w:rPr>
          <w:rFonts w:ascii="Times New Roman" w:hAnsi="Times New Roman"/>
          <w:b w:val="0"/>
          <w:color w:val="auto"/>
          <w:sz w:val="22"/>
          <w:szCs w:val="22"/>
        </w:rPr>
        <w:t xml:space="preserve">В соответствии с Жилищным кодексом </w:t>
      </w:r>
      <w:r w:rsidRPr="001B0744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Российской Федерации, Постановлением Правительства Российской Федерации от 13.08.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казом Министерства строительства и жилищно-коммунального хозяйства Российской Федерации от 27.09.2016 г.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 депутатов муниципального образования «Камбарское» от 12.02.2021г. № 99 «Об утверждении Порядка установления размера платы за пользование жилым помещением (платы за наём) </w:t>
      </w:r>
      <w:r w:rsidRPr="001B0744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для нанимателей жилых помещений  по договорам  социального найма и договорам найма жилых помещений муниципального жилищного фонда МО «Камбарское»», принимая во внимание, что средняя цена 1 кв.м. общей площади квартир на вторичном рынке жилья в Удмуртской Республике по данным Федеральной службы государственной статистики за 4 квартал 2020 года составляет 51687 рублей, руководствуясь Уставом муниципального образования «Камбарское» </w:t>
      </w:r>
    </w:p>
    <w:p w:rsidR="00A85A81" w:rsidRPr="001B0744" w:rsidRDefault="00A85A81" w:rsidP="00A85A81">
      <w:pPr>
        <w:spacing w:line="240" w:lineRule="auto"/>
        <w:ind w:right="-1"/>
        <w:rPr>
          <w:rFonts w:ascii="Times New Roman" w:hAnsi="Times New Roman" w:cs="Times New Roman"/>
        </w:rPr>
      </w:pPr>
    </w:p>
    <w:p w:rsidR="00A85A81" w:rsidRPr="001B0744" w:rsidRDefault="00A85A81" w:rsidP="001B0744">
      <w:pPr>
        <w:pStyle w:val="1"/>
        <w:shd w:val="clear" w:color="auto" w:fill="FFFFFF"/>
        <w:spacing w:before="0"/>
        <w:ind w:right="-1"/>
        <w:rPr>
          <w:rFonts w:ascii="Times New Roman" w:hAnsi="Times New Roman"/>
          <w:color w:val="auto"/>
          <w:sz w:val="22"/>
          <w:szCs w:val="22"/>
        </w:rPr>
      </w:pPr>
      <w:r w:rsidRPr="001B0744">
        <w:rPr>
          <w:rFonts w:ascii="Times New Roman" w:hAnsi="Times New Roman"/>
          <w:color w:val="auto"/>
          <w:sz w:val="22"/>
          <w:szCs w:val="22"/>
        </w:rPr>
        <w:t>П О С Т А Н О В Л Я Ю:</w:t>
      </w:r>
    </w:p>
    <w:p w:rsidR="00A85A81" w:rsidRPr="001B0744" w:rsidRDefault="00A85A81" w:rsidP="00A85A81">
      <w:pPr>
        <w:spacing w:line="240" w:lineRule="auto"/>
        <w:ind w:right="-1"/>
        <w:rPr>
          <w:rFonts w:ascii="Times New Roman" w:hAnsi="Times New Roman" w:cs="Times New Roman"/>
        </w:rPr>
      </w:pPr>
    </w:p>
    <w:p w:rsidR="00A85A81" w:rsidRPr="001B0744" w:rsidRDefault="00A85A81" w:rsidP="00A85A81">
      <w:pPr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B0744">
        <w:rPr>
          <w:rFonts w:ascii="Times New Roman" w:hAnsi="Times New Roman" w:cs="Times New Roman"/>
        </w:rPr>
        <w:t>Установить с 1 марта 2021 года плату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МО «Камбарское» в следующем размере:</w:t>
      </w:r>
    </w:p>
    <w:p w:rsidR="001B0744" w:rsidRDefault="001B0744" w:rsidP="00A85A81">
      <w:pPr>
        <w:spacing w:line="240" w:lineRule="auto"/>
        <w:ind w:right="-1"/>
        <w:jc w:val="both"/>
        <w:rPr>
          <w:rFonts w:ascii="Times New Roman" w:hAnsi="Times New Roman" w:cs="Times New Roman"/>
        </w:rPr>
        <w:sectPr w:rsidR="001B0744" w:rsidSect="001B0744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p w:rsidR="00A85A81" w:rsidRPr="00A73E90" w:rsidRDefault="00A85A81" w:rsidP="00A85A81">
      <w:pPr>
        <w:spacing w:line="240" w:lineRule="auto"/>
        <w:ind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A85A81" w:rsidRPr="00A73E90" w:rsidTr="00820AF8">
        <w:tc>
          <w:tcPr>
            <w:tcW w:w="1101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№</w:t>
            </w:r>
          </w:p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9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Виды жилых домов</w:t>
            </w:r>
          </w:p>
        </w:tc>
        <w:tc>
          <w:tcPr>
            <w:tcW w:w="3191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Размер платы общей площади жилого помещения в месяц</w:t>
            </w:r>
          </w:p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(руб./кв..м.)</w:t>
            </w:r>
          </w:p>
        </w:tc>
      </w:tr>
      <w:tr w:rsidR="00A85A81" w:rsidRPr="00A73E90" w:rsidTr="00820AF8">
        <w:tc>
          <w:tcPr>
            <w:tcW w:w="1101" w:type="dxa"/>
            <w:shd w:val="clear" w:color="auto" w:fill="auto"/>
          </w:tcPr>
          <w:p w:rsidR="00A85A81" w:rsidRPr="00A73E90" w:rsidRDefault="00A85A81" w:rsidP="00A85A81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Многоквартирные жилые дома с полным уровнем благоустройства</w:t>
            </w:r>
          </w:p>
        </w:tc>
        <w:tc>
          <w:tcPr>
            <w:tcW w:w="3191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9,67</w:t>
            </w:r>
          </w:p>
        </w:tc>
      </w:tr>
      <w:tr w:rsidR="00A85A81" w:rsidRPr="00A73E90" w:rsidTr="00820AF8">
        <w:tc>
          <w:tcPr>
            <w:tcW w:w="1101" w:type="dxa"/>
            <w:shd w:val="clear" w:color="auto" w:fill="auto"/>
          </w:tcPr>
          <w:p w:rsidR="00A85A81" w:rsidRPr="00A73E90" w:rsidRDefault="00A85A81" w:rsidP="00A85A81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Многоквартирные жилые дома со средним уровнем благоустройства</w:t>
            </w:r>
          </w:p>
        </w:tc>
        <w:tc>
          <w:tcPr>
            <w:tcW w:w="3191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9,37</w:t>
            </w:r>
          </w:p>
        </w:tc>
      </w:tr>
      <w:tr w:rsidR="00A85A81" w:rsidRPr="00A73E90" w:rsidTr="00820AF8">
        <w:tc>
          <w:tcPr>
            <w:tcW w:w="1101" w:type="dxa"/>
            <w:shd w:val="clear" w:color="auto" w:fill="auto"/>
          </w:tcPr>
          <w:p w:rsidR="00A85A81" w:rsidRPr="00A73E90" w:rsidRDefault="00A85A81" w:rsidP="00A85A81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Многоквартирные жилые дома с минимальным уровнем благоустройства</w:t>
            </w:r>
          </w:p>
        </w:tc>
        <w:tc>
          <w:tcPr>
            <w:tcW w:w="3191" w:type="dxa"/>
            <w:shd w:val="clear" w:color="auto" w:fill="auto"/>
          </w:tcPr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85A81" w:rsidRPr="00A73E90" w:rsidRDefault="00A85A81" w:rsidP="00820AF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73E90">
              <w:rPr>
                <w:rFonts w:ascii="Times New Roman" w:hAnsi="Times New Roman" w:cs="Times New Roman"/>
              </w:rPr>
              <w:t>8,49</w:t>
            </w:r>
          </w:p>
        </w:tc>
      </w:tr>
    </w:tbl>
    <w:p w:rsidR="00A85A81" w:rsidRPr="00A73E90" w:rsidRDefault="00A85A81" w:rsidP="00A85A81">
      <w:pPr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1B0744" w:rsidRDefault="001B0744" w:rsidP="00A85A81">
      <w:pPr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  <w:sectPr w:rsidR="001B0744" w:rsidSect="00A85A81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A85A81" w:rsidRPr="00A73E90" w:rsidRDefault="00A85A81" w:rsidP="00A85A81">
      <w:pPr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lastRenderedPageBreak/>
        <w:t>Опубликовать настоящее Постановление в соответствии со статьей 42 Устава муниципального образования «Камбарское».</w:t>
      </w:r>
    </w:p>
    <w:p w:rsidR="00A85A81" w:rsidRPr="00A73E90" w:rsidRDefault="00A85A81" w:rsidP="00A85A81">
      <w:pPr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A85A81" w:rsidRPr="00A73E90" w:rsidRDefault="00A85A81" w:rsidP="00A85A81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A73E90">
        <w:rPr>
          <w:rFonts w:ascii="Times New Roman" w:hAnsi="Times New Roman" w:cs="Times New Roman"/>
        </w:rPr>
        <w:lastRenderedPageBreak/>
        <w:t xml:space="preserve">Глава муниципального </w:t>
      </w:r>
    </w:p>
    <w:p w:rsidR="001B0744" w:rsidRDefault="001B0744" w:rsidP="001B0744">
      <w:pPr>
        <w:spacing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 </w:t>
      </w:r>
      <w:r w:rsidR="00A85A81" w:rsidRPr="00A73E90">
        <w:rPr>
          <w:rFonts w:ascii="Times New Roman" w:hAnsi="Times New Roman" w:cs="Times New Roman"/>
        </w:rPr>
        <w:t xml:space="preserve">«Камбарское»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85A81" w:rsidRPr="00A73E90" w:rsidRDefault="001B0744" w:rsidP="001B0744">
      <w:pPr>
        <w:spacing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85A81" w:rsidRPr="00A73E90">
        <w:rPr>
          <w:rFonts w:ascii="Times New Roman" w:hAnsi="Times New Roman" w:cs="Times New Roman"/>
        </w:rPr>
        <w:t xml:space="preserve">Н.Ю.Шулепов </w:t>
      </w:r>
    </w:p>
    <w:p w:rsidR="001B0744" w:rsidRDefault="001B0744" w:rsidP="005E4708">
      <w:pPr>
        <w:spacing w:after="0" w:line="240" w:lineRule="auto"/>
        <w:rPr>
          <w:b/>
        </w:rPr>
        <w:sectPr w:rsidR="001B0744" w:rsidSect="001B0744">
          <w:type w:val="continuous"/>
          <w:pgSz w:w="11906" w:h="16838"/>
          <w:pgMar w:top="567" w:right="566" w:bottom="567" w:left="851" w:header="709" w:footer="709" w:gutter="0"/>
          <w:cols w:num="2" w:space="567"/>
          <w:docGrid w:linePitch="360"/>
        </w:sectPr>
      </w:pPr>
    </w:p>
    <w:p w:rsidR="005E4708" w:rsidRDefault="005E4708" w:rsidP="005E4708">
      <w:pPr>
        <w:spacing w:after="0" w:line="240" w:lineRule="auto"/>
        <w:rPr>
          <w:b/>
        </w:rPr>
      </w:pPr>
    </w:p>
    <w:p w:rsidR="005E4708" w:rsidRDefault="005E4708" w:rsidP="005E4708">
      <w:pPr>
        <w:spacing w:after="0" w:line="240" w:lineRule="auto"/>
        <w:rPr>
          <w:b/>
        </w:rPr>
      </w:pPr>
    </w:p>
    <w:p w:rsidR="005E4708" w:rsidRDefault="005E4708" w:rsidP="005E4708">
      <w:pPr>
        <w:spacing w:after="0" w:line="240" w:lineRule="auto"/>
        <w:rPr>
          <w:b/>
        </w:rPr>
      </w:pPr>
    </w:p>
    <w:p w:rsidR="005E4708" w:rsidRDefault="005E4708" w:rsidP="005E4708">
      <w:pPr>
        <w:spacing w:after="0" w:line="240" w:lineRule="auto"/>
        <w:rPr>
          <w:b/>
        </w:rPr>
      </w:pPr>
    </w:p>
    <w:p w:rsidR="00A478DB" w:rsidRDefault="00A478DB" w:rsidP="005E4708">
      <w:pPr>
        <w:spacing w:after="0"/>
        <w:ind w:left="11766"/>
        <w:rPr>
          <w:sz w:val="20"/>
          <w:szCs w:val="20"/>
        </w:rPr>
        <w:sectPr w:rsidR="00A478DB" w:rsidSect="00A85A81">
          <w:type w:val="continuous"/>
          <w:pgSz w:w="11906" w:h="16838"/>
          <w:pgMar w:top="567" w:right="566" w:bottom="567" w:left="851" w:header="709" w:footer="709" w:gutter="0"/>
          <w:cols w:space="567"/>
          <w:docGrid w:linePitch="360"/>
        </w:sectPr>
      </w:pPr>
    </w:p>
    <w:p w:rsidR="00A83E7E" w:rsidRDefault="00A83E7E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09"/>
        <w:tblOverlap w:val="never"/>
        <w:tblW w:w="10765" w:type="dxa"/>
        <w:tblLook w:val="04A0"/>
      </w:tblPr>
      <w:tblGrid>
        <w:gridCol w:w="10765"/>
      </w:tblGrid>
      <w:tr w:rsidR="00D43ACF" w:rsidTr="00386CD5">
        <w:trPr>
          <w:trHeight w:val="1022"/>
        </w:trPr>
        <w:tc>
          <w:tcPr>
            <w:tcW w:w="10765" w:type="dxa"/>
            <w:shd w:val="clear" w:color="auto" w:fill="92D050"/>
          </w:tcPr>
          <w:p w:rsidR="00D43ACF" w:rsidRDefault="00D43ACF" w:rsidP="0038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D43ACF" w:rsidRDefault="00D43ACF" w:rsidP="0038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D43ACF" w:rsidRDefault="00D43ACF" w:rsidP="0038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D43ACF" w:rsidRPr="002964DE" w:rsidRDefault="00D43ACF" w:rsidP="0038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427950, УР, г.Камбарка, ул. Советская, 18. Тел. 8-34-153-3-06-08. Тираж 30 экз.</w:t>
            </w:r>
          </w:p>
        </w:tc>
      </w:tr>
    </w:tbl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ACF" w:rsidRDefault="00D43ACF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3ACF" w:rsidSect="00A478DB">
      <w:pgSz w:w="11906" w:h="16838"/>
      <w:pgMar w:top="567" w:right="566" w:bottom="567" w:left="851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B5" w:rsidRDefault="00632AB5" w:rsidP="00A91E26">
      <w:pPr>
        <w:spacing w:after="0" w:line="240" w:lineRule="auto"/>
      </w:pPr>
      <w:r>
        <w:separator/>
      </w:r>
    </w:p>
  </w:endnote>
  <w:endnote w:type="continuationSeparator" w:id="1">
    <w:p w:rsidR="00632AB5" w:rsidRDefault="00632AB5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95" w:rsidRDefault="00782195" w:rsidP="005757D3">
    <w:pPr>
      <w:pStyle w:val="a5"/>
      <w:tabs>
        <w:tab w:val="clear" w:pos="4677"/>
        <w:tab w:val="center" w:pos="496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B5" w:rsidRDefault="00632AB5" w:rsidP="00A91E26">
      <w:pPr>
        <w:spacing w:after="0" w:line="240" w:lineRule="auto"/>
      </w:pPr>
      <w:r>
        <w:separator/>
      </w:r>
    </w:p>
  </w:footnote>
  <w:footnote w:type="continuationSeparator" w:id="1">
    <w:p w:rsidR="00632AB5" w:rsidRDefault="00632AB5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4A0"/>
    </w:tblPr>
    <w:tblGrid>
      <w:gridCol w:w="9639"/>
    </w:tblGrid>
    <w:tr w:rsidR="00782195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782195" w:rsidRPr="002B208A" w:rsidRDefault="00782195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782195" w:rsidRDefault="0078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8" w:type="dxa"/>
      <w:jc w:val="center"/>
      <w:tblLayout w:type="fixed"/>
      <w:tblLook w:val="04A0"/>
    </w:tblPr>
    <w:tblGrid>
      <w:gridCol w:w="9978"/>
    </w:tblGrid>
    <w:tr w:rsidR="00782195" w:rsidTr="00D94579">
      <w:trPr>
        <w:trHeight w:val="284"/>
        <w:jc w:val="center"/>
      </w:trPr>
      <w:tc>
        <w:tcPr>
          <w:tcW w:w="9978" w:type="dxa"/>
          <w:shd w:val="clear" w:color="auto" w:fill="FF0000"/>
        </w:tcPr>
        <w:p w:rsidR="00782195" w:rsidRPr="0007441C" w:rsidRDefault="008B3596" w:rsidP="005E4708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782195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D43ACF">
            <w:rPr>
              <w:b/>
              <w:noProof/>
              <w:color w:val="FFFFFF" w:themeColor="background1"/>
            </w:rPr>
            <w:t>23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782195">
            <w:rPr>
              <w:b/>
              <w:noProof/>
              <w:color w:val="FFFFFF" w:themeColor="background1"/>
            </w:rPr>
            <w:t xml:space="preserve">.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01(22)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26 февраля 2021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782195">
            <w:rPr>
              <w:b/>
              <w:color w:val="FFFFFF" w:themeColor="background1"/>
            </w:rPr>
            <w:br/>
          </w:r>
        </w:p>
      </w:tc>
    </w:tr>
  </w:tbl>
  <w:p w:rsidR="00782195" w:rsidRDefault="007821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4A0"/>
    </w:tblPr>
    <w:tblGrid>
      <w:gridCol w:w="2127"/>
      <w:gridCol w:w="6095"/>
      <w:gridCol w:w="1417"/>
    </w:tblGrid>
    <w:tr w:rsidR="00782195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782195" w:rsidRPr="002B208A" w:rsidRDefault="00782195" w:rsidP="005E4708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01(22) от 26 февраля 2021 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года</w:t>
          </w:r>
        </w:p>
      </w:tc>
    </w:tr>
    <w:tr w:rsidR="00782195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782195" w:rsidRDefault="00782195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2195" w:rsidRDefault="00782195" w:rsidP="00D96981">
          <w:pPr>
            <w:rPr>
              <w:b/>
              <w:sz w:val="16"/>
              <w:szCs w:val="16"/>
            </w:rPr>
          </w:pPr>
        </w:p>
        <w:p w:rsidR="00782195" w:rsidRPr="00E70505" w:rsidRDefault="00782195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782195" w:rsidRDefault="00782195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782195" w:rsidRPr="0003302F" w:rsidRDefault="00782195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782195" w:rsidRPr="0003302F" w:rsidRDefault="00782195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2195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782195" w:rsidRPr="002B208A" w:rsidRDefault="00782195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782195" w:rsidRDefault="007821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sz w:val="24"/>
      </w:rPr>
    </w:lvl>
  </w:abstractNum>
  <w:abstractNum w:abstractNumId="1">
    <w:nsid w:val="00000005"/>
    <w:multiLevelType w:val="multilevel"/>
    <w:tmpl w:val="500EB9A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</w:abstractNum>
  <w:abstractNum w:abstractNumId="3">
    <w:nsid w:val="00F7450E"/>
    <w:multiLevelType w:val="multilevel"/>
    <w:tmpl w:val="F9304B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60"/>
        </w:tabs>
        <w:ind w:left="6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30"/>
        </w:tabs>
        <w:ind w:left="96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930"/>
        </w:tabs>
        <w:ind w:left="15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900"/>
        </w:tabs>
        <w:ind w:left="189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230"/>
        </w:tabs>
        <w:ind w:left="222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0"/>
        </w:tabs>
        <w:ind w:left="25200" w:hanging="1440"/>
      </w:pPr>
      <w:rPr>
        <w:rFonts w:hint="default"/>
        <w:b/>
      </w:rPr>
    </w:lvl>
  </w:abstractNum>
  <w:abstractNum w:abstractNumId="4">
    <w:nsid w:val="06505D6B"/>
    <w:multiLevelType w:val="multilevel"/>
    <w:tmpl w:val="F6329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6E8252C"/>
    <w:multiLevelType w:val="hybridMultilevel"/>
    <w:tmpl w:val="71902042"/>
    <w:lvl w:ilvl="0" w:tplc="5EDC9D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21063C"/>
    <w:multiLevelType w:val="multilevel"/>
    <w:tmpl w:val="DB76E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258"/>
        </w:tabs>
        <w:ind w:left="5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27"/>
        </w:tabs>
        <w:ind w:left="75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156"/>
        </w:tabs>
        <w:ind w:left="101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425"/>
        </w:tabs>
        <w:ind w:left="12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94"/>
        </w:tabs>
        <w:ind w:left="146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323"/>
        </w:tabs>
        <w:ind w:left="173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592"/>
        </w:tabs>
        <w:ind w:left="19592" w:hanging="1440"/>
      </w:pPr>
      <w:rPr>
        <w:rFonts w:hint="default"/>
        <w:b/>
      </w:rPr>
    </w:lvl>
  </w:abstractNum>
  <w:abstractNum w:abstractNumId="7">
    <w:nsid w:val="13FB498D"/>
    <w:multiLevelType w:val="hybridMultilevel"/>
    <w:tmpl w:val="DD5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4BA7"/>
    <w:multiLevelType w:val="hybridMultilevel"/>
    <w:tmpl w:val="30F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8FA"/>
    <w:multiLevelType w:val="hybridMultilevel"/>
    <w:tmpl w:val="272ACA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F331B"/>
    <w:multiLevelType w:val="hybridMultilevel"/>
    <w:tmpl w:val="2B7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042A"/>
    <w:multiLevelType w:val="hybridMultilevel"/>
    <w:tmpl w:val="9EF4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17E4"/>
    <w:multiLevelType w:val="hybridMultilevel"/>
    <w:tmpl w:val="CE88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43E91"/>
    <w:multiLevelType w:val="multilevel"/>
    <w:tmpl w:val="AF3AF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6DC378B"/>
    <w:multiLevelType w:val="multilevel"/>
    <w:tmpl w:val="500EB9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>
    <w:nsid w:val="4C2F7D19"/>
    <w:multiLevelType w:val="hybridMultilevel"/>
    <w:tmpl w:val="607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C70DD"/>
    <w:multiLevelType w:val="hybridMultilevel"/>
    <w:tmpl w:val="E32ED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14"/>
  </w:num>
  <w:num w:numId="8">
    <w:abstractNumId w:val="25"/>
  </w:num>
  <w:num w:numId="9">
    <w:abstractNumId w:val="21"/>
  </w:num>
  <w:num w:numId="10">
    <w:abstractNumId w:val="5"/>
  </w:num>
  <w:num w:numId="11">
    <w:abstractNumId w:val="22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6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1"/>
  </w:num>
  <w:num w:numId="25">
    <w:abstractNumId w:val="8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02594"/>
    <w:rsid w:val="000152FD"/>
    <w:rsid w:val="000243A4"/>
    <w:rsid w:val="00025E44"/>
    <w:rsid w:val="000334AF"/>
    <w:rsid w:val="00044450"/>
    <w:rsid w:val="0005345B"/>
    <w:rsid w:val="000540D2"/>
    <w:rsid w:val="00097A12"/>
    <w:rsid w:val="000B6F06"/>
    <w:rsid w:val="000F62B4"/>
    <w:rsid w:val="00112FE8"/>
    <w:rsid w:val="00115FD1"/>
    <w:rsid w:val="00134223"/>
    <w:rsid w:val="00134F88"/>
    <w:rsid w:val="00163A33"/>
    <w:rsid w:val="00165EA8"/>
    <w:rsid w:val="00171511"/>
    <w:rsid w:val="00180E01"/>
    <w:rsid w:val="00183B48"/>
    <w:rsid w:val="001A7E6C"/>
    <w:rsid w:val="001B0744"/>
    <w:rsid w:val="001E0635"/>
    <w:rsid w:val="001E355B"/>
    <w:rsid w:val="001F0226"/>
    <w:rsid w:val="001F5F86"/>
    <w:rsid w:val="00221C9C"/>
    <w:rsid w:val="00240043"/>
    <w:rsid w:val="002510CA"/>
    <w:rsid w:val="0026364E"/>
    <w:rsid w:val="00281303"/>
    <w:rsid w:val="00290D12"/>
    <w:rsid w:val="002B2457"/>
    <w:rsid w:val="002D0668"/>
    <w:rsid w:val="002D25E5"/>
    <w:rsid w:val="002F1B54"/>
    <w:rsid w:val="00300018"/>
    <w:rsid w:val="003039B8"/>
    <w:rsid w:val="0031093C"/>
    <w:rsid w:val="003123EB"/>
    <w:rsid w:val="00321BF3"/>
    <w:rsid w:val="00326BDC"/>
    <w:rsid w:val="00336792"/>
    <w:rsid w:val="00341BD3"/>
    <w:rsid w:val="00360F26"/>
    <w:rsid w:val="00365B96"/>
    <w:rsid w:val="00370802"/>
    <w:rsid w:val="00382A7B"/>
    <w:rsid w:val="003A498B"/>
    <w:rsid w:val="003B5446"/>
    <w:rsid w:val="003B67DD"/>
    <w:rsid w:val="003C457E"/>
    <w:rsid w:val="003F62A5"/>
    <w:rsid w:val="00411F69"/>
    <w:rsid w:val="0041502B"/>
    <w:rsid w:val="00434461"/>
    <w:rsid w:val="004429B3"/>
    <w:rsid w:val="00451F3F"/>
    <w:rsid w:val="00452371"/>
    <w:rsid w:val="00454B1E"/>
    <w:rsid w:val="00454F25"/>
    <w:rsid w:val="0047721C"/>
    <w:rsid w:val="004821C5"/>
    <w:rsid w:val="00483D13"/>
    <w:rsid w:val="00485014"/>
    <w:rsid w:val="004A5FB4"/>
    <w:rsid w:val="004B058E"/>
    <w:rsid w:val="004D3D1A"/>
    <w:rsid w:val="004E10FB"/>
    <w:rsid w:val="004E7967"/>
    <w:rsid w:val="004E7C79"/>
    <w:rsid w:val="004F1E46"/>
    <w:rsid w:val="00504C70"/>
    <w:rsid w:val="00523CA7"/>
    <w:rsid w:val="00533B4A"/>
    <w:rsid w:val="00562A7E"/>
    <w:rsid w:val="00567177"/>
    <w:rsid w:val="0057117A"/>
    <w:rsid w:val="005757D3"/>
    <w:rsid w:val="005A1250"/>
    <w:rsid w:val="005A4FF5"/>
    <w:rsid w:val="005A63AB"/>
    <w:rsid w:val="005B1E97"/>
    <w:rsid w:val="005B46BA"/>
    <w:rsid w:val="005C2B14"/>
    <w:rsid w:val="005C3E45"/>
    <w:rsid w:val="005E2391"/>
    <w:rsid w:val="005E4708"/>
    <w:rsid w:val="00607626"/>
    <w:rsid w:val="00631636"/>
    <w:rsid w:val="00631C40"/>
    <w:rsid w:val="00632AB5"/>
    <w:rsid w:val="00634588"/>
    <w:rsid w:val="00653E1E"/>
    <w:rsid w:val="006614CD"/>
    <w:rsid w:val="006735D7"/>
    <w:rsid w:val="006907A9"/>
    <w:rsid w:val="00690D26"/>
    <w:rsid w:val="00693EAA"/>
    <w:rsid w:val="006B3F98"/>
    <w:rsid w:val="006C4CCA"/>
    <w:rsid w:val="006E3053"/>
    <w:rsid w:val="006F2133"/>
    <w:rsid w:val="0070210F"/>
    <w:rsid w:val="00707D2E"/>
    <w:rsid w:val="007156ED"/>
    <w:rsid w:val="00721A48"/>
    <w:rsid w:val="00722DA6"/>
    <w:rsid w:val="007309CF"/>
    <w:rsid w:val="007447DF"/>
    <w:rsid w:val="007620D3"/>
    <w:rsid w:val="007708D4"/>
    <w:rsid w:val="007711D0"/>
    <w:rsid w:val="00782195"/>
    <w:rsid w:val="0079593C"/>
    <w:rsid w:val="007B2DD6"/>
    <w:rsid w:val="007B36BB"/>
    <w:rsid w:val="007B5453"/>
    <w:rsid w:val="007B767E"/>
    <w:rsid w:val="007C0631"/>
    <w:rsid w:val="007C1D5F"/>
    <w:rsid w:val="007D6C67"/>
    <w:rsid w:val="007E05F2"/>
    <w:rsid w:val="00802CF4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B3596"/>
    <w:rsid w:val="008C3CD7"/>
    <w:rsid w:val="008E21CE"/>
    <w:rsid w:val="008F67E9"/>
    <w:rsid w:val="00911187"/>
    <w:rsid w:val="00920E60"/>
    <w:rsid w:val="00925B3C"/>
    <w:rsid w:val="0095595C"/>
    <w:rsid w:val="00985270"/>
    <w:rsid w:val="009920CE"/>
    <w:rsid w:val="009A02EE"/>
    <w:rsid w:val="009C1691"/>
    <w:rsid w:val="009D1F92"/>
    <w:rsid w:val="009D228B"/>
    <w:rsid w:val="009D2353"/>
    <w:rsid w:val="009D4269"/>
    <w:rsid w:val="009F5997"/>
    <w:rsid w:val="00A027FA"/>
    <w:rsid w:val="00A22C09"/>
    <w:rsid w:val="00A31996"/>
    <w:rsid w:val="00A403AB"/>
    <w:rsid w:val="00A478DB"/>
    <w:rsid w:val="00A73DB7"/>
    <w:rsid w:val="00A804F6"/>
    <w:rsid w:val="00A83E7E"/>
    <w:rsid w:val="00A85A81"/>
    <w:rsid w:val="00A91E26"/>
    <w:rsid w:val="00A950A1"/>
    <w:rsid w:val="00AA021C"/>
    <w:rsid w:val="00AA4EEE"/>
    <w:rsid w:val="00AA5C02"/>
    <w:rsid w:val="00AC5C46"/>
    <w:rsid w:val="00AD5FF0"/>
    <w:rsid w:val="00AD737F"/>
    <w:rsid w:val="00AF738B"/>
    <w:rsid w:val="00B04B7E"/>
    <w:rsid w:val="00B16A65"/>
    <w:rsid w:val="00B208E7"/>
    <w:rsid w:val="00B32779"/>
    <w:rsid w:val="00B3465A"/>
    <w:rsid w:val="00B41C82"/>
    <w:rsid w:val="00B80C58"/>
    <w:rsid w:val="00B95B15"/>
    <w:rsid w:val="00BB4E99"/>
    <w:rsid w:val="00BB7591"/>
    <w:rsid w:val="00BC0867"/>
    <w:rsid w:val="00BF3055"/>
    <w:rsid w:val="00BF7C59"/>
    <w:rsid w:val="00C07B78"/>
    <w:rsid w:val="00C13A27"/>
    <w:rsid w:val="00C220C8"/>
    <w:rsid w:val="00C42808"/>
    <w:rsid w:val="00C52ADF"/>
    <w:rsid w:val="00C56CF2"/>
    <w:rsid w:val="00C638FA"/>
    <w:rsid w:val="00C76AD0"/>
    <w:rsid w:val="00C95931"/>
    <w:rsid w:val="00C975B5"/>
    <w:rsid w:val="00CA0BB2"/>
    <w:rsid w:val="00CA4A71"/>
    <w:rsid w:val="00CB3D01"/>
    <w:rsid w:val="00CB67A2"/>
    <w:rsid w:val="00CF3723"/>
    <w:rsid w:val="00CF519B"/>
    <w:rsid w:val="00D12D86"/>
    <w:rsid w:val="00D161F0"/>
    <w:rsid w:val="00D17E7E"/>
    <w:rsid w:val="00D212B1"/>
    <w:rsid w:val="00D43ACF"/>
    <w:rsid w:val="00D45D28"/>
    <w:rsid w:val="00D7644C"/>
    <w:rsid w:val="00D94579"/>
    <w:rsid w:val="00D96981"/>
    <w:rsid w:val="00DA31CC"/>
    <w:rsid w:val="00DB6E45"/>
    <w:rsid w:val="00DC49A5"/>
    <w:rsid w:val="00DF2C14"/>
    <w:rsid w:val="00DF5561"/>
    <w:rsid w:val="00E143F8"/>
    <w:rsid w:val="00E21DDB"/>
    <w:rsid w:val="00E46C3F"/>
    <w:rsid w:val="00E55BD4"/>
    <w:rsid w:val="00EA61D7"/>
    <w:rsid w:val="00EC2CB4"/>
    <w:rsid w:val="00EC40AF"/>
    <w:rsid w:val="00ED3103"/>
    <w:rsid w:val="00EE0A3A"/>
    <w:rsid w:val="00EE3F7C"/>
    <w:rsid w:val="00EE51BF"/>
    <w:rsid w:val="00EF3790"/>
    <w:rsid w:val="00EF657C"/>
    <w:rsid w:val="00F06FE8"/>
    <w:rsid w:val="00F42137"/>
    <w:rsid w:val="00F461B4"/>
    <w:rsid w:val="00F52019"/>
    <w:rsid w:val="00F7191D"/>
    <w:rsid w:val="00F72066"/>
    <w:rsid w:val="00F93922"/>
    <w:rsid w:val="00FA00FF"/>
    <w:rsid w:val="00FC4711"/>
    <w:rsid w:val="00FD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uiPriority w:val="9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40D2"/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82A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2B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">
    <w:name w:val="Абзац списка2"/>
    <w:basedOn w:val="a"/>
    <w:rsid w:val="00D161F0"/>
    <w:pPr>
      <w:suppressAutoHyphens/>
      <w:spacing w:before="240" w:after="0" w:line="240" w:lineRule="auto"/>
      <w:ind w:left="720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E470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E4708"/>
  </w:style>
  <w:style w:type="paragraph" w:customStyle="1" w:styleId="af3">
    <w:name w:val="Нормальный (таблица)"/>
    <w:basedOn w:val="a"/>
    <w:next w:val="a"/>
    <w:rsid w:val="005E4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basedOn w:val="a"/>
    <w:next w:val="a"/>
    <w:rsid w:val="005E4708"/>
    <w:pPr>
      <w:overflowPunct w:val="0"/>
      <w:autoSpaceDE w:val="0"/>
      <w:autoSpaceDN w:val="0"/>
      <w:adjustRightInd w:val="0"/>
      <w:spacing w:before="720"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5E4708"/>
    <w:rPr>
      <w:color w:val="954F72"/>
      <w:u w:val="single"/>
    </w:rPr>
  </w:style>
  <w:style w:type="paragraph" w:customStyle="1" w:styleId="xl63">
    <w:name w:val="xl6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4">
    <w:name w:val="xl74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9">
    <w:name w:val="xl8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E47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"/>
    <w:rsid w:val="005E470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1427F0893B5768E738CA0C188F99759A144BF50329A338B328F05761861A224471074123058FBD8K1U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427F0893B5768E738CA0D78B95C951A04FE05C33973FDE66D05E2B4F68A873005F2D507455F3DA15314AK3U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1427F0893B5768E738CA0C188F99759A247BD5535956E813AD60974K1UF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54D1-9DCE-4CFB-BC1B-38B9170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6</CharactersWithSpaces>
  <SharedDoc>false</SharedDoc>
  <HLinks>
    <vt:vector size="6" baseType="variant">
      <vt:variant>
        <vt:i4>656405</vt:i4>
      </vt:variant>
      <vt:variant>
        <vt:i4>0</vt:i4>
      </vt:variant>
      <vt:variant>
        <vt:i4>0</vt:i4>
      </vt:variant>
      <vt:variant>
        <vt:i4>5</vt:i4>
      </vt:variant>
      <vt:variant>
        <vt:lpwstr>http://город-камба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cp:lastPrinted>2020-03-16T13:17:00Z</cp:lastPrinted>
  <dcterms:created xsi:type="dcterms:W3CDTF">2021-03-02T07:30:00Z</dcterms:created>
  <dcterms:modified xsi:type="dcterms:W3CDTF">2021-03-02T12:23:00Z</dcterms:modified>
</cp:coreProperties>
</file>